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1E2F57" w14:textId="77777777" w:rsidR="00B04338" w:rsidRPr="00BC6697" w:rsidRDefault="00B04338" w:rsidP="00B04338">
      <w:pPr>
        <w:pBdr>
          <w:top w:val="nil"/>
          <w:left w:val="nil"/>
          <w:bottom w:val="nil"/>
          <w:right w:val="nil"/>
          <w:between w:val="nil"/>
        </w:pBdr>
        <w:ind w:right="-85"/>
        <w:jc w:val="both"/>
        <w:rPr>
          <w:rFonts w:cs="Arial"/>
          <w:color w:val="000000"/>
          <w:sz w:val="24"/>
          <w:szCs w:val="24"/>
        </w:rPr>
      </w:pPr>
      <w:r w:rsidRPr="00BC6697">
        <w:rPr>
          <w:rFonts w:eastAsia="Arial" w:cs="Arial"/>
          <w:color w:val="000000"/>
          <w:szCs w:val="20"/>
          <w:highlight w:val="white"/>
        </w:rPr>
        <w:t xml:space="preserve">Příloha č. </w:t>
      </w:r>
      <w:r>
        <w:rPr>
          <w:rFonts w:eastAsia="Arial" w:cs="Arial"/>
          <w:color w:val="000000"/>
          <w:szCs w:val="20"/>
          <w:highlight w:val="white"/>
        </w:rPr>
        <w:t>3</w:t>
      </w:r>
      <w:r w:rsidRPr="00BC6697">
        <w:rPr>
          <w:rFonts w:eastAsia="Arial" w:cs="Arial"/>
          <w:color w:val="000000"/>
          <w:szCs w:val="20"/>
          <w:highlight w:val="white"/>
        </w:rPr>
        <w:t xml:space="preserve"> k Programu Smart Akcelerátor II – Asistence pro poskytování dotací z rozpočtu Středočeského kraje na podporu inovačního prostředí ve Středočeském kraji</w:t>
      </w:r>
      <w:r w:rsidRPr="00BC6697">
        <w:rPr>
          <w:rFonts w:eastAsia="Arial" w:cs="Arial"/>
          <w:color w:val="000000"/>
          <w:szCs w:val="20"/>
        </w:rPr>
        <w:t>.</w:t>
      </w:r>
    </w:p>
    <w:p w14:paraId="2F0B0D73" w14:textId="77777777" w:rsidR="00B04338" w:rsidRPr="00804E2E" w:rsidRDefault="00B04338" w:rsidP="00B04338">
      <w:pPr>
        <w:pStyle w:val="Nzev"/>
        <w:ind w:left="720" w:right="822"/>
        <w:rPr>
          <w:rFonts w:cs="Arial"/>
          <w:sz w:val="20"/>
          <w:szCs w:val="20"/>
        </w:rPr>
      </w:pPr>
    </w:p>
    <w:p w14:paraId="560FBD62" w14:textId="77777777" w:rsidR="00B04338" w:rsidRPr="00A26887" w:rsidRDefault="00B04338" w:rsidP="00095E8E">
      <w:pPr>
        <w:pStyle w:val="Nzev"/>
        <w:ind w:left="720" w:right="822"/>
        <w:jc w:val="center"/>
        <w:rPr>
          <w:rFonts w:cs="Arial"/>
          <w:sz w:val="36"/>
          <w:szCs w:val="36"/>
        </w:rPr>
      </w:pPr>
      <w:r w:rsidRPr="00A26887">
        <w:rPr>
          <w:rFonts w:cs="Arial"/>
          <w:sz w:val="36"/>
          <w:szCs w:val="36"/>
        </w:rPr>
        <w:t>PROTOKOL ZÁVĚREČNÉHO VYÚČTOVÁNÍ PROJEKTU</w:t>
      </w:r>
    </w:p>
    <w:p w14:paraId="34E132D1" w14:textId="77777777" w:rsidR="00B04338" w:rsidRPr="00A26887" w:rsidRDefault="00B04338" w:rsidP="00B04338">
      <w:pPr>
        <w:pStyle w:val="Podtitul"/>
        <w:rPr>
          <w:rFonts w:cs="Arial"/>
          <w:lang w:eastAsia="zh-CN"/>
        </w:rPr>
      </w:pPr>
    </w:p>
    <w:p w14:paraId="3E674A14" w14:textId="77777777" w:rsidR="00B04338" w:rsidRPr="00A26887" w:rsidRDefault="00B04338" w:rsidP="00B04338">
      <w:pPr>
        <w:jc w:val="both"/>
        <w:rPr>
          <w:rFonts w:cs="Arial"/>
          <w:szCs w:val="20"/>
        </w:rPr>
      </w:pPr>
      <w:r w:rsidRPr="00A26887">
        <w:rPr>
          <w:rFonts w:cs="Arial"/>
          <w:szCs w:val="20"/>
        </w:rPr>
        <w:t>Příjemce dotace je povinen zpracovat a předložit Poskytovateli Protokol závěrečného vyúčtování Projektu (dále jen „Protokol ZVP) v souladu s Článkem 3 smlouvy „Veřejnoprávní smlouva o poskytnutí dotace podle Programu Smart Akcelerátor II – Asistence pro poskytování dotací z rozpočtu Středočeského kraje na podporu inovačního prostředí ve Středočeském kraji“.</w:t>
      </w:r>
    </w:p>
    <w:p w14:paraId="1B91A60D" w14:textId="77777777" w:rsidR="00B04338" w:rsidRPr="00A26887" w:rsidRDefault="00B04338" w:rsidP="00B04338">
      <w:pPr>
        <w:rPr>
          <w:rFonts w:cs="Arial"/>
          <w:szCs w:val="20"/>
        </w:rPr>
      </w:pPr>
    </w:p>
    <w:tbl>
      <w:tblPr>
        <w:tblW w:w="1013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3"/>
        <w:gridCol w:w="5528"/>
      </w:tblGrid>
      <w:tr w:rsidR="00B04338" w:rsidRPr="00A26887" w14:paraId="16AFF227" w14:textId="77777777" w:rsidTr="001F2E66">
        <w:trPr>
          <w:trHeight w:val="23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C10D2" w14:textId="77777777" w:rsidR="00B04338" w:rsidRPr="00A26887" w:rsidRDefault="00B04338" w:rsidP="001F2E66">
            <w:pPr>
              <w:rPr>
                <w:rFonts w:cs="Arial"/>
                <w:szCs w:val="20"/>
              </w:rPr>
            </w:pPr>
            <w:r w:rsidRPr="00A26887">
              <w:rPr>
                <w:rFonts w:cs="Arial"/>
                <w:b/>
                <w:color w:val="000000"/>
                <w:szCs w:val="20"/>
              </w:rPr>
              <w:t>Název příjemce dotac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E28CC" w14:textId="77777777" w:rsidR="00B04338" w:rsidRPr="00A26887" w:rsidRDefault="00B04338" w:rsidP="001F2E66">
            <w:pPr>
              <w:rPr>
                <w:rFonts w:cs="Arial"/>
                <w:szCs w:val="20"/>
              </w:rPr>
            </w:pPr>
          </w:p>
        </w:tc>
      </w:tr>
      <w:tr w:rsidR="00B04338" w:rsidRPr="00A26887" w14:paraId="6454528E" w14:textId="77777777" w:rsidTr="001F2E66">
        <w:trPr>
          <w:trHeight w:val="23"/>
        </w:trPr>
        <w:tc>
          <w:tcPr>
            <w:tcW w:w="4603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E9860D" w14:textId="77777777" w:rsidR="00B04338" w:rsidRPr="00A26887" w:rsidRDefault="00B04338" w:rsidP="001F2E66">
            <w:pPr>
              <w:rPr>
                <w:rFonts w:cs="Arial"/>
                <w:szCs w:val="20"/>
              </w:rPr>
            </w:pPr>
            <w:r w:rsidRPr="00A26887">
              <w:rPr>
                <w:rFonts w:cs="Arial"/>
                <w:b/>
                <w:color w:val="000000"/>
                <w:szCs w:val="20"/>
              </w:rPr>
              <w:t>Název Projektu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8904A" w14:textId="77777777" w:rsidR="00B04338" w:rsidRPr="00A26887" w:rsidRDefault="00B04338" w:rsidP="001F2E66">
            <w:pPr>
              <w:rPr>
                <w:rFonts w:cs="Arial"/>
                <w:szCs w:val="20"/>
              </w:rPr>
            </w:pPr>
          </w:p>
        </w:tc>
      </w:tr>
      <w:tr w:rsidR="00B04338" w:rsidRPr="00A26887" w14:paraId="2217015D" w14:textId="77777777" w:rsidTr="001F2E66">
        <w:trPr>
          <w:trHeight w:val="23"/>
        </w:trPr>
        <w:tc>
          <w:tcPr>
            <w:tcW w:w="46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EFEC2D" w14:textId="77777777" w:rsidR="00B04338" w:rsidRPr="00A26887" w:rsidRDefault="00B04338" w:rsidP="001F2E66">
            <w:pPr>
              <w:rPr>
                <w:rFonts w:cs="Arial"/>
                <w:szCs w:val="20"/>
              </w:rPr>
            </w:pPr>
            <w:r w:rsidRPr="00A26887">
              <w:rPr>
                <w:rFonts w:cs="Arial"/>
                <w:b/>
                <w:color w:val="000000"/>
                <w:szCs w:val="20"/>
              </w:rPr>
              <w:t>Číslo smlouvy (ze dne)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444FA" w14:textId="77777777" w:rsidR="00B04338" w:rsidRPr="00A26887" w:rsidRDefault="00B04338" w:rsidP="001F2E66">
            <w:pPr>
              <w:snapToGrid w:val="0"/>
              <w:rPr>
                <w:rFonts w:cs="Arial"/>
                <w:b/>
                <w:color w:val="000000"/>
                <w:szCs w:val="20"/>
              </w:rPr>
            </w:pPr>
            <w:r w:rsidRPr="00A26887">
              <w:rPr>
                <w:rFonts w:cs="Arial"/>
                <w:b/>
                <w:color w:val="000000"/>
                <w:szCs w:val="20"/>
              </w:rPr>
              <w:t>S/. . . . ./REG/202…  (datum)</w:t>
            </w:r>
          </w:p>
        </w:tc>
      </w:tr>
      <w:tr w:rsidR="00B04338" w:rsidRPr="00A26887" w14:paraId="2E7191FB" w14:textId="77777777" w:rsidTr="001F2E66">
        <w:trPr>
          <w:trHeight w:val="23"/>
        </w:trPr>
        <w:tc>
          <w:tcPr>
            <w:tcW w:w="4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C1EC1" w14:textId="77777777" w:rsidR="00B04338" w:rsidRPr="00A26887" w:rsidRDefault="00B04338" w:rsidP="001F2E66">
            <w:pPr>
              <w:rPr>
                <w:rFonts w:cs="Arial"/>
                <w:b/>
                <w:color w:val="000000"/>
                <w:szCs w:val="20"/>
              </w:rPr>
            </w:pPr>
            <w:r w:rsidRPr="00A26887">
              <w:rPr>
                <w:rFonts w:cs="Arial"/>
                <w:b/>
                <w:color w:val="000000"/>
                <w:szCs w:val="20"/>
              </w:rPr>
              <w:t>Osoba zodpovědné za zpracování Protokolu ZVP</w:t>
            </w:r>
            <w:r w:rsidRPr="00A26887">
              <w:rPr>
                <w:rFonts w:cs="Arial"/>
                <w:b/>
                <w:color w:val="000000"/>
                <w:szCs w:val="20"/>
              </w:rPr>
              <w:br/>
            </w:r>
            <w:r w:rsidRPr="00A26887">
              <w:rPr>
                <w:rFonts w:cs="Arial"/>
                <w:bCs/>
                <w:color w:val="000000"/>
                <w:szCs w:val="20"/>
              </w:rPr>
              <w:t>Jméno a příjmení, telefon, email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4C760" w14:textId="77777777" w:rsidR="00B04338" w:rsidRPr="00A26887" w:rsidRDefault="00B04338" w:rsidP="001F2E66">
            <w:pPr>
              <w:rPr>
                <w:rFonts w:cs="Arial"/>
                <w:b/>
                <w:color w:val="000000"/>
                <w:szCs w:val="20"/>
              </w:rPr>
            </w:pPr>
          </w:p>
        </w:tc>
      </w:tr>
      <w:tr w:rsidR="00B04338" w:rsidRPr="00A26887" w14:paraId="2417C5F5" w14:textId="77777777" w:rsidTr="001F2E66">
        <w:trPr>
          <w:trHeight w:val="23"/>
        </w:trPr>
        <w:tc>
          <w:tcPr>
            <w:tcW w:w="101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A176F" w14:textId="77777777" w:rsidR="00B04338" w:rsidRPr="00A26887" w:rsidRDefault="00B04338" w:rsidP="001F2E66">
            <w:pPr>
              <w:jc w:val="center"/>
              <w:rPr>
                <w:rFonts w:cs="Arial"/>
                <w:b/>
                <w:color w:val="000000"/>
                <w:szCs w:val="20"/>
              </w:rPr>
            </w:pPr>
          </w:p>
          <w:p w14:paraId="7661E193" w14:textId="77777777" w:rsidR="00B04338" w:rsidRPr="00A26887" w:rsidRDefault="00B04338" w:rsidP="001F2E66">
            <w:pPr>
              <w:jc w:val="center"/>
              <w:rPr>
                <w:rFonts w:cs="Arial"/>
                <w:szCs w:val="20"/>
              </w:rPr>
            </w:pPr>
            <w:r w:rsidRPr="00A26887">
              <w:rPr>
                <w:rFonts w:cs="Arial"/>
                <w:b/>
                <w:color w:val="000000"/>
                <w:szCs w:val="20"/>
              </w:rPr>
              <w:t>Vyúčtování realizace Projektu</w:t>
            </w:r>
          </w:p>
        </w:tc>
      </w:tr>
      <w:tr w:rsidR="00B04338" w:rsidRPr="00A26887" w14:paraId="55EA582F" w14:textId="77777777" w:rsidTr="001F2E66">
        <w:trPr>
          <w:trHeight w:val="23"/>
        </w:trPr>
        <w:tc>
          <w:tcPr>
            <w:tcW w:w="46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11FDBA" w14:textId="77777777" w:rsidR="00B04338" w:rsidRPr="00A26887" w:rsidRDefault="00B04338" w:rsidP="001F2E66">
            <w:pPr>
              <w:rPr>
                <w:rFonts w:cs="Arial"/>
                <w:szCs w:val="20"/>
              </w:rPr>
            </w:pPr>
            <w:r w:rsidRPr="00A26887">
              <w:rPr>
                <w:rFonts w:cs="Arial"/>
                <w:color w:val="000000"/>
                <w:szCs w:val="20"/>
              </w:rPr>
              <w:t>Celková maximální výše dotace a míra podpory uvedená v čl. 2 smlouvy o poskytnutí dotace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FAB7A" w14:textId="77777777" w:rsidR="00B04338" w:rsidRPr="00A26887" w:rsidRDefault="00B04338" w:rsidP="001F2E66">
            <w:pPr>
              <w:jc w:val="center"/>
              <w:rPr>
                <w:rFonts w:cs="Arial"/>
                <w:color w:val="000000"/>
                <w:szCs w:val="20"/>
              </w:rPr>
            </w:pPr>
            <w:r w:rsidRPr="00A26887">
              <w:rPr>
                <w:rFonts w:cs="Arial"/>
                <w:color w:val="000000"/>
                <w:szCs w:val="20"/>
              </w:rPr>
              <w:t>,- Kč</w:t>
            </w:r>
          </w:p>
          <w:p w14:paraId="15A2382C" w14:textId="77777777" w:rsidR="00B04338" w:rsidRPr="00A26887" w:rsidRDefault="00B04338" w:rsidP="001F2E66">
            <w:pPr>
              <w:jc w:val="center"/>
              <w:rPr>
                <w:rFonts w:cs="Arial"/>
                <w:color w:val="000000"/>
                <w:szCs w:val="20"/>
              </w:rPr>
            </w:pPr>
            <w:r w:rsidRPr="00A26887">
              <w:rPr>
                <w:rFonts w:cs="Arial"/>
                <w:color w:val="000000"/>
                <w:szCs w:val="20"/>
              </w:rPr>
              <w:t>%</w:t>
            </w:r>
          </w:p>
          <w:p w14:paraId="0B51A317" w14:textId="77777777" w:rsidR="00B04338" w:rsidRPr="00A26887" w:rsidRDefault="00B04338" w:rsidP="001F2E66">
            <w:pPr>
              <w:jc w:val="center"/>
              <w:rPr>
                <w:rFonts w:cs="Arial"/>
                <w:szCs w:val="20"/>
              </w:rPr>
            </w:pPr>
          </w:p>
        </w:tc>
      </w:tr>
      <w:tr w:rsidR="00B04338" w:rsidRPr="00A26887" w14:paraId="4F5B0730" w14:textId="77777777" w:rsidTr="001F2E66">
        <w:trPr>
          <w:trHeight w:val="23"/>
        </w:trPr>
        <w:tc>
          <w:tcPr>
            <w:tcW w:w="46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45F112" w14:textId="77777777" w:rsidR="00B04338" w:rsidRPr="00A26887" w:rsidRDefault="00B04338" w:rsidP="001F2E66">
            <w:pPr>
              <w:rPr>
                <w:rFonts w:cs="Arial"/>
                <w:color w:val="000000"/>
                <w:szCs w:val="20"/>
              </w:rPr>
            </w:pPr>
            <w:r w:rsidRPr="00A26887">
              <w:rPr>
                <w:rFonts w:cs="Arial"/>
                <w:color w:val="000000"/>
                <w:szCs w:val="20"/>
              </w:rPr>
              <w:t>Žádaná dotace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E0BE5" w14:textId="77777777" w:rsidR="00B04338" w:rsidRPr="00A26887" w:rsidRDefault="00B04338" w:rsidP="001F2E66">
            <w:pPr>
              <w:jc w:val="center"/>
              <w:rPr>
                <w:rFonts w:cs="Arial"/>
                <w:color w:val="000000"/>
                <w:szCs w:val="20"/>
              </w:rPr>
            </w:pPr>
            <w:r w:rsidRPr="00A26887">
              <w:rPr>
                <w:rFonts w:cs="Arial"/>
                <w:color w:val="000000"/>
                <w:szCs w:val="20"/>
              </w:rPr>
              <w:t>,- Kč</w:t>
            </w:r>
          </w:p>
        </w:tc>
      </w:tr>
      <w:tr w:rsidR="00B04338" w:rsidRPr="00A26887" w14:paraId="22C59F79" w14:textId="77777777" w:rsidTr="001F2E66">
        <w:trPr>
          <w:trHeight w:val="23"/>
        </w:trPr>
        <w:tc>
          <w:tcPr>
            <w:tcW w:w="46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2FA2B6" w14:textId="77777777" w:rsidR="00B04338" w:rsidRPr="00A26887" w:rsidRDefault="00B04338" w:rsidP="001F2E66">
            <w:pPr>
              <w:rPr>
                <w:rFonts w:cs="Arial"/>
                <w:b/>
                <w:bCs/>
                <w:szCs w:val="20"/>
              </w:rPr>
            </w:pPr>
            <w:r w:rsidRPr="00A26887">
              <w:rPr>
                <w:rFonts w:cs="Arial"/>
                <w:b/>
                <w:bCs/>
                <w:color w:val="000000"/>
                <w:szCs w:val="20"/>
              </w:rPr>
              <w:t>Celkové skutečně vynaložené náklady na realizaci Projektu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21E00" w14:textId="77777777" w:rsidR="00B04338" w:rsidRPr="00A26887" w:rsidRDefault="00B04338" w:rsidP="001F2E66">
            <w:pPr>
              <w:snapToGrid w:val="0"/>
              <w:jc w:val="center"/>
              <w:rPr>
                <w:rFonts w:cs="Arial"/>
                <w:color w:val="000000"/>
                <w:szCs w:val="20"/>
              </w:rPr>
            </w:pPr>
            <w:r w:rsidRPr="00A26887">
              <w:rPr>
                <w:rFonts w:cs="Arial"/>
                <w:color w:val="000000"/>
                <w:szCs w:val="20"/>
              </w:rPr>
              <w:t>,- Kč</w:t>
            </w:r>
          </w:p>
        </w:tc>
      </w:tr>
    </w:tbl>
    <w:p w14:paraId="1283A4A6" w14:textId="387E9F5C" w:rsidR="00095E8E" w:rsidRDefault="00095E8E" w:rsidP="00B04338">
      <w:pPr>
        <w:rPr>
          <w:rFonts w:cs="Arial"/>
          <w:szCs w:val="20"/>
        </w:rPr>
      </w:pPr>
    </w:p>
    <w:p w14:paraId="6CB44C1C" w14:textId="77777777" w:rsidR="00095E8E" w:rsidRDefault="00095E8E">
      <w:pPr>
        <w:autoSpaceDE/>
        <w:autoSpaceDN/>
        <w:spacing w:after="0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72E9FED1" w14:textId="77777777" w:rsidR="00B04338" w:rsidRPr="00595074" w:rsidRDefault="00B04338" w:rsidP="00B04338">
      <w:pPr>
        <w:rPr>
          <w:rFonts w:cs="Arial"/>
          <w:sz w:val="24"/>
          <w:szCs w:val="20"/>
        </w:rPr>
      </w:pPr>
      <w:r w:rsidRPr="00595074">
        <w:rPr>
          <w:rFonts w:cs="Arial"/>
          <w:b/>
          <w:color w:val="000000"/>
          <w:sz w:val="24"/>
          <w:szCs w:val="20"/>
        </w:rPr>
        <w:lastRenderedPageBreak/>
        <w:t>Přehled výdajů</w:t>
      </w:r>
    </w:p>
    <w:tbl>
      <w:tblPr>
        <w:tblW w:w="1013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1417"/>
        <w:gridCol w:w="1134"/>
        <w:gridCol w:w="1560"/>
        <w:gridCol w:w="5244"/>
      </w:tblGrid>
      <w:tr w:rsidR="00B04338" w:rsidRPr="00A26887" w14:paraId="6A6E3400" w14:textId="77777777" w:rsidTr="001F2E66">
        <w:trPr>
          <w:trHeight w:val="550"/>
        </w:trPr>
        <w:tc>
          <w:tcPr>
            <w:tcW w:w="10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18B78" w14:textId="77777777" w:rsidR="00B04338" w:rsidRDefault="00B04338" w:rsidP="001F2E66">
            <w:pPr>
              <w:rPr>
                <w:rFonts w:cs="Arial"/>
                <w:szCs w:val="20"/>
              </w:rPr>
            </w:pPr>
            <w:r w:rsidRPr="00151A95">
              <w:rPr>
                <w:rFonts w:cs="Arial"/>
                <w:b/>
                <w:bCs/>
                <w:color w:val="000000"/>
                <w:sz w:val="24"/>
                <w:szCs w:val="20"/>
              </w:rPr>
              <w:t xml:space="preserve">Služby     </w:t>
            </w:r>
            <w:r>
              <w:rPr>
                <w:rFonts w:cs="Arial"/>
                <w:szCs w:val="20"/>
              </w:rPr>
              <w:t xml:space="preserve">      nárokované částky jsou:  </w:t>
            </w:r>
            <w:sdt>
              <w:sdtPr>
                <w:rPr>
                  <w:rFonts w:cs="Arial"/>
                  <w:szCs w:val="20"/>
                </w:rPr>
                <w:id w:val="-1747638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Cs w:val="20"/>
              </w:rPr>
              <w:t xml:space="preserve">  bez DPH   </w:t>
            </w:r>
            <w:sdt>
              <w:sdtPr>
                <w:rPr>
                  <w:rFonts w:cs="Arial"/>
                  <w:szCs w:val="20"/>
                </w:rPr>
                <w:id w:val="34213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Cs w:val="20"/>
              </w:rPr>
              <w:t xml:space="preserve">  s DPH</w:t>
            </w:r>
          </w:p>
          <w:p w14:paraId="08B031AB" w14:textId="77777777" w:rsidR="00B04338" w:rsidRPr="00595074" w:rsidRDefault="00B04338" w:rsidP="001F2E66">
            <w:pPr>
              <w:spacing w:after="0"/>
              <w:rPr>
                <w:rFonts w:cs="Arial"/>
                <w:bCs/>
                <w:i/>
                <w:color w:val="000000"/>
                <w:szCs w:val="20"/>
              </w:rPr>
            </w:pPr>
            <w:r w:rsidRPr="006D6179">
              <w:rPr>
                <w:rFonts w:cs="Arial"/>
                <w:bCs/>
                <w:i/>
                <w:color w:val="000000"/>
                <w:szCs w:val="20"/>
              </w:rPr>
              <w:t>* vhodné zaškrtnout</w:t>
            </w:r>
          </w:p>
        </w:tc>
      </w:tr>
      <w:tr w:rsidR="00B04338" w:rsidRPr="00A26887" w14:paraId="6C8BEF30" w14:textId="77777777" w:rsidTr="001F2E66">
        <w:trPr>
          <w:trHeight w:val="2637"/>
        </w:trPr>
        <w:tc>
          <w:tcPr>
            <w:tcW w:w="77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20CDDDC3" w14:textId="77777777" w:rsidR="00B04338" w:rsidRPr="00A26887" w:rsidRDefault="00B04338" w:rsidP="001F2E66">
            <w:pPr>
              <w:jc w:val="center"/>
              <w:rPr>
                <w:rFonts w:cs="Arial"/>
                <w:szCs w:val="20"/>
              </w:rPr>
            </w:pPr>
            <w:r w:rsidRPr="00A26887">
              <w:rPr>
                <w:rFonts w:cs="Arial"/>
                <w:b/>
                <w:bCs/>
                <w:color w:val="000000"/>
                <w:szCs w:val="20"/>
              </w:rPr>
              <w:t>Poř. č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14C13BB0" w14:textId="77777777" w:rsidR="00B04338" w:rsidRPr="00A26887" w:rsidRDefault="00B04338" w:rsidP="001F2E66">
            <w:pPr>
              <w:jc w:val="center"/>
              <w:rPr>
                <w:rFonts w:cs="Arial"/>
                <w:szCs w:val="20"/>
              </w:rPr>
            </w:pPr>
            <w:r w:rsidRPr="00A26887">
              <w:rPr>
                <w:rFonts w:cs="Arial"/>
                <w:b/>
                <w:bCs/>
                <w:color w:val="000000"/>
                <w:szCs w:val="20"/>
              </w:rPr>
              <w:t xml:space="preserve">Číslo </w:t>
            </w:r>
            <w:r>
              <w:rPr>
                <w:rFonts w:cs="Arial"/>
                <w:b/>
                <w:bCs/>
                <w:color w:val="000000"/>
                <w:szCs w:val="20"/>
              </w:rPr>
              <w:t>dokladu</w:t>
            </w:r>
            <w:r w:rsidRPr="00A26887">
              <w:rPr>
                <w:rFonts w:cs="Arial"/>
                <w:b/>
                <w:bCs/>
                <w:color w:val="000000"/>
                <w:szCs w:val="20"/>
              </w:rPr>
              <w:br/>
              <w:t>(</w:t>
            </w:r>
            <w:r>
              <w:rPr>
                <w:rFonts w:cs="Arial"/>
                <w:b/>
                <w:bCs/>
                <w:color w:val="000000"/>
                <w:szCs w:val="20"/>
              </w:rPr>
              <w:t xml:space="preserve">např. </w:t>
            </w:r>
            <w:r w:rsidRPr="00A26887">
              <w:rPr>
                <w:rFonts w:cs="Arial"/>
                <w:b/>
                <w:bCs/>
                <w:color w:val="000000"/>
                <w:szCs w:val="20"/>
              </w:rPr>
              <w:t>daňový dokla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541B8B1B" w14:textId="77777777" w:rsidR="00B04338" w:rsidRPr="00A26887" w:rsidRDefault="00B04338" w:rsidP="001F2E66">
            <w:pPr>
              <w:jc w:val="center"/>
              <w:rPr>
                <w:rFonts w:cs="Arial"/>
                <w:szCs w:val="20"/>
              </w:rPr>
            </w:pPr>
            <w:r w:rsidRPr="00A26887">
              <w:rPr>
                <w:rFonts w:cs="Arial"/>
                <w:b/>
                <w:bCs/>
                <w:color w:val="000000"/>
                <w:szCs w:val="20"/>
              </w:rPr>
              <w:t>Datum úhrad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3FB45F2E" w14:textId="77777777" w:rsidR="00B04338" w:rsidRPr="00A26887" w:rsidRDefault="00B04338" w:rsidP="001F2E6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Č</w:t>
            </w:r>
            <w:r w:rsidRPr="00A26887">
              <w:rPr>
                <w:rFonts w:cs="Arial"/>
                <w:b/>
                <w:bCs/>
                <w:color w:val="000000"/>
                <w:szCs w:val="20"/>
              </w:rPr>
              <w:t xml:space="preserve">ástka </w:t>
            </w:r>
            <w:r w:rsidRPr="00A26887">
              <w:rPr>
                <w:rFonts w:cs="Arial"/>
                <w:b/>
                <w:bCs/>
                <w:color w:val="000000"/>
                <w:szCs w:val="20"/>
              </w:rPr>
              <w:br/>
              <w:t>(hodnota plnění) v</w:t>
            </w:r>
            <w:r>
              <w:rPr>
                <w:rFonts w:cs="Arial"/>
                <w:b/>
                <w:bCs/>
                <w:color w:val="000000"/>
                <w:szCs w:val="20"/>
              </w:rPr>
              <w:t> </w:t>
            </w:r>
            <w:r w:rsidRPr="00A26887">
              <w:rPr>
                <w:rFonts w:cs="Arial"/>
                <w:b/>
                <w:bCs/>
                <w:color w:val="000000"/>
                <w:szCs w:val="20"/>
              </w:rPr>
              <w:t>Kč</w:t>
            </w:r>
            <w:r>
              <w:rPr>
                <w:rFonts w:cs="Arial"/>
                <w:b/>
                <w:bCs/>
                <w:color w:val="000000"/>
                <w:szCs w:val="20"/>
              </w:rPr>
              <w:t>, vč. DPH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42F6C" w14:textId="77777777" w:rsidR="00B04338" w:rsidRPr="00A26887" w:rsidRDefault="00B04338" w:rsidP="001F2E66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26887">
              <w:rPr>
                <w:rFonts w:cs="Arial"/>
                <w:b/>
                <w:bCs/>
                <w:color w:val="000000"/>
                <w:szCs w:val="20"/>
              </w:rPr>
              <w:t>Předmět plnění</w:t>
            </w:r>
          </w:p>
        </w:tc>
      </w:tr>
      <w:tr w:rsidR="00B04338" w:rsidRPr="00A26887" w14:paraId="5F4370F3" w14:textId="77777777" w:rsidTr="001F2E6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47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64040A" w14:textId="77777777" w:rsidR="00B04338" w:rsidRPr="00A26887" w:rsidRDefault="00B04338" w:rsidP="001F2E66">
            <w:pPr>
              <w:rPr>
                <w:rFonts w:cs="Arial"/>
                <w:szCs w:val="20"/>
              </w:rPr>
            </w:pPr>
            <w:r w:rsidRPr="00A26887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BDA5C" w14:textId="77777777" w:rsidR="00B04338" w:rsidRPr="00A26887" w:rsidRDefault="00B04338" w:rsidP="001F2E66">
            <w:pPr>
              <w:jc w:val="center"/>
              <w:rPr>
                <w:rFonts w:cs="Arial"/>
                <w:szCs w:val="20"/>
              </w:rPr>
            </w:pPr>
            <w:r w:rsidRPr="00A26887">
              <w:rPr>
                <w:rFonts w:cs="Arial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F4D663" w14:textId="77777777" w:rsidR="00B04338" w:rsidRPr="00A26887" w:rsidRDefault="00B04338" w:rsidP="001F2E66">
            <w:pPr>
              <w:jc w:val="center"/>
              <w:rPr>
                <w:rFonts w:cs="Arial"/>
                <w:szCs w:val="20"/>
              </w:rPr>
            </w:pPr>
            <w:r w:rsidRPr="00A26887">
              <w:rPr>
                <w:rFonts w:cs="Arial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15B12" w14:textId="77777777" w:rsidR="00B04338" w:rsidRPr="00A26887" w:rsidRDefault="00B04338" w:rsidP="001F2E66">
            <w:pPr>
              <w:jc w:val="center"/>
              <w:rPr>
                <w:rFonts w:cs="Arial"/>
                <w:szCs w:val="20"/>
              </w:rPr>
            </w:pPr>
            <w:r w:rsidRPr="00A26887">
              <w:rPr>
                <w:rFonts w:cs="Arial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FA9D7" w14:textId="77777777" w:rsidR="00B04338" w:rsidRPr="00A26887" w:rsidRDefault="00B04338" w:rsidP="001F2E66">
            <w:pPr>
              <w:jc w:val="center"/>
              <w:rPr>
                <w:rFonts w:cs="Arial"/>
                <w:szCs w:val="20"/>
              </w:rPr>
            </w:pPr>
          </w:p>
        </w:tc>
      </w:tr>
      <w:tr w:rsidR="00B04338" w:rsidRPr="00A26887" w14:paraId="774C3985" w14:textId="77777777" w:rsidTr="001F2E6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47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50FDEF" w14:textId="77777777" w:rsidR="00B04338" w:rsidRPr="00A26887" w:rsidRDefault="00B04338" w:rsidP="001F2E66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2A83A0" w14:textId="77777777" w:rsidR="00B04338" w:rsidRPr="00A26887" w:rsidRDefault="00B04338" w:rsidP="001F2E66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88E1B" w14:textId="77777777" w:rsidR="00B04338" w:rsidRPr="00A26887" w:rsidRDefault="00B04338" w:rsidP="001F2E66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07AC1" w14:textId="77777777" w:rsidR="00B04338" w:rsidRPr="00A26887" w:rsidRDefault="00B04338" w:rsidP="001F2E66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1E287" w14:textId="77777777" w:rsidR="00B04338" w:rsidRPr="00A26887" w:rsidRDefault="00B04338" w:rsidP="001F2E66">
            <w:pPr>
              <w:jc w:val="center"/>
              <w:rPr>
                <w:rFonts w:cs="Arial"/>
                <w:szCs w:val="20"/>
              </w:rPr>
            </w:pPr>
          </w:p>
        </w:tc>
      </w:tr>
      <w:tr w:rsidR="00B04338" w:rsidRPr="00A26887" w14:paraId="3DFCE028" w14:textId="77777777" w:rsidTr="001F2E6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47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47A1CC" w14:textId="77777777" w:rsidR="00B04338" w:rsidRPr="00A26887" w:rsidRDefault="00B04338" w:rsidP="001F2E66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6D9F6" w14:textId="77777777" w:rsidR="00B04338" w:rsidRPr="00A26887" w:rsidRDefault="00B04338" w:rsidP="001F2E66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49DD0" w14:textId="77777777" w:rsidR="00B04338" w:rsidRPr="00A26887" w:rsidRDefault="00B04338" w:rsidP="001F2E66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72089" w14:textId="77777777" w:rsidR="00B04338" w:rsidRPr="00A26887" w:rsidRDefault="00B04338" w:rsidP="001F2E66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7F7DF" w14:textId="77777777" w:rsidR="00B04338" w:rsidRPr="00A26887" w:rsidRDefault="00B04338" w:rsidP="001F2E66">
            <w:pPr>
              <w:jc w:val="center"/>
              <w:rPr>
                <w:rFonts w:cs="Arial"/>
                <w:szCs w:val="20"/>
              </w:rPr>
            </w:pPr>
          </w:p>
        </w:tc>
      </w:tr>
      <w:tr w:rsidR="00B04338" w:rsidRPr="00A26887" w14:paraId="0E61A347" w14:textId="77777777" w:rsidTr="001F2E6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47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9303693" w14:textId="77777777" w:rsidR="00B04338" w:rsidRPr="00A26887" w:rsidRDefault="00B04338" w:rsidP="001F2E66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A694A" w14:textId="77777777" w:rsidR="00B04338" w:rsidRPr="00A26887" w:rsidRDefault="00B04338" w:rsidP="001F2E66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60516" w14:textId="77777777" w:rsidR="00B04338" w:rsidRPr="00A26887" w:rsidRDefault="00B04338" w:rsidP="001F2E66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E0896" w14:textId="77777777" w:rsidR="00B04338" w:rsidRPr="00A26887" w:rsidRDefault="00B04338" w:rsidP="001F2E66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C5C67" w14:textId="77777777" w:rsidR="00B04338" w:rsidRPr="00A26887" w:rsidRDefault="00B04338" w:rsidP="001F2E66">
            <w:pPr>
              <w:jc w:val="center"/>
              <w:rPr>
                <w:rFonts w:cs="Arial"/>
                <w:szCs w:val="20"/>
              </w:rPr>
            </w:pPr>
          </w:p>
        </w:tc>
      </w:tr>
      <w:tr w:rsidR="00B04338" w:rsidRPr="00A26887" w14:paraId="567936C5" w14:textId="77777777" w:rsidTr="001F2E6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47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C195B0" w14:textId="77777777" w:rsidR="00B04338" w:rsidRPr="00A26887" w:rsidRDefault="00B04338" w:rsidP="001F2E66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851EF" w14:textId="77777777" w:rsidR="00B04338" w:rsidRPr="00A26887" w:rsidRDefault="00B04338" w:rsidP="001F2E66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C2539" w14:textId="77777777" w:rsidR="00B04338" w:rsidRPr="00A26887" w:rsidRDefault="00B04338" w:rsidP="001F2E66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CEF05" w14:textId="77777777" w:rsidR="00B04338" w:rsidRPr="00A26887" w:rsidRDefault="00B04338" w:rsidP="001F2E66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A8190" w14:textId="77777777" w:rsidR="00B04338" w:rsidRPr="00A26887" w:rsidRDefault="00B04338" w:rsidP="001F2E66">
            <w:pPr>
              <w:jc w:val="center"/>
              <w:rPr>
                <w:rFonts w:cs="Arial"/>
                <w:szCs w:val="20"/>
              </w:rPr>
            </w:pPr>
          </w:p>
        </w:tc>
      </w:tr>
      <w:tr w:rsidR="00B04338" w:rsidRPr="00A26887" w14:paraId="30A94B5E" w14:textId="77777777" w:rsidTr="001F2E6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47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3370C05" w14:textId="77777777" w:rsidR="00B04338" w:rsidRPr="00A26887" w:rsidRDefault="00B04338" w:rsidP="001F2E66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4D73B" w14:textId="77777777" w:rsidR="00B04338" w:rsidRPr="00A26887" w:rsidRDefault="00B04338" w:rsidP="001F2E66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1F437" w14:textId="77777777" w:rsidR="00B04338" w:rsidRPr="00A26887" w:rsidRDefault="00B04338" w:rsidP="001F2E66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129D40" w14:textId="77777777" w:rsidR="00B04338" w:rsidRPr="00A26887" w:rsidRDefault="00B04338" w:rsidP="001F2E66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76DBB" w14:textId="77777777" w:rsidR="00B04338" w:rsidRPr="00A26887" w:rsidRDefault="00B04338" w:rsidP="001F2E66">
            <w:pPr>
              <w:jc w:val="center"/>
              <w:rPr>
                <w:rFonts w:cs="Arial"/>
                <w:szCs w:val="20"/>
              </w:rPr>
            </w:pPr>
          </w:p>
        </w:tc>
      </w:tr>
      <w:tr w:rsidR="00B04338" w:rsidRPr="00A26887" w14:paraId="4A3FD5FB" w14:textId="77777777" w:rsidTr="001F2E6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47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BD23F9" w14:textId="77777777" w:rsidR="00B04338" w:rsidRPr="00A26887" w:rsidRDefault="00B04338" w:rsidP="001F2E66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9E498" w14:textId="77777777" w:rsidR="00B04338" w:rsidRPr="00A26887" w:rsidRDefault="00B04338" w:rsidP="001F2E66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36C98" w14:textId="77777777" w:rsidR="00B04338" w:rsidRPr="00A26887" w:rsidRDefault="00B04338" w:rsidP="001F2E66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9C0BC" w14:textId="77777777" w:rsidR="00B04338" w:rsidRPr="00A26887" w:rsidRDefault="00B04338" w:rsidP="001F2E66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3CB01" w14:textId="77777777" w:rsidR="00B04338" w:rsidRPr="00A26887" w:rsidRDefault="00B04338" w:rsidP="001F2E66">
            <w:pPr>
              <w:jc w:val="center"/>
              <w:rPr>
                <w:rFonts w:cs="Arial"/>
                <w:szCs w:val="20"/>
              </w:rPr>
            </w:pPr>
          </w:p>
        </w:tc>
      </w:tr>
      <w:tr w:rsidR="00B04338" w:rsidRPr="00A26887" w14:paraId="260F2348" w14:textId="77777777" w:rsidTr="001F2E6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47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00D840" w14:textId="77777777" w:rsidR="00B04338" w:rsidRPr="00A26887" w:rsidRDefault="00B04338" w:rsidP="001F2E66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4CF76" w14:textId="77777777" w:rsidR="00B04338" w:rsidRPr="00A26887" w:rsidRDefault="00B04338" w:rsidP="001F2E66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7D543" w14:textId="77777777" w:rsidR="00B04338" w:rsidRPr="00A26887" w:rsidRDefault="00B04338" w:rsidP="001F2E66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D1454" w14:textId="77777777" w:rsidR="00B04338" w:rsidRPr="00A26887" w:rsidRDefault="00B04338" w:rsidP="001F2E66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19BB5" w14:textId="77777777" w:rsidR="00B04338" w:rsidRPr="00A26887" w:rsidRDefault="00B04338" w:rsidP="001F2E66">
            <w:pPr>
              <w:jc w:val="center"/>
              <w:rPr>
                <w:rFonts w:cs="Arial"/>
                <w:szCs w:val="20"/>
              </w:rPr>
            </w:pPr>
          </w:p>
        </w:tc>
      </w:tr>
      <w:tr w:rsidR="00B04338" w:rsidRPr="00A26887" w14:paraId="36E6D22C" w14:textId="77777777" w:rsidTr="001F2E6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47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DC9414C" w14:textId="77777777" w:rsidR="00B04338" w:rsidRPr="00A26887" w:rsidRDefault="00B04338" w:rsidP="001F2E66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AC6AB" w14:textId="77777777" w:rsidR="00B04338" w:rsidRPr="00A26887" w:rsidRDefault="00B04338" w:rsidP="001F2E66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46198" w14:textId="77777777" w:rsidR="00B04338" w:rsidRPr="00A26887" w:rsidRDefault="00B04338" w:rsidP="001F2E66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0C509" w14:textId="77777777" w:rsidR="00B04338" w:rsidRPr="00A26887" w:rsidRDefault="00B04338" w:rsidP="001F2E66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3A250" w14:textId="77777777" w:rsidR="00B04338" w:rsidRPr="00A26887" w:rsidRDefault="00B04338" w:rsidP="001F2E66">
            <w:pPr>
              <w:jc w:val="center"/>
              <w:rPr>
                <w:rFonts w:cs="Arial"/>
                <w:szCs w:val="20"/>
              </w:rPr>
            </w:pPr>
          </w:p>
        </w:tc>
      </w:tr>
      <w:tr w:rsidR="00B04338" w:rsidRPr="00A26887" w14:paraId="37F1DE88" w14:textId="77777777" w:rsidTr="001F2E6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47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19A63E" w14:textId="77777777" w:rsidR="00B04338" w:rsidRPr="00A26887" w:rsidRDefault="00B04338" w:rsidP="001F2E66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0B8493" w14:textId="77777777" w:rsidR="00B04338" w:rsidRPr="00A26887" w:rsidRDefault="00B04338" w:rsidP="001F2E66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9AC07" w14:textId="77777777" w:rsidR="00B04338" w:rsidRPr="00A26887" w:rsidRDefault="00B04338" w:rsidP="001F2E66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98453" w14:textId="77777777" w:rsidR="00B04338" w:rsidRPr="00A26887" w:rsidRDefault="00B04338" w:rsidP="001F2E66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657C5" w14:textId="77777777" w:rsidR="00B04338" w:rsidRPr="00A26887" w:rsidRDefault="00B04338" w:rsidP="001F2E66">
            <w:pPr>
              <w:jc w:val="center"/>
              <w:rPr>
                <w:rFonts w:cs="Arial"/>
                <w:szCs w:val="20"/>
              </w:rPr>
            </w:pPr>
          </w:p>
        </w:tc>
      </w:tr>
      <w:tr w:rsidR="00B04338" w:rsidRPr="00A26887" w14:paraId="47E8A056" w14:textId="77777777" w:rsidTr="001F2E6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47"/>
        </w:trPr>
        <w:tc>
          <w:tcPr>
            <w:tcW w:w="3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F2E990" w14:textId="77777777" w:rsidR="00B04338" w:rsidRPr="00A26887" w:rsidRDefault="00B04338" w:rsidP="001F2E66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B43B9A">
              <w:rPr>
                <w:rFonts w:cs="Arial"/>
                <w:b/>
                <w:bCs/>
                <w:color w:val="000000"/>
                <w:szCs w:val="20"/>
              </w:rPr>
              <w:t>Celkem  [Kč]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F71135" w14:textId="77777777" w:rsidR="00B04338" w:rsidRPr="00A26887" w:rsidRDefault="00B04338" w:rsidP="001F2E66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BD433" w14:textId="77777777" w:rsidR="00B04338" w:rsidRPr="00A26887" w:rsidRDefault="00B04338" w:rsidP="001F2E66">
            <w:pPr>
              <w:jc w:val="center"/>
              <w:rPr>
                <w:rFonts w:cs="Arial"/>
                <w:szCs w:val="20"/>
              </w:rPr>
            </w:pPr>
          </w:p>
        </w:tc>
      </w:tr>
    </w:tbl>
    <w:p w14:paraId="425BEE2A" w14:textId="77777777" w:rsidR="00B04338" w:rsidRDefault="00B04338" w:rsidP="00B04338">
      <w:pPr>
        <w:pStyle w:val="Podtitul"/>
        <w:rPr>
          <w:rFonts w:eastAsiaTheme="minorHAnsi" w:cs="Arial"/>
          <w:color w:val="auto"/>
          <w:szCs w:val="20"/>
        </w:rPr>
      </w:pPr>
    </w:p>
    <w:p w14:paraId="5BCCA2D0" w14:textId="77777777" w:rsidR="00B04338" w:rsidRDefault="00B04338" w:rsidP="00B04338">
      <w:pPr>
        <w:rPr>
          <w:lang w:eastAsia="zh-CN"/>
        </w:rPr>
      </w:pPr>
    </w:p>
    <w:p w14:paraId="548EF26F" w14:textId="77777777" w:rsidR="00B04338" w:rsidRDefault="00B04338" w:rsidP="00B04338">
      <w:pPr>
        <w:rPr>
          <w:lang w:eastAsia="zh-CN"/>
        </w:rPr>
        <w:sectPr w:rsidR="00B04338" w:rsidSect="001F2E6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582" w:right="851" w:bottom="919" w:left="851" w:header="708" w:footer="708" w:gutter="0"/>
          <w:cols w:space="708"/>
          <w:docGrid w:linePitch="360"/>
        </w:sectPr>
      </w:pPr>
    </w:p>
    <w:p w14:paraId="0AF7633F" w14:textId="77777777" w:rsidR="00B04338" w:rsidRDefault="00B04338" w:rsidP="00B04338">
      <w:pPr>
        <w:rPr>
          <w:lang w:eastAsia="zh-CN"/>
        </w:rPr>
      </w:pPr>
    </w:p>
    <w:p w14:paraId="4FA70FF9" w14:textId="77777777" w:rsidR="00B04338" w:rsidRPr="00D540EF" w:rsidRDefault="00B04338" w:rsidP="00B04338">
      <w:pPr>
        <w:rPr>
          <w:lang w:eastAsia="zh-CN"/>
        </w:rPr>
      </w:pPr>
    </w:p>
    <w:tbl>
      <w:tblPr>
        <w:tblpPr w:leftFromText="141" w:rightFromText="141" w:vertAnchor="text" w:tblpX="-10" w:tblpY="1"/>
        <w:tblOverlap w:val="never"/>
        <w:tblW w:w="147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992"/>
        <w:gridCol w:w="993"/>
        <w:gridCol w:w="993"/>
        <w:gridCol w:w="981"/>
        <w:gridCol w:w="1559"/>
        <w:gridCol w:w="1276"/>
        <w:gridCol w:w="1276"/>
        <w:gridCol w:w="1276"/>
        <w:gridCol w:w="1134"/>
        <w:gridCol w:w="284"/>
        <w:gridCol w:w="708"/>
        <w:gridCol w:w="1418"/>
        <w:gridCol w:w="1133"/>
      </w:tblGrid>
      <w:tr w:rsidR="00B04338" w:rsidRPr="00B43B9A" w14:paraId="4664308A" w14:textId="77777777" w:rsidTr="001F2E66">
        <w:trPr>
          <w:trHeight w:val="300"/>
        </w:trPr>
        <w:tc>
          <w:tcPr>
            <w:tcW w:w="14732" w:type="dxa"/>
            <w:gridSpan w:val="1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71CA41D" w14:textId="77777777" w:rsidR="00B04338" w:rsidRDefault="00B04338" w:rsidP="001F2E66">
            <w:pPr>
              <w:spacing w:after="0"/>
              <w:rPr>
                <w:rFonts w:cs="Arial"/>
                <w:szCs w:val="20"/>
              </w:rPr>
            </w:pPr>
            <w:r w:rsidRPr="00151A95">
              <w:rPr>
                <w:rFonts w:cs="Arial"/>
                <w:b/>
                <w:bCs/>
                <w:color w:val="000000"/>
                <w:sz w:val="24"/>
                <w:szCs w:val="20"/>
              </w:rPr>
              <w:t xml:space="preserve">Osobní náklady   </w:t>
            </w:r>
            <w:r w:rsidRPr="00151A95">
              <w:rPr>
                <w:rFonts w:cs="Arial"/>
                <w:szCs w:val="20"/>
              </w:rPr>
              <w:t xml:space="preserve">             </w:t>
            </w:r>
            <w:r>
              <w:rPr>
                <w:rFonts w:cs="Arial"/>
                <w:szCs w:val="20"/>
              </w:rPr>
              <w:t>Organizace používá*:</w:t>
            </w:r>
            <w:r>
              <w:rPr>
                <w:rFonts w:cs="Arial"/>
                <w:b/>
                <w:bCs/>
                <w:color w:val="000000"/>
                <w:szCs w:val="20"/>
              </w:rPr>
              <w:t xml:space="preserve">  </w:t>
            </w:r>
            <w:sdt>
              <w:sdtPr>
                <w:rPr>
                  <w:rFonts w:cs="Arial"/>
                  <w:szCs w:val="20"/>
                </w:rPr>
                <w:id w:val="1730112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Cs w:val="20"/>
              </w:rPr>
              <w:t xml:space="preserve">  mzdovou sféru  </w:t>
            </w:r>
            <w:sdt>
              <w:sdtPr>
                <w:rPr>
                  <w:rFonts w:cs="Arial"/>
                  <w:szCs w:val="20"/>
                </w:rPr>
                <w:id w:val="1428702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Cs w:val="20"/>
              </w:rPr>
              <w:t xml:space="preserve">  platovou sféru</w:t>
            </w:r>
          </w:p>
          <w:p w14:paraId="00D0D284" w14:textId="77777777" w:rsidR="00B04338" w:rsidRPr="006D6179" w:rsidRDefault="00B04338" w:rsidP="001F2E66">
            <w:pPr>
              <w:spacing w:after="0"/>
              <w:rPr>
                <w:rFonts w:cs="Arial"/>
                <w:bCs/>
                <w:i/>
                <w:color w:val="000000"/>
                <w:szCs w:val="20"/>
              </w:rPr>
            </w:pPr>
            <w:r w:rsidRPr="006D6179">
              <w:rPr>
                <w:rFonts w:cs="Arial"/>
                <w:bCs/>
                <w:i/>
                <w:color w:val="000000"/>
                <w:szCs w:val="20"/>
              </w:rPr>
              <w:t>* vhodné zaškrtnout</w:t>
            </w:r>
          </w:p>
          <w:p w14:paraId="6628CD98" w14:textId="77777777" w:rsidR="00B04338" w:rsidRPr="00B43B9A" w:rsidRDefault="00B04338" w:rsidP="001F2E66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B43B9A">
              <w:rPr>
                <w:rFonts w:cs="Arial"/>
                <w:color w:val="000000"/>
                <w:szCs w:val="20"/>
              </w:rPr>
              <w:t>  </w:t>
            </w:r>
          </w:p>
        </w:tc>
      </w:tr>
      <w:tr w:rsidR="00B04338" w:rsidRPr="00B43B9A" w14:paraId="44EA6FA2" w14:textId="77777777" w:rsidTr="001F2E66">
        <w:trPr>
          <w:trHeight w:val="189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E7CA" w14:textId="77777777" w:rsidR="00B04338" w:rsidRPr="00B43B9A" w:rsidRDefault="00B04338" w:rsidP="001F2E66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B43B9A">
              <w:rPr>
                <w:rFonts w:cs="Arial"/>
                <w:b/>
                <w:bCs/>
                <w:color w:val="000000"/>
                <w:szCs w:val="20"/>
              </w:rPr>
              <w:t>Poř. č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F90F" w14:textId="77777777" w:rsidR="00B04338" w:rsidRDefault="00B04338" w:rsidP="001F2E66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B43B9A">
              <w:rPr>
                <w:rFonts w:cs="Arial"/>
                <w:b/>
                <w:bCs/>
                <w:color w:val="000000"/>
                <w:szCs w:val="20"/>
              </w:rPr>
              <w:t xml:space="preserve"> Druh úvazku</w:t>
            </w:r>
          </w:p>
          <w:p w14:paraId="5E5DBBFE" w14:textId="77777777" w:rsidR="00B04338" w:rsidRDefault="00B04338" w:rsidP="001F2E66">
            <w:pPr>
              <w:spacing w:after="0"/>
              <w:jc w:val="center"/>
              <w:rPr>
                <w:rFonts w:cs="Arial"/>
                <w:i/>
                <w:iCs/>
                <w:color w:val="000000"/>
                <w:szCs w:val="20"/>
              </w:rPr>
            </w:pPr>
            <w:r w:rsidRPr="00B43B9A">
              <w:rPr>
                <w:rFonts w:cs="Arial"/>
                <w:b/>
                <w:bCs/>
                <w:color w:val="000000"/>
                <w:szCs w:val="20"/>
              </w:rPr>
              <w:t xml:space="preserve"> </w:t>
            </w:r>
            <w:r w:rsidRPr="00B43B9A">
              <w:rPr>
                <w:rFonts w:cs="Arial"/>
                <w:i/>
                <w:iCs/>
                <w:color w:val="000000"/>
                <w:szCs w:val="20"/>
              </w:rPr>
              <w:t>SP/</w:t>
            </w:r>
          </w:p>
          <w:p w14:paraId="4D01EFBE" w14:textId="77777777" w:rsidR="00B04338" w:rsidRDefault="00B04338" w:rsidP="001F2E66">
            <w:pPr>
              <w:spacing w:after="0"/>
              <w:jc w:val="center"/>
              <w:rPr>
                <w:rFonts w:cs="Arial"/>
                <w:i/>
                <w:iCs/>
                <w:color w:val="000000"/>
                <w:szCs w:val="20"/>
              </w:rPr>
            </w:pPr>
            <w:r w:rsidRPr="00B43B9A">
              <w:rPr>
                <w:rFonts w:cs="Arial"/>
                <w:i/>
                <w:iCs/>
                <w:color w:val="000000"/>
                <w:szCs w:val="20"/>
              </w:rPr>
              <w:t>DPČ/</w:t>
            </w:r>
          </w:p>
          <w:p w14:paraId="5E571826" w14:textId="77777777" w:rsidR="00B04338" w:rsidRPr="00B43B9A" w:rsidRDefault="00B04338" w:rsidP="001F2E66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B43B9A">
              <w:rPr>
                <w:rFonts w:cs="Arial"/>
                <w:i/>
                <w:iCs/>
                <w:color w:val="000000"/>
                <w:szCs w:val="20"/>
              </w:rPr>
              <w:t>DPP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E4658A0" w14:textId="77777777" w:rsidR="00B04338" w:rsidRPr="00B43B9A" w:rsidRDefault="00B04338" w:rsidP="001F2E66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ISPV kó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BE66" w14:textId="77777777" w:rsidR="00B04338" w:rsidRPr="00B43B9A" w:rsidRDefault="00B04338" w:rsidP="001F2E66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B43B9A">
              <w:rPr>
                <w:rFonts w:cs="Arial"/>
                <w:b/>
                <w:bCs/>
                <w:color w:val="000000"/>
                <w:szCs w:val="20"/>
              </w:rPr>
              <w:t>Úvazek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F4BCF" w14:textId="77777777" w:rsidR="00B04338" w:rsidRDefault="00B04338" w:rsidP="001F2E66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B43B9A">
              <w:rPr>
                <w:rFonts w:cs="Arial"/>
                <w:b/>
                <w:bCs/>
                <w:color w:val="000000"/>
                <w:szCs w:val="20"/>
              </w:rPr>
              <w:t xml:space="preserve">Období </w:t>
            </w:r>
          </w:p>
          <w:p w14:paraId="5ADC2EAC" w14:textId="77777777" w:rsidR="00B04338" w:rsidRDefault="00B04338" w:rsidP="001F2E66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</w:p>
          <w:p w14:paraId="4BF75AAB" w14:textId="77777777" w:rsidR="00B04338" w:rsidRPr="00B43B9A" w:rsidRDefault="00B04338" w:rsidP="001F2E66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B43B9A">
              <w:rPr>
                <w:rFonts w:cs="Arial"/>
                <w:i/>
                <w:iCs/>
                <w:color w:val="000000"/>
                <w:szCs w:val="20"/>
              </w:rPr>
              <w:t>(placený měsíc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3852" w14:textId="77777777" w:rsidR="00B04338" w:rsidRPr="00B43B9A" w:rsidRDefault="00B04338" w:rsidP="001F2E66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B43B9A">
              <w:rPr>
                <w:rFonts w:cs="Arial"/>
                <w:b/>
                <w:bCs/>
                <w:color w:val="000000"/>
                <w:szCs w:val="20"/>
              </w:rPr>
              <w:t>Jmén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98B4" w14:textId="77777777" w:rsidR="00B04338" w:rsidRPr="00B43B9A" w:rsidRDefault="00B04338" w:rsidP="001F2E66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B43B9A">
              <w:rPr>
                <w:rFonts w:cs="Arial"/>
                <w:b/>
                <w:bCs/>
                <w:color w:val="000000"/>
                <w:szCs w:val="20"/>
              </w:rPr>
              <w:t xml:space="preserve">Hrubá </w:t>
            </w:r>
            <w:r w:rsidRPr="00B43B9A">
              <w:rPr>
                <w:rFonts w:cs="Arial"/>
                <w:b/>
                <w:bCs/>
                <w:color w:val="000000"/>
                <w:szCs w:val="20"/>
              </w:rPr>
              <w:br/>
              <w:t>mzda/pla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EF0E" w14:textId="77777777" w:rsidR="00B04338" w:rsidRPr="00B43B9A" w:rsidRDefault="00B04338" w:rsidP="001F2E66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B43B9A">
              <w:rPr>
                <w:rFonts w:cs="Arial"/>
                <w:b/>
                <w:bCs/>
                <w:color w:val="000000"/>
                <w:szCs w:val="20"/>
              </w:rPr>
              <w:t>Odvody sociálního pojištění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D8BB" w14:textId="77777777" w:rsidR="00B04338" w:rsidRPr="00B43B9A" w:rsidRDefault="00B04338" w:rsidP="001F2E66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B43B9A">
              <w:rPr>
                <w:rFonts w:cs="Arial"/>
                <w:b/>
                <w:bCs/>
                <w:color w:val="000000"/>
                <w:szCs w:val="20"/>
              </w:rPr>
              <w:t>Odvody zdravotního pojištění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664E" w14:textId="77777777" w:rsidR="00B04338" w:rsidRDefault="00B04338" w:rsidP="001F2E66">
            <w:pPr>
              <w:spacing w:after="0"/>
              <w:jc w:val="center"/>
              <w:rPr>
                <w:rFonts w:cs="Arial"/>
                <w:i/>
                <w:i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Odvod do: volitelné</w:t>
            </w:r>
            <w:r w:rsidRPr="00B43B9A">
              <w:rPr>
                <w:rFonts w:cs="Arial"/>
                <w:i/>
                <w:iCs/>
                <w:color w:val="000000"/>
                <w:szCs w:val="20"/>
              </w:rPr>
              <w:t xml:space="preserve"> </w:t>
            </w:r>
          </w:p>
          <w:p w14:paraId="703CBF82" w14:textId="77777777" w:rsidR="00B04338" w:rsidRPr="00B43B9A" w:rsidRDefault="00B04338" w:rsidP="001F2E66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i/>
                <w:iCs/>
                <w:color w:val="000000"/>
                <w:szCs w:val="20"/>
              </w:rPr>
              <w:t>např.</w:t>
            </w:r>
            <w:r w:rsidRPr="00B43B9A">
              <w:rPr>
                <w:rFonts w:cs="Arial"/>
                <w:i/>
                <w:iCs/>
                <w:color w:val="000000"/>
                <w:szCs w:val="20"/>
              </w:rPr>
              <w:t xml:space="preserve"> sociální fondu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BE41F" w14:textId="77777777" w:rsidR="00B04338" w:rsidRPr="00B43B9A" w:rsidRDefault="00B04338" w:rsidP="001F2E66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Cestovní náhrady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69E1" w14:textId="77777777" w:rsidR="00B04338" w:rsidRDefault="00B04338" w:rsidP="001F2E66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B43B9A">
              <w:rPr>
                <w:rFonts w:cs="Arial"/>
                <w:b/>
                <w:bCs/>
                <w:color w:val="000000"/>
                <w:szCs w:val="20"/>
              </w:rPr>
              <w:t xml:space="preserve">Částka hrubé mzdy/platu </w:t>
            </w:r>
            <w:r w:rsidRPr="00B43B9A">
              <w:rPr>
                <w:rFonts w:cs="Arial"/>
                <w:b/>
                <w:bCs/>
                <w:color w:val="000000"/>
                <w:szCs w:val="20"/>
                <w:u w:val="single"/>
              </w:rPr>
              <w:t>neobsahuje</w:t>
            </w:r>
            <w:r w:rsidRPr="00B43B9A">
              <w:rPr>
                <w:rFonts w:cs="Arial"/>
                <w:b/>
                <w:bCs/>
                <w:color w:val="000000"/>
                <w:szCs w:val="20"/>
              </w:rPr>
              <w:t>:</w:t>
            </w:r>
            <w:r w:rsidRPr="00B43B9A">
              <w:rPr>
                <w:rFonts w:cs="Arial"/>
                <w:color w:val="000000"/>
                <w:szCs w:val="20"/>
              </w:rPr>
              <w:t xml:space="preserve"> </w:t>
            </w:r>
          </w:p>
          <w:p w14:paraId="2AD9B6CE" w14:textId="77777777" w:rsidR="00B04338" w:rsidRDefault="00B04338" w:rsidP="001F2E66">
            <w:pPr>
              <w:spacing w:after="0"/>
              <w:jc w:val="center"/>
              <w:rPr>
                <w:rFonts w:cs="Arial"/>
                <w:i/>
                <w:iCs/>
                <w:color w:val="000000"/>
                <w:szCs w:val="20"/>
              </w:rPr>
            </w:pPr>
            <w:r w:rsidRPr="00B43B9A">
              <w:rPr>
                <w:rFonts w:cs="Arial"/>
                <w:i/>
                <w:iCs/>
                <w:color w:val="000000"/>
                <w:szCs w:val="20"/>
              </w:rPr>
              <w:t>dovolenou</w:t>
            </w:r>
          </w:p>
          <w:p w14:paraId="7D46BD0C" w14:textId="77777777" w:rsidR="00B04338" w:rsidRDefault="00B04338" w:rsidP="001F2E66">
            <w:pPr>
              <w:spacing w:after="0"/>
              <w:jc w:val="center"/>
              <w:rPr>
                <w:rFonts w:cs="Arial"/>
                <w:i/>
                <w:iCs/>
                <w:color w:val="000000"/>
                <w:szCs w:val="20"/>
              </w:rPr>
            </w:pPr>
            <w:r w:rsidRPr="00B43B9A">
              <w:rPr>
                <w:rFonts w:cs="Arial"/>
                <w:i/>
                <w:iCs/>
                <w:color w:val="000000"/>
                <w:szCs w:val="20"/>
              </w:rPr>
              <w:t xml:space="preserve"> / </w:t>
            </w:r>
          </w:p>
          <w:p w14:paraId="1DCF68C0" w14:textId="77777777" w:rsidR="00B04338" w:rsidRPr="00B43B9A" w:rsidRDefault="00B04338" w:rsidP="001F2E66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B43B9A">
              <w:rPr>
                <w:rFonts w:cs="Arial"/>
                <w:i/>
                <w:iCs/>
                <w:color w:val="000000"/>
                <w:szCs w:val="20"/>
              </w:rPr>
              <w:t>odměny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F25D1A" w14:textId="77777777" w:rsidR="00B04338" w:rsidRPr="00B43B9A" w:rsidRDefault="00B04338" w:rsidP="001F2E66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B43B9A">
              <w:rPr>
                <w:rFonts w:cs="Arial"/>
                <w:b/>
                <w:bCs/>
                <w:color w:val="000000"/>
                <w:szCs w:val="20"/>
              </w:rPr>
              <w:t xml:space="preserve">Celkem </w:t>
            </w:r>
            <w:r w:rsidRPr="00B43B9A">
              <w:rPr>
                <w:rFonts w:cs="Arial"/>
                <w:b/>
                <w:bCs/>
                <w:color w:val="000000"/>
                <w:szCs w:val="20"/>
              </w:rPr>
              <w:br/>
              <w:t xml:space="preserve"> [Kč]</w:t>
            </w:r>
          </w:p>
        </w:tc>
      </w:tr>
      <w:tr w:rsidR="00B04338" w:rsidRPr="00B43B9A" w14:paraId="2A34D1B0" w14:textId="77777777" w:rsidTr="001F2E66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74BD" w14:textId="77777777" w:rsidR="00B04338" w:rsidRPr="00B43B9A" w:rsidRDefault="00B04338" w:rsidP="001F2E66">
            <w:pPr>
              <w:spacing w:after="0"/>
              <w:rPr>
                <w:rFonts w:cs="Arial"/>
                <w:color w:val="000000"/>
                <w:szCs w:val="20"/>
              </w:rPr>
            </w:pPr>
            <w:r w:rsidRPr="00B43B9A">
              <w:rPr>
                <w:rFonts w:cs="Arial"/>
                <w:color w:val="000000"/>
                <w:szCs w:val="20"/>
              </w:rPr>
              <w:t>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5D29" w14:textId="77777777" w:rsidR="00B04338" w:rsidRPr="00B43B9A" w:rsidRDefault="00B04338" w:rsidP="001F2E66">
            <w:pPr>
              <w:spacing w:after="0"/>
              <w:jc w:val="center"/>
              <w:rPr>
                <w:rFonts w:cs="Arial"/>
                <w:i/>
                <w:iCs/>
                <w:color w:val="808080"/>
                <w:szCs w:val="20"/>
              </w:rPr>
            </w:pPr>
            <w:r w:rsidRPr="00B43B9A">
              <w:rPr>
                <w:rFonts w:cs="Arial"/>
                <w:i/>
                <w:iCs/>
                <w:color w:val="808080"/>
                <w:szCs w:val="20"/>
              </w:rPr>
              <w:t>SP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2DA50" w14:textId="77777777" w:rsidR="00B04338" w:rsidRPr="00B43B9A" w:rsidRDefault="00B04338" w:rsidP="001F2E66">
            <w:pPr>
              <w:spacing w:after="0"/>
              <w:jc w:val="center"/>
              <w:rPr>
                <w:rFonts w:cs="Arial"/>
                <w:i/>
                <w:iCs/>
                <w:color w:val="808080"/>
                <w:szCs w:val="20"/>
              </w:rPr>
            </w:pPr>
            <w:r>
              <w:rPr>
                <w:rFonts w:cs="Arial"/>
                <w:i/>
                <w:iCs/>
                <w:color w:val="808080"/>
                <w:szCs w:val="20"/>
              </w:rPr>
              <w:t>41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28F9" w14:textId="77777777" w:rsidR="00B04338" w:rsidRPr="00B43B9A" w:rsidRDefault="00B04338" w:rsidP="001F2E66">
            <w:pPr>
              <w:spacing w:after="0"/>
              <w:jc w:val="center"/>
              <w:rPr>
                <w:rFonts w:cs="Arial"/>
                <w:i/>
                <w:iCs/>
                <w:color w:val="808080"/>
                <w:szCs w:val="20"/>
              </w:rPr>
            </w:pPr>
            <w:r w:rsidRPr="00B43B9A">
              <w:rPr>
                <w:rFonts w:cs="Arial"/>
                <w:i/>
                <w:iCs/>
                <w:color w:val="808080"/>
                <w:szCs w:val="20"/>
              </w:rPr>
              <w:t>1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A051" w14:textId="77777777" w:rsidR="00B04338" w:rsidRPr="00B43B9A" w:rsidRDefault="00B04338" w:rsidP="001F2E66">
            <w:pPr>
              <w:spacing w:after="0"/>
              <w:jc w:val="center"/>
              <w:rPr>
                <w:rFonts w:cs="Arial"/>
                <w:i/>
                <w:iCs/>
                <w:color w:val="808080"/>
                <w:szCs w:val="20"/>
              </w:rPr>
            </w:pPr>
            <w:r w:rsidRPr="00B43B9A">
              <w:rPr>
                <w:rFonts w:cs="Arial"/>
                <w:i/>
                <w:iCs/>
                <w:color w:val="808080"/>
                <w:szCs w:val="20"/>
              </w:rPr>
              <w:t>06 / 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FE52" w14:textId="77777777" w:rsidR="00B04338" w:rsidRPr="00B43B9A" w:rsidRDefault="00B04338" w:rsidP="001F2E66">
            <w:pPr>
              <w:spacing w:after="0"/>
              <w:jc w:val="center"/>
              <w:rPr>
                <w:rFonts w:cs="Arial"/>
                <w:i/>
                <w:iCs/>
                <w:color w:val="808080"/>
                <w:szCs w:val="20"/>
              </w:rPr>
            </w:pPr>
            <w:r w:rsidRPr="00B43B9A">
              <w:rPr>
                <w:rFonts w:cs="Arial"/>
                <w:i/>
                <w:iCs/>
                <w:color w:val="808080"/>
                <w:szCs w:val="20"/>
              </w:rPr>
              <w:t>Jan Nová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960CA" w14:textId="77777777" w:rsidR="00B04338" w:rsidRPr="00B43B9A" w:rsidRDefault="00B04338" w:rsidP="001F2E66">
            <w:pPr>
              <w:spacing w:after="0"/>
              <w:jc w:val="center"/>
              <w:rPr>
                <w:rFonts w:cs="Arial"/>
                <w:i/>
                <w:iCs/>
                <w:color w:val="808080"/>
                <w:szCs w:val="20"/>
              </w:rPr>
            </w:pPr>
            <w:r>
              <w:rPr>
                <w:rFonts w:cs="Arial"/>
                <w:i/>
                <w:iCs/>
                <w:color w:val="808080"/>
                <w:szCs w:val="20"/>
              </w:rPr>
              <w:t>2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E66C" w14:textId="77777777" w:rsidR="00B04338" w:rsidRPr="00B43B9A" w:rsidRDefault="00B04338" w:rsidP="001F2E66">
            <w:pPr>
              <w:spacing w:after="0"/>
              <w:jc w:val="center"/>
              <w:rPr>
                <w:rFonts w:cs="Arial"/>
                <w:i/>
                <w:iCs/>
                <w:color w:val="808080"/>
                <w:szCs w:val="20"/>
              </w:rPr>
            </w:pPr>
            <w:r>
              <w:rPr>
                <w:rFonts w:cs="Arial"/>
                <w:i/>
                <w:iCs/>
                <w:color w:val="808080"/>
                <w:szCs w:val="20"/>
              </w:rPr>
              <w:t>6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8A30" w14:textId="77777777" w:rsidR="00B04338" w:rsidRPr="00B43B9A" w:rsidRDefault="00B04338" w:rsidP="001F2E66">
            <w:pPr>
              <w:spacing w:after="0"/>
              <w:jc w:val="center"/>
              <w:rPr>
                <w:rFonts w:cs="Arial"/>
                <w:i/>
                <w:iCs/>
                <w:color w:val="808080"/>
                <w:szCs w:val="20"/>
              </w:rPr>
            </w:pPr>
            <w:r>
              <w:rPr>
                <w:rFonts w:cs="Arial"/>
                <w:i/>
                <w:iCs/>
                <w:color w:val="808080"/>
                <w:szCs w:val="20"/>
              </w:rPr>
              <w:t>2 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1BD2" w14:textId="77777777" w:rsidR="00B04338" w:rsidRPr="00B43B9A" w:rsidRDefault="00B04338" w:rsidP="001F2E66">
            <w:pPr>
              <w:spacing w:after="0"/>
              <w:jc w:val="center"/>
              <w:rPr>
                <w:rFonts w:cs="Arial"/>
                <w:i/>
                <w:iCs/>
                <w:color w:val="808080"/>
                <w:szCs w:val="20"/>
              </w:rPr>
            </w:pPr>
            <w:r>
              <w:rPr>
                <w:rFonts w:cs="Arial"/>
                <w:i/>
                <w:iCs/>
                <w:color w:val="808080"/>
                <w:szCs w:val="20"/>
              </w:rPr>
              <w:t>2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200C98" w14:textId="77777777" w:rsidR="00B04338" w:rsidRDefault="00B04338" w:rsidP="001F2E66">
            <w:pPr>
              <w:spacing w:after="0"/>
              <w:jc w:val="center"/>
              <w:rPr>
                <w:rFonts w:cs="Arial"/>
                <w:i/>
                <w:iCs/>
                <w:color w:val="808080"/>
                <w:szCs w:val="20"/>
              </w:rPr>
            </w:pPr>
            <w:r>
              <w:rPr>
                <w:rFonts w:cs="Arial"/>
                <w:i/>
                <w:iCs/>
                <w:color w:val="80808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2419" w14:textId="77777777" w:rsidR="00B04338" w:rsidRPr="00B43B9A" w:rsidRDefault="00B04338" w:rsidP="001F2E66">
            <w:pPr>
              <w:spacing w:after="0"/>
              <w:jc w:val="center"/>
              <w:rPr>
                <w:rFonts w:cs="Arial"/>
                <w:i/>
                <w:iCs/>
                <w:color w:val="808080"/>
                <w:szCs w:val="20"/>
              </w:rPr>
            </w:pPr>
            <w:r>
              <w:rPr>
                <w:rFonts w:cs="Arial"/>
                <w:i/>
                <w:iCs/>
                <w:color w:val="808080"/>
                <w:szCs w:val="20"/>
              </w:rPr>
              <w:t>-</w:t>
            </w:r>
            <w:r w:rsidRPr="00B43B9A">
              <w:rPr>
                <w:rFonts w:cs="Arial"/>
                <w:i/>
                <w:iCs/>
                <w:color w:val="80808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C596BF" w14:textId="77777777" w:rsidR="00B04338" w:rsidRPr="00B43B9A" w:rsidRDefault="00B04338" w:rsidP="001F2E66">
            <w:pPr>
              <w:spacing w:after="0"/>
              <w:jc w:val="center"/>
              <w:rPr>
                <w:rFonts w:cs="Arial"/>
                <w:i/>
                <w:iCs/>
                <w:color w:val="808080"/>
                <w:szCs w:val="20"/>
              </w:rPr>
            </w:pPr>
            <w:r>
              <w:rPr>
                <w:rFonts w:cs="Arial"/>
                <w:i/>
                <w:iCs/>
                <w:color w:val="808080"/>
                <w:szCs w:val="20"/>
              </w:rPr>
              <w:t>33 700</w:t>
            </w:r>
          </w:p>
        </w:tc>
      </w:tr>
      <w:tr w:rsidR="00B04338" w:rsidRPr="00B43B9A" w14:paraId="450F1F91" w14:textId="77777777" w:rsidTr="001F2E66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D1E89" w14:textId="77777777" w:rsidR="00B04338" w:rsidRPr="00B43B9A" w:rsidRDefault="00B04338" w:rsidP="001F2E66">
            <w:pPr>
              <w:spacing w:after="0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4030" w14:textId="77777777" w:rsidR="00B04338" w:rsidRPr="00B43B9A" w:rsidRDefault="00B04338" w:rsidP="001F2E66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B43B9A">
              <w:rPr>
                <w:rFonts w:cs="Arial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D06A26" w14:textId="77777777" w:rsidR="00B04338" w:rsidRPr="00B43B9A" w:rsidRDefault="00B04338" w:rsidP="001F2E66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FF2E" w14:textId="77777777" w:rsidR="00B04338" w:rsidRPr="00B43B9A" w:rsidRDefault="00B04338" w:rsidP="001F2E66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B43B9A">
              <w:rPr>
                <w:rFonts w:cs="Arial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7D92" w14:textId="77777777" w:rsidR="00B04338" w:rsidRPr="00B43B9A" w:rsidRDefault="00B04338" w:rsidP="001F2E66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B43B9A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3F87" w14:textId="77777777" w:rsidR="00B04338" w:rsidRPr="00B43B9A" w:rsidRDefault="00B04338" w:rsidP="001F2E66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B43B9A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5F0B1" w14:textId="77777777" w:rsidR="00B04338" w:rsidRPr="00B43B9A" w:rsidRDefault="00B04338" w:rsidP="001F2E66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B43B9A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7730" w14:textId="77777777" w:rsidR="00B04338" w:rsidRPr="00B43B9A" w:rsidRDefault="00B04338" w:rsidP="001F2E66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B43B9A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C51D2" w14:textId="77777777" w:rsidR="00B04338" w:rsidRPr="00B43B9A" w:rsidRDefault="00B04338" w:rsidP="001F2E66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B43B9A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8F9F" w14:textId="77777777" w:rsidR="00B04338" w:rsidRPr="00B43B9A" w:rsidRDefault="00B04338" w:rsidP="001F2E66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B43B9A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C1B8A6" w14:textId="77777777" w:rsidR="00B04338" w:rsidRPr="00B43B9A" w:rsidRDefault="00B04338" w:rsidP="001F2E66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BC1B" w14:textId="77777777" w:rsidR="00B04338" w:rsidRPr="00B43B9A" w:rsidRDefault="00B04338" w:rsidP="001F2E66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B43B9A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9E1EC4" w14:textId="77777777" w:rsidR="00B04338" w:rsidRPr="00B43B9A" w:rsidRDefault="00B04338" w:rsidP="001F2E66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B43B9A">
              <w:rPr>
                <w:rFonts w:cs="Arial"/>
                <w:color w:val="000000"/>
                <w:szCs w:val="20"/>
              </w:rPr>
              <w:t> </w:t>
            </w:r>
          </w:p>
        </w:tc>
      </w:tr>
      <w:tr w:rsidR="00B04338" w:rsidRPr="00B43B9A" w14:paraId="6EC7E904" w14:textId="77777777" w:rsidTr="001F2E66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AD9C3" w14:textId="77777777" w:rsidR="00B04338" w:rsidRPr="00B43B9A" w:rsidRDefault="00B04338" w:rsidP="001F2E66">
            <w:pPr>
              <w:spacing w:after="0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F0BF" w14:textId="77777777" w:rsidR="00B04338" w:rsidRPr="00B43B9A" w:rsidRDefault="00B04338" w:rsidP="001F2E66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B43B9A">
              <w:rPr>
                <w:rFonts w:cs="Arial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E0A03C" w14:textId="77777777" w:rsidR="00B04338" w:rsidRPr="00B43B9A" w:rsidRDefault="00B04338" w:rsidP="001F2E66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F743" w14:textId="77777777" w:rsidR="00B04338" w:rsidRPr="00B43B9A" w:rsidRDefault="00B04338" w:rsidP="001F2E66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B43B9A">
              <w:rPr>
                <w:rFonts w:cs="Arial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9A89" w14:textId="77777777" w:rsidR="00B04338" w:rsidRPr="00B43B9A" w:rsidRDefault="00B04338" w:rsidP="001F2E66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B43B9A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E4166" w14:textId="77777777" w:rsidR="00B04338" w:rsidRPr="00B43B9A" w:rsidRDefault="00B04338" w:rsidP="001F2E66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B43B9A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D8C6" w14:textId="77777777" w:rsidR="00B04338" w:rsidRPr="00B43B9A" w:rsidRDefault="00B04338" w:rsidP="001F2E66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B43B9A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BDB00" w14:textId="77777777" w:rsidR="00B04338" w:rsidRPr="00B43B9A" w:rsidRDefault="00B04338" w:rsidP="001F2E66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B43B9A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D7C3E" w14:textId="77777777" w:rsidR="00B04338" w:rsidRPr="00B43B9A" w:rsidRDefault="00B04338" w:rsidP="001F2E66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B43B9A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5048" w14:textId="77777777" w:rsidR="00B04338" w:rsidRPr="00B43B9A" w:rsidRDefault="00B04338" w:rsidP="001F2E66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B43B9A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08BA71" w14:textId="77777777" w:rsidR="00B04338" w:rsidRPr="00B43B9A" w:rsidRDefault="00B04338" w:rsidP="001F2E66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4430" w14:textId="77777777" w:rsidR="00B04338" w:rsidRPr="00B43B9A" w:rsidRDefault="00B04338" w:rsidP="001F2E66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B43B9A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75B5AF" w14:textId="77777777" w:rsidR="00B04338" w:rsidRPr="00B43B9A" w:rsidRDefault="00B04338" w:rsidP="001F2E66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B43B9A">
              <w:rPr>
                <w:rFonts w:cs="Arial"/>
                <w:color w:val="000000"/>
                <w:szCs w:val="20"/>
              </w:rPr>
              <w:t> </w:t>
            </w:r>
          </w:p>
        </w:tc>
      </w:tr>
      <w:tr w:rsidR="00B04338" w:rsidRPr="00B43B9A" w14:paraId="74FF4E81" w14:textId="77777777" w:rsidTr="001F2E66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334C5" w14:textId="77777777" w:rsidR="00B04338" w:rsidRPr="00B43B9A" w:rsidRDefault="00B04338" w:rsidP="001F2E66">
            <w:pPr>
              <w:spacing w:after="0"/>
              <w:rPr>
                <w:rFonts w:cs="Arial"/>
                <w:color w:val="000000"/>
                <w:szCs w:val="20"/>
              </w:rPr>
            </w:pPr>
            <w:r w:rsidRPr="00B43B9A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15D9" w14:textId="77777777" w:rsidR="00B04338" w:rsidRPr="00B43B9A" w:rsidRDefault="00B04338" w:rsidP="001F2E66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B43B9A">
              <w:rPr>
                <w:rFonts w:cs="Arial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EF0D16" w14:textId="77777777" w:rsidR="00B04338" w:rsidRPr="00B43B9A" w:rsidRDefault="00B04338" w:rsidP="001F2E66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C402" w14:textId="77777777" w:rsidR="00B04338" w:rsidRPr="00B43B9A" w:rsidRDefault="00B04338" w:rsidP="001F2E66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B43B9A">
              <w:rPr>
                <w:rFonts w:cs="Arial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5159" w14:textId="77777777" w:rsidR="00B04338" w:rsidRPr="00B43B9A" w:rsidRDefault="00B04338" w:rsidP="001F2E66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B43B9A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6AE40" w14:textId="77777777" w:rsidR="00B04338" w:rsidRPr="00B43B9A" w:rsidRDefault="00B04338" w:rsidP="001F2E66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B43B9A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7D52C" w14:textId="77777777" w:rsidR="00B04338" w:rsidRPr="00B43B9A" w:rsidRDefault="00B04338" w:rsidP="001F2E66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B43B9A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BFA5" w14:textId="77777777" w:rsidR="00B04338" w:rsidRPr="00B43B9A" w:rsidRDefault="00B04338" w:rsidP="001F2E66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B43B9A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DB6E" w14:textId="77777777" w:rsidR="00B04338" w:rsidRPr="00B43B9A" w:rsidRDefault="00B04338" w:rsidP="001F2E66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B43B9A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3F788" w14:textId="77777777" w:rsidR="00B04338" w:rsidRPr="00B43B9A" w:rsidRDefault="00B04338" w:rsidP="001F2E66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B43B9A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6BFDE4" w14:textId="77777777" w:rsidR="00B04338" w:rsidRPr="00B43B9A" w:rsidRDefault="00B04338" w:rsidP="001F2E66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D35F" w14:textId="77777777" w:rsidR="00B04338" w:rsidRPr="00B43B9A" w:rsidRDefault="00B04338" w:rsidP="001F2E66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B43B9A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749830" w14:textId="77777777" w:rsidR="00B04338" w:rsidRPr="00B43B9A" w:rsidRDefault="00B04338" w:rsidP="001F2E66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B43B9A">
              <w:rPr>
                <w:rFonts w:cs="Arial"/>
                <w:color w:val="000000"/>
                <w:szCs w:val="20"/>
              </w:rPr>
              <w:t> </w:t>
            </w:r>
          </w:p>
        </w:tc>
      </w:tr>
      <w:tr w:rsidR="00B04338" w:rsidRPr="00B43B9A" w14:paraId="3DFA6246" w14:textId="77777777" w:rsidTr="001F2E66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9D0F" w14:textId="77777777" w:rsidR="00B04338" w:rsidRPr="00B43B9A" w:rsidRDefault="00B04338" w:rsidP="001F2E66">
            <w:pPr>
              <w:spacing w:after="0"/>
              <w:rPr>
                <w:rFonts w:cs="Arial"/>
                <w:color w:val="000000"/>
                <w:szCs w:val="20"/>
              </w:rPr>
            </w:pPr>
            <w:r w:rsidRPr="00B43B9A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F508" w14:textId="77777777" w:rsidR="00B04338" w:rsidRPr="00B43B9A" w:rsidRDefault="00B04338" w:rsidP="001F2E66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B43B9A">
              <w:rPr>
                <w:rFonts w:cs="Arial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3110AB" w14:textId="77777777" w:rsidR="00B04338" w:rsidRPr="00B43B9A" w:rsidRDefault="00B04338" w:rsidP="001F2E66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507B" w14:textId="77777777" w:rsidR="00B04338" w:rsidRPr="00B43B9A" w:rsidRDefault="00B04338" w:rsidP="001F2E66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B43B9A">
              <w:rPr>
                <w:rFonts w:cs="Arial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48CB" w14:textId="77777777" w:rsidR="00B04338" w:rsidRPr="00B43B9A" w:rsidRDefault="00B04338" w:rsidP="001F2E66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B43B9A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23983" w14:textId="77777777" w:rsidR="00B04338" w:rsidRPr="00B43B9A" w:rsidRDefault="00B04338" w:rsidP="001F2E66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B43B9A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1F0C" w14:textId="77777777" w:rsidR="00B04338" w:rsidRPr="00B43B9A" w:rsidRDefault="00B04338" w:rsidP="001F2E66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B43B9A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DBA4" w14:textId="77777777" w:rsidR="00B04338" w:rsidRPr="00B43B9A" w:rsidRDefault="00B04338" w:rsidP="001F2E66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B43B9A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AD29B" w14:textId="77777777" w:rsidR="00B04338" w:rsidRPr="00B43B9A" w:rsidRDefault="00B04338" w:rsidP="001F2E66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B43B9A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6EB5" w14:textId="77777777" w:rsidR="00B04338" w:rsidRPr="00B43B9A" w:rsidRDefault="00B04338" w:rsidP="001F2E66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B43B9A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69ECE6" w14:textId="77777777" w:rsidR="00B04338" w:rsidRPr="00B43B9A" w:rsidRDefault="00B04338" w:rsidP="001F2E66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F08D" w14:textId="77777777" w:rsidR="00B04338" w:rsidRPr="00B43B9A" w:rsidRDefault="00B04338" w:rsidP="001F2E66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B43B9A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65FF28" w14:textId="77777777" w:rsidR="00B04338" w:rsidRPr="00B43B9A" w:rsidRDefault="00B04338" w:rsidP="001F2E66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B43B9A">
              <w:rPr>
                <w:rFonts w:cs="Arial"/>
                <w:color w:val="000000"/>
                <w:szCs w:val="20"/>
              </w:rPr>
              <w:t> </w:t>
            </w:r>
          </w:p>
        </w:tc>
      </w:tr>
      <w:tr w:rsidR="00B04338" w:rsidRPr="00B43B9A" w14:paraId="098A1E24" w14:textId="77777777" w:rsidTr="001F2E66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8DF83" w14:textId="77777777" w:rsidR="00B04338" w:rsidRPr="00B43B9A" w:rsidRDefault="00B04338" w:rsidP="001F2E66">
            <w:pPr>
              <w:spacing w:after="0"/>
              <w:rPr>
                <w:rFonts w:cs="Arial"/>
                <w:color w:val="000000"/>
                <w:szCs w:val="20"/>
              </w:rPr>
            </w:pPr>
            <w:r w:rsidRPr="00B43B9A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7464" w14:textId="77777777" w:rsidR="00B04338" w:rsidRPr="00B43B9A" w:rsidRDefault="00B04338" w:rsidP="001F2E66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B43B9A">
              <w:rPr>
                <w:rFonts w:cs="Arial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54E4F6" w14:textId="77777777" w:rsidR="00B04338" w:rsidRPr="00B43B9A" w:rsidRDefault="00B04338" w:rsidP="001F2E66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99E4" w14:textId="77777777" w:rsidR="00B04338" w:rsidRPr="00B43B9A" w:rsidRDefault="00B04338" w:rsidP="001F2E66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B43B9A">
              <w:rPr>
                <w:rFonts w:cs="Arial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A894" w14:textId="77777777" w:rsidR="00B04338" w:rsidRPr="00B43B9A" w:rsidRDefault="00B04338" w:rsidP="001F2E66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B43B9A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0D0F" w14:textId="77777777" w:rsidR="00B04338" w:rsidRPr="00B43B9A" w:rsidRDefault="00B04338" w:rsidP="001F2E66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B43B9A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C362" w14:textId="77777777" w:rsidR="00B04338" w:rsidRPr="00B43B9A" w:rsidRDefault="00B04338" w:rsidP="001F2E66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B43B9A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2C4A" w14:textId="77777777" w:rsidR="00B04338" w:rsidRPr="00B43B9A" w:rsidRDefault="00B04338" w:rsidP="001F2E66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B43B9A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FABC" w14:textId="77777777" w:rsidR="00B04338" w:rsidRPr="00B43B9A" w:rsidRDefault="00B04338" w:rsidP="001F2E66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B43B9A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E5B2" w14:textId="77777777" w:rsidR="00B04338" w:rsidRPr="00B43B9A" w:rsidRDefault="00B04338" w:rsidP="001F2E66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B43B9A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43D0FC" w14:textId="77777777" w:rsidR="00B04338" w:rsidRPr="00B43B9A" w:rsidRDefault="00B04338" w:rsidP="001F2E66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F590" w14:textId="77777777" w:rsidR="00B04338" w:rsidRPr="00B43B9A" w:rsidRDefault="00B04338" w:rsidP="001F2E66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B43B9A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3D80FD" w14:textId="77777777" w:rsidR="00B04338" w:rsidRPr="00B43B9A" w:rsidRDefault="00B04338" w:rsidP="001F2E66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B43B9A">
              <w:rPr>
                <w:rFonts w:cs="Arial"/>
                <w:color w:val="000000"/>
                <w:szCs w:val="20"/>
              </w:rPr>
              <w:t> </w:t>
            </w:r>
          </w:p>
        </w:tc>
      </w:tr>
      <w:tr w:rsidR="00B04338" w:rsidRPr="00B43B9A" w14:paraId="14A6D51A" w14:textId="77777777" w:rsidTr="001F2E66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EF59" w14:textId="77777777" w:rsidR="00B04338" w:rsidRPr="00B43B9A" w:rsidRDefault="00B04338" w:rsidP="001F2E66">
            <w:pPr>
              <w:spacing w:after="0"/>
              <w:rPr>
                <w:rFonts w:cs="Arial"/>
                <w:color w:val="000000"/>
                <w:szCs w:val="20"/>
              </w:rPr>
            </w:pPr>
            <w:r w:rsidRPr="00B43B9A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D982" w14:textId="77777777" w:rsidR="00B04338" w:rsidRPr="00B43B9A" w:rsidRDefault="00B04338" w:rsidP="001F2E66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B43B9A">
              <w:rPr>
                <w:rFonts w:cs="Arial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69488F" w14:textId="77777777" w:rsidR="00B04338" w:rsidRPr="00B43B9A" w:rsidRDefault="00B04338" w:rsidP="001F2E66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18B5C" w14:textId="77777777" w:rsidR="00B04338" w:rsidRPr="00B43B9A" w:rsidRDefault="00B04338" w:rsidP="001F2E66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B43B9A">
              <w:rPr>
                <w:rFonts w:cs="Arial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3A77" w14:textId="77777777" w:rsidR="00B04338" w:rsidRPr="00B43B9A" w:rsidRDefault="00B04338" w:rsidP="001F2E66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B43B9A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BAC3E" w14:textId="77777777" w:rsidR="00B04338" w:rsidRPr="00B43B9A" w:rsidRDefault="00B04338" w:rsidP="001F2E66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B43B9A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852A" w14:textId="77777777" w:rsidR="00B04338" w:rsidRPr="00B43B9A" w:rsidRDefault="00B04338" w:rsidP="001F2E66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B43B9A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7067" w14:textId="77777777" w:rsidR="00B04338" w:rsidRPr="00B43B9A" w:rsidRDefault="00B04338" w:rsidP="001F2E66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B43B9A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F896" w14:textId="77777777" w:rsidR="00B04338" w:rsidRPr="00B43B9A" w:rsidRDefault="00B04338" w:rsidP="001F2E66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B43B9A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4BD1" w14:textId="77777777" w:rsidR="00B04338" w:rsidRPr="00B43B9A" w:rsidRDefault="00B04338" w:rsidP="001F2E66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B43B9A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6642AE" w14:textId="77777777" w:rsidR="00B04338" w:rsidRPr="00B43B9A" w:rsidRDefault="00B04338" w:rsidP="001F2E66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D810" w14:textId="77777777" w:rsidR="00B04338" w:rsidRPr="00B43B9A" w:rsidRDefault="00B04338" w:rsidP="001F2E66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B43B9A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25C943" w14:textId="77777777" w:rsidR="00B04338" w:rsidRPr="00B43B9A" w:rsidRDefault="00B04338" w:rsidP="001F2E66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B43B9A">
              <w:rPr>
                <w:rFonts w:cs="Arial"/>
                <w:color w:val="000000"/>
                <w:szCs w:val="20"/>
              </w:rPr>
              <w:t> </w:t>
            </w:r>
          </w:p>
        </w:tc>
      </w:tr>
      <w:tr w:rsidR="00B04338" w:rsidRPr="00B43B9A" w14:paraId="21F3CB77" w14:textId="77777777" w:rsidTr="001F2E66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9FE0A" w14:textId="77777777" w:rsidR="00B04338" w:rsidRPr="00B43B9A" w:rsidRDefault="00B04338" w:rsidP="001F2E66">
            <w:pPr>
              <w:spacing w:after="0"/>
              <w:rPr>
                <w:rFonts w:cs="Arial"/>
                <w:color w:val="000000"/>
                <w:szCs w:val="20"/>
              </w:rPr>
            </w:pPr>
            <w:r w:rsidRPr="00B43B9A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BD4B" w14:textId="77777777" w:rsidR="00B04338" w:rsidRPr="00B43B9A" w:rsidRDefault="00B04338" w:rsidP="001F2E66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B43B9A">
              <w:rPr>
                <w:rFonts w:cs="Arial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A1C329" w14:textId="77777777" w:rsidR="00B04338" w:rsidRPr="00B43B9A" w:rsidRDefault="00B04338" w:rsidP="001F2E66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B85D" w14:textId="77777777" w:rsidR="00B04338" w:rsidRPr="00B43B9A" w:rsidRDefault="00B04338" w:rsidP="001F2E66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B43B9A">
              <w:rPr>
                <w:rFonts w:cs="Arial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91A9" w14:textId="77777777" w:rsidR="00B04338" w:rsidRPr="00B43B9A" w:rsidRDefault="00B04338" w:rsidP="001F2E66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B43B9A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0458" w14:textId="77777777" w:rsidR="00B04338" w:rsidRPr="00B43B9A" w:rsidRDefault="00B04338" w:rsidP="001F2E66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B43B9A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78DC" w14:textId="77777777" w:rsidR="00B04338" w:rsidRPr="00B43B9A" w:rsidRDefault="00B04338" w:rsidP="001F2E66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B43B9A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8868" w14:textId="77777777" w:rsidR="00B04338" w:rsidRPr="00B43B9A" w:rsidRDefault="00B04338" w:rsidP="001F2E66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B43B9A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DA9E" w14:textId="77777777" w:rsidR="00B04338" w:rsidRPr="00B43B9A" w:rsidRDefault="00B04338" w:rsidP="001F2E66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B43B9A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BB43" w14:textId="77777777" w:rsidR="00B04338" w:rsidRPr="00B43B9A" w:rsidRDefault="00B04338" w:rsidP="001F2E66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B43B9A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FEC757" w14:textId="77777777" w:rsidR="00B04338" w:rsidRPr="00B43B9A" w:rsidRDefault="00B04338" w:rsidP="001F2E66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31D1" w14:textId="77777777" w:rsidR="00B04338" w:rsidRPr="00B43B9A" w:rsidRDefault="00B04338" w:rsidP="001F2E66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B43B9A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ADF743" w14:textId="77777777" w:rsidR="00B04338" w:rsidRPr="00B43B9A" w:rsidRDefault="00B04338" w:rsidP="001F2E66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B43B9A">
              <w:rPr>
                <w:rFonts w:cs="Arial"/>
                <w:color w:val="000000"/>
                <w:szCs w:val="20"/>
              </w:rPr>
              <w:t> </w:t>
            </w:r>
          </w:p>
        </w:tc>
      </w:tr>
      <w:tr w:rsidR="00B04338" w:rsidRPr="00B43B9A" w14:paraId="08089DD5" w14:textId="77777777" w:rsidTr="001F2E66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4D1A" w14:textId="77777777" w:rsidR="00B04338" w:rsidRPr="00B43B9A" w:rsidRDefault="00B04338" w:rsidP="001F2E66">
            <w:pPr>
              <w:spacing w:after="0"/>
              <w:rPr>
                <w:rFonts w:cs="Arial"/>
                <w:color w:val="000000"/>
                <w:szCs w:val="20"/>
              </w:rPr>
            </w:pPr>
            <w:r w:rsidRPr="00B43B9A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B31E" w14:textId="77777777" w:rsidR="00B04338" w:rsidRPr="00B43B9A" w:rsidRDefault="00B04338" w:rsidP="001F2E66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B43B9A">
              <w:rPr>
                <w:rFonts w:cs="Arial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EF431E" w14:textId="77777777" w:rsidR="00B04338" w:rsidRPr="00B43B9A" w:rsidRDefault="00B04338" w:rsidP="001F2E66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98BB" w14:textId="77777777" w:rsidR="00B04338" w:rsidRPr="00B43B9A" w:rsidRDefault="00B04338" w:rsidP="001F2E66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B43B9A">
              <w:rPr>
                <w:rFonts w:cs="Arial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63F09" w14:textId="77777777" w:rsidR="00B04338" w:rsidRPr="00B43B9A" w:rsidRDefault="00B04338" w:rsidP="001F2E66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B43B9A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14E8" w14:textId="77777777" w:rsidR="00B04338" w:rsidRPr="00B43B9A" w:rsidRDefault="00B04338" w:rsidP="001F2E66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B43B9A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03EB" w14:textId="77777777" w:rsidR="00B04338" w:rsidRPr="00B43B9A" w:rsidRDefault="00B04338" w:rsidP="001F2E66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B43B9A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F6C3" w14:textId="77777777" w:rsidR="00B04338" w:rsidRPr="00B43B9A" w:rsidRDefault="00B04338" w:rsidP="001F2E66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B43B9A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46A5" w14:textId="77777777" w:rsidR="00B04338" w:rsidRPr="00B43B9A" w:rsidRDefault="00B04338" w:rsidP="001F2E66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B43B9A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FD71" w14:textId="77777777" w:rsidR="00B04338" w:rsidRPr="00B43B9A" w:rsidRDefault="00B04338" w:rsidP="001F2E66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B43B9A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7285D5" w14:textId="77777777" w:rsidR="00B04338" w:rsidRPr="00B43B9A" w:rsidRDefault="00B04338" w:rsidP="001F2E66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5158B" w14:textId="77777777" w:rsidR="00B04338" w:rsidRPr="00B43B9A" w:rsidRDefault="00B04338" w:rsidP="001F2E66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B43B9A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98552D" w14:textId="77777777" w:rsidR="00B04338" w:rsidRPr="00B43B9A" w:rsidRDefault="00B04338" w:rsidP="001F2E66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B43B9A">
              <w:rPr>
                <w:rFonts w:cs="Arial"/>
                <w:color w:val="000000"/>
                <w:szCs w:val="20"/>
              </w:rPr>
              <w:t> </w:t>
            </w:r>
          </w:p>
        </w:tc>
      </w:tr>
      <w:tr w:rsidR="00B04338" w:rsidRPr="00B43B9A" w14:paraId="6DBF8BDF" w14:textId="77777777" w:rsidTr="001F2E66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B98DE" w14:textId="77777777" w:rsidR="00B04338" w:rsidRPr="00B43B9A" w:rsidRDefault="00B04338" w:rsidP="001F2E66">
            <w:pPr>
              <w:spacing w:after="0"/>
              <w:rPr>
                <w:rFonts w:cs="Arial"/>
                <w:color w:val="000000"/>
                <w:szCs w:val="20"/>
              </w:rPr>
            </w:pPr>
            <w:r w:rsidRPr="00B43B9A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46818" w14:textId="77777777" w:rsidR="00B04338" w:rsidRPr="00B43B9A" w:rsidRDefault="00B04338" w:rsidP="001F2E66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B43B9A">
              <w:rPr>
                <w:rFonts w:cs="Arial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5A4CB2" w14:textId="77777777" w:rsidR="00B04338" w:rsidRPr="00B43B9A" w:rsidRDefault="00B04338" w:rsidP="001F2E66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CF252" w14:textId="77777777" w:rsidR="00B04338" w:rsidRPr="00B43B9A" w:rsidRDefault="00B04338" w:rsidP="001F2E66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B43B9A">
              <w:rPr>
                <w:rFonts w:cs="Arial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933B1" w14:textId="77777777" w:rsidR="00B04338" w:rsidRPr="00B43B9A" w:rsidRDefault="00B04338" w:rsidP="001F2E66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B43B9A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E98A" w14:textId="77777777" w:rsidR="00B04338" w:rsidRPr="00B43B9A" w:rsidRDefault="00B04338" w:rsidP="001F2E66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B43B9A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C1D9C" w14:textId="77777777" w:rsidR="00B04338" w:rsidRPr="00B43B9A" w:rsidRDefault="00B04338" w:rsidP="001F2E66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B43B9A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D8A5" w14:textId="77777777" w:rsidR="00B04338" w:rsidRPr="00B43B9A" w:rsidRDefault="00B04338" w:rsidP="001F2E66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B43B9A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E5CA" w14:textId="77777777" w:rsidR="00B04338" w:rsidRPr="00B43B9A" w:rsidRDefault="00B04338" w:rsidP="001F2E66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B43B9A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6AE5" w14:textId="77777777" w:rsidR="00B04338" w:rsidRPr="00B43B9A" w:rsidRDefault="00B04338" w:rsidP="001F2E66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B43B9A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20BE6A" w14:textId="77777777" w:rsidR="00B04338" w:rsidRPr="00B43B9A" w:rsidRDefault="00B04338" w:rsidP="001F2E66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BF92" w14:textId="77777777" w:rsidR="00B04338" w:rsidRPr="00B43B9A" w:rsidRDefault="00B04338" w:rsidP="001F2E66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B43B9A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0346CA" w14:textId="77777777" w:rsidR="00B04338" w:rsidRPr="00B43B9A" w:rsidRDefault="00B04338" w:rsidP="001F2E66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B43B9A">
              <w:rPr>
                <w:rFonts w:cs="Arial"/>
                <w:color w:val="000000"/>
                <w:szCs w:val="20"/>
              </w:rPr>
              <w:t> </w:t>
            </w:r>
          </w:p>
        </w:tc>
      </w:tr>
      <w:tr w:rsidR="00B04338" w:rsidRPr="00B43B9A" w14:paraId="4850AFA0" w14:textId="77777777" w:rsidTr="001F2E66">
        <w:trPr>
          <w:trHeight w:val="31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865D7B4" w14:textId="77777777" w:rsidR="00B04338" w:rsidRPr="00B43B9A" w:rsidRDefault="00B04338" w:rsidP="001F2E66">
            <w:pPr>
              <w:spacing w:after="0"/>
              <w:rPr>
                <w:rFonts w:cs="Arial"/>
                <w:color w:val="000000"/>
                <w:szCs w:val="20"/>
              </w:rPr>
            </w:pPr>
            <w:r w:rsidRPr="00B43B9A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6111199" w14:textId="77777777" w:rsidR="00B04338" w:rsidRPr="00B43B9A" w:rsidRDefault="00B04338" w:rsidP="001F2E66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B43B9A">
              <w:rPr>
                <w:rFonts w:cs="Arial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</w:tcPr>
          <w:p w14:paraId="77DCE20F" w14:textId="77777777" w:rsidR="00B04338" w:rsidRPr="00B43B9A" w:rsidRDefault="00B04338" w:rsidP="001F2E66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FD96497" w14:textId="77777777" w:rsidR="00B04338" w:rsidRPr="00B43B9A" w:rsidRDefault="00B04338" w:rsidP="001F2E66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B43B9A">
              <w:rPr>
                <w:rFonts w:cs="Arial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1F4DA8A" w14:textId="77777777" w:rsidR="00B04338" w:rsidRPr="00B43B9A" w:rsidRDefault="00B04338" w:rsidP="001F2E66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B43B9A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9707FFB" w14:textId="77777777" w:rsidR="00B04338" w:rsidRPr="00B43B9A" w:rsidRDefault="00B04338" w:rsidP="001F2E66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B43B9A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BEA7B3A" w14:textId="77777777" w:rsidR="00B04338" w:rsidRPr="00B43B9A" w:rsidRDefault="00B04338" w:rsidP="001F2E66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B43B9A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D865602" w14:textId="77777777" w:rsidR="00B04338" w:rsidRPr="00B43B9A" w:rsidRDefault="00B04338" w:rsidP="001F2E66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B43B9A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59E60D2" w14:textId="77777777" w:rsidR="00B04338" w:rsidRPr="00B43B9A" w:rsidRDefault="00B04338" w:rsidP="001F2E66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B43B9A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7F526D1" w14:textId="77777777" w:rsidR="00B04338" w:rsidRPr="00B43B9A" w:rsidRDefault="00B04338" w:rsidP="001F2E66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DEE131" w14:textId="77777777" w:rsidR="00B04338" w:rsidRPr="00B43B9A" w:rsidRDefault="00B04338" w:rsidP="001F2E66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B43B9A">
              <w:rPr>
                <w:rFonts w:cs="Arial"/>
                <w:b/>
                <w:bCs/>
                <w:color w:val="000000"/>
                <w:szCs w:val="20"/>
              </w:rPr>
              <w:t>Celkem  [Kč]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1D04C" w14:textId="77777777" w:rsidR="00B04338" w:rsidRPr="00B43B9A" w:rsidRDefault="00B04338" w:rsidP="001F2E66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B43B9A">
              <w:rPr>
                <w:rFonts w:cs="Arial"/>
                <w:color w:val="000000"/>
                <w:szCs w:val="20"/>
              </w:rPr>
              <w:t> </w:t>
            </w:r>
          </w:p>
        </w:tc>
      </w:tr>
    </w:tbl>
    <w:p w14:paraId="5A6E79EB" w14:textId="77777777" w:rsidR="00B04338" w:rsidRDefault="00B04338" w:rsidP="00B04338">
      <w:pPr>
        <w:pStyle w:val="Nzev"/>
        <w:spacing w:line="360" w:lineRule="auto"/>
        <w:jc w:val="both"/>
        <w:rPr>
          <w:rFonts w:cs="Arial"/>
          <w:sz w:val="20"/>
          <w:szCs w:val="20"/>
        </w:rPr>
        <w:sectPr w:rsidR="00B04338" w:rsidSect="001F2E66">
          <w:headerReference w:type="default" r:id="rId16"/>
          <w:footerReference w:type="default" r:id="rId17"/>
          <w:pgSz w:w="16838" w:h="11906" w:orient="landscape"/>
          <w:pgMar w:top="851" w:right="1582" w:bottom="851" w:left="919" w:header="708" w:footer="708" w:gutter="0"/>
          <w:cols w:space="708"/>
          <w:docGrid w:linePitch="360"/>
        </w:sectPr>
      </w:pPr>
      <w:r>
        <w:rPr>
          <w:rFonts w:cs="Arial"/>
          <w:sz w:val="20"/>
          <w:szCs w:val="20"/>
        </w:rPr>
        <w:br w:type="textWrapping" w:clear="all"/>
      </w:r>
    </w:p>
    <w:tbl>
      <w:tblPr>
        <w:tblW w:w="1013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1"/>
      </w:tblGrid>
      <w:tr w:rsidR="00B04338" w:rsidRPr="00A26887" w14:paraId="0EC679BA" w14:textId="77777777" w:rsidTr="001F2E66">
        <w:trPr>
          <w:trHeight w:val="315"/>
        </w:trPr>
        <w:tc>
          <w:tcPr>
            <w:tcW w:w="101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822AE" w14:textId="77777777" w:rsidR="00B04338" w:rsidRDefault="00B04338" w:rsidP="001F2E66">
            <w:pPr>
              <w:pageBreakBefore/>
              <w:rPr>
                <w:rFonts w:cs="Arial"/>
                <w:b/>
                <w:bCs/>
                <w:color w:val="000000"/>
                <w:szCs w:val="20"/>
              </w:rPr>
            </w:pPr>
          </w:p>
          <w:p w14:paraId="79676624" w14:textId="77777777" w:rsidR="00B04338" w:rsidRPr="00A26887" w:rsidRDefault="00B04338" w:rsidP="001F2E66">
            <w:pPr>
              <w:pageBreakBefore/>
              <w:rPr>
                <w:rFonts w:cs="Arial"/>
                <w:szCs w:val="20"/>
              </w:rPr>
            </w:pPr>
            <w:r w:rsidRPr="00A26887">
              <w:rPr>
                <w:rFonts w:cs="Arial"/>
                <w:b/>
                <w:bCs/>
                <w:color w:val="000000"/>
                <w:szCs w:val="20"/>
              </w:rPr>
              <w:t>Prohlášení Příjemce</w:t>
            </w:r>
          </w:p>
        </w:tc>
      </w:tr>
      <w:tr w:rsidR="00B04338" w:rsidRPr="00A26887" w14:paraId="6923AADF" w14:textId="77777777" w:rsidTr="001F2E66">
        <w:trPr>
          <w:trHeight w:val="1013"/>
        </w:trPr>
        <w:tc>
          <w:tcPr>
            <w:tcW w:w="101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897C7" w14:textId="77777777" w:rsidR="00B04338" w:rsidRPr="00A26887" w:rsidRDefault="00B04338" w:rsidP="001F2E66">
            <w:pPr>
              <w:jc w:val="both"/>
              <w:rPr>
                <w:rFonts w:cs="Arial"/>
                <w:szCs w:val="20"/>
              </w:rPr>
            </w:pPr>
            <w:r w:rsidRPr="00A26887">
              <w:rPr>
                <w:rFonts w:cs="Arial"/>
                <w:color w:val="000000"/>
                <w:szCs w:val="20"/>
              </w:rPr>
              <w:t>Dotace byla použita v souladu s Programem</w:t>
            </w:r>
            <w:r w:rsidRPr="00A26887">
              <w:rPr>
                <w:rFonts w:cs="Arial"/>
                <w:b/>
                <w:bCs/>
                <w:spacing w:val="20"/>
                <w:szCs w:val="20"/>
              </w:rPr>
              <w:t xml:space="preserve"> </w:t>
            </w:r>
            <w:r w:rsidRPr="00A26887">
              <w:rPr>
                <w:rFonts w:cs="Arial"/>
                <w:color w:val="000000"/>
                <w:szCs w:val="20"/>
              </w:rPr>
              <w:t>Smart Akcelerátor II – Asistence pro poskytování dotací z rozpočtu Středočeského kraje na podporu inovačního prostředí ve Středočeském kraji, při dodržení obecně závazných právních předpisů a nařízení.  Zároveň byla dodržena veškerá ustanovení příslušné veřejnoprávní smlouvy o poskytnutí dotace se Středočeským krajem.</w:t>
            </w:r>
          </w:p>
        </w:tc>
      </w:tr>
      <w:tr w:rsidR="00B04338" w:rsidRPr="00A26887" w14:paraId="130F0E6B" w14:textId="77777777" w:rsidTr="001F2E66">
        <w:trPr>
          <w:trHeight w:val="1005"/>
        </w:trPr>
        <w:tc>
          <w:tcPr>
            <w:tcW w:w="101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F1756" w14:textId="77777777" w:rsidR="00B04338" w:rsidRPr="00A26887" w:rsidRDefault="00B04338" w:rsidP="001F2E66">
            <w:pPr>
              <w:jc w:val="both"/>
              <w:rPr>
                <w:rFonts w:cs="Arial"/>
                <w:szCs w:val="20"/>
              </w:rPr>
            </w:pPr>
            <w:r w:rsidRPr="00A26887">
              <w:rPr>
                <w:rFonts w:cs="Arial"/>
                <w:b/>
                <w:bCs/>
                <w:color w:val="000000"/>
                <w:szCs w:val="20"/>
              </w:rPr>
              <w:t>Jako statutární zástupce Příjemce dotace prohlašuji, že veškeré údaje uvedené v Protokolu závěrečného vyúčtování Projektu a v přílohách k tomuto Protokolu ZVP jsou úplné a pravdivé.</w:t>
            </w:r>
          </w:p>
        </w:tc>
      </w:tr>
      <w:tr w:rsidR="00B04338" w:rsidRPr="00A26887" w14:paraId="706AE43D" w14:textId="77777777" w:rsidTr="001F2E66">
        <w:trPr>
          <w:trHeight w:val="424"/>
        </w:trPr>
        <w:tc>
          <w:tcPr>
            <w:tcW w:w="101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8DFFC" w14:textId="77777777" w:rsidR="00B04338" w:rsidRPr="00A26887" w:rsidRDefault="00B04338" w:rsidP="001F2E66">
            <w:pPr>
              <w:jc w:val="both"/>
              <w:rPr>
                <w:rFonts w:cs="Arial"/>
                <w:color w:val="000000"/>
                <w:szCs w:val="20"/>
              </w:rPr>
            </w:pPr>
            <w:r w:rsidRPr="00A26887">
              <w:rPr>
                <w:rFonts w:cs="Arial"/>
                <w:color w:val="000000"/>
                <w:szCs w:val="20"/>
              </w:rPr>
              <w:t> V                    , dne</w:t>
            </w:r>
          </w:p>
          <w:p w14:paraId="40A59A78" w14:textId="77777777" w:rsidR="00B04338" w:rsidRPr="00A26887" w:rsidRDefault="00B04338" w:rsidP="001F2E66">
            <w:pPr>
              <w:jc w:val="both"/>
              <w:rPr>
                <w:rFonts w:cs="Arial"/>
                <w:color w:val="000000"/>
                <w:szCs w:val="20"/>
              </w:rPr>
            </w:pPr>
          </w:p>
          <w:p w14:paraId="2C23B1DB" w14:textId="77777777" w:rsidR="00B04338" w:rsidRPr="00A26887" w:rsidRDefault="00B04338" w:rsidP="001F2E66">
            <w:pPr>
              <w:jc w:val="both"/>
              <w:rPr>
                <w:rFonts w:cs="Arial"/>
                <w:szCs w:val="20"/>
              </w:rPr>
            </w:pPr>
          </w:p>
        </w:tc>
      </w:tr>
      <w:tr w:rsidR="00B04338" w:rsidRPr="00A26887" w14:paraId="05519E73" w14:textId="77777777" w:rsidTr="001F2E66">
        <w:trPr>
          <w:trHeight w:val="630"/>
        </w:trPr>
        <w:tc>
          <w:tcPr>
            <w:tcW w:w="10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2F584" w14:textId="77777777" w:rsidR="00B04338" w:rsidRPr="00A26887" w:rsidRDefault="00B04338" w:rsidP="001F2E66">
            <w:pPr>
              <w:jc w:val="right"/>
              <w:rPr>
                <w:rFonts w:cs="Arial"/>
                <w:szCs w:val="20"/>
              </w:rPr>
            </w:pPr>
            <w:r w:rsidRPr="00A26887">
              <w:rPr>
                <w:rFonts w:cs="Arial"/>
                <w:color w:val="000000"/>
                <w:szCs w:val="20"/>
              </w:rPr>
              <w:t>razítko a podpis statutárního zástupce</w:t>
            </w:r>
          </w:p>
        </w:tc>
      </w:tr>
    </w:tbl>
    <w:p w14:paraId="074B965E" w14:textId="77777777" w:rsidR="00B04338" w:rsidRPr="00A26887" w:rsidRDefault="00B04338" w:rsidP="00B04338">
      <w:pPr>
        <w:pStyle w:val="Nzev"/>
        <w:spacing w:line="360" w:lineRule="auto"/>
        <w:jc w:val="both"/>
        <w:rPr>
          <w:rFonts w:cs="Arial"/>
          <w:sz w:val="20"/>
          <w:szCs w:val="20"/>
        </w:rPr>
      </w:pPr>
      <w:r w:rsidRPr="00A26887">
        <w:rPr>
          <w:rFonts w:cs="Arial"/>
          <w:sz w:val="20"/>
          <w:szCs w:val="20"/>
        </w:rPr>
        <w:t>Seznam příloh k Protokolu ZVP:</w:t>
      </w:r>
    </w:p>
    <w:p w14:paraId="79D4551C" w14:textId="7B2BEC5E" w:rsidR="00B04338" w:rsidRPr="00A26887" w:rsidRDefault="00B04338" w:rsidP="00B04338">
      <w:pPr>
        <w:jc w:val="both"/>
        <w:rPr>
          <w:rFonts w:cs="Arial"/>
          <w:szCs w:val="20"/>
        </w:rPr>
      </w:pPr>
      <w:r w:rsidRPr="00A26887">
        <w:rPr>
          <w:rFonts w:cs="Arial"/>
          <w:szCs w:val="20"/>
          <w:u w:val="single"/>
        </w:rPr>
        <w:t>Kopie faktur (daňových dokladů)</w:t>
      </w:r>
      <w:r w:rsidR="00926500">
        <w:rPr>
          <w:rFonts w:cs="Arial"/>
          <w:szCs w:val="20"/>
          <w:u w:val="single"/>
        </w:rPr>
        <w:t xml:space="preserve"> a dalších dokladů dle Programu</w:t>
      </w:r>
      <w:r w:rsidRPr="00A26887">
        <w:rPr>
          <w:rFonts w:cs="Arial"/>
          <w:szCs w:val="20"/>
        </w:rPr>
        <w:t xml:space="preserve"> – v pořadí dle výše uvedeného přehledu</w:t>
      </w:r>
      <w:r w:rsidRPr="00A26887">
        <w:rPr>
          <w:rFonts w:cs="Arial"/>
          <w:color w:val="000000"/>
          <w:szCs w:val="20"/>
        </w:rPr>
        <w:t>, na jejichž úhradu</w:t>
      </w:r>
      <w:r w:rsidRPr="00A26887">
        <w:rPr>
          <w:rFonts w:cs="Arial"/>
          <w:b/>
          <w:color w:val="000000"/>
          <w:szCs w:val="20"/>
        </w:rPr>
        <w:t xml:space="preserve"> </w:t>
      </w:r>
      <w:r w:rsidRPr="00A26887">
        <w:rPr>
          <w:rFonts w:cs="Arial"/>
          <w:szCs w:val="20"/>
        </w:rPr>
        <w:t>byly peněžní prostředky z rozpočtu Středočeského kraje použity, včetně kopií dokladů o provedení těchto plateb (</w:t>
      </w:r>
      <w:r w:rsidRPr="00A26887">
        <w:rPr>
          <w:rFonts w:cs="Arial"/>
          <w:szCs w:val="20"/>
          <w:u w:val="single"/>
        </w:rPr>
        <w:t>bankovní výpisy, výdajové doklady).</w:t>
      </w:r>
    </w:p>
    <w:p w14:paraId="4FE97C4D" w14:textId="77777777" w:rsidR="00702B75" w:rsidRPr="00D14E2C" w:rsidRDefault="00702B75" w:rsidP="00095E8E">
      <w:pPr>
        <w:rPr>
          <w:rFonts w:cs="Arial"/>
          <w:szCs w:val="20"/>
        </w:rPr>
      </w:pPr>
      <w:bookmarkStart w:id="0" w:name="_GoBack"/>
      <w:bookmarkEnd w:id="0"/>
    </w:p>
    <w:sectPr w:rsidR="00702B75" w:rsidRPr="00D14E2C" w:rsidSect="00D14E2C">
      <w:headerReference w:type="default" r:id="rId18"/>
      <w:footerReference w:type="default" r:id="rId19"/>
      <w:pgSz w:w="11910" w:h="16840"/>
      <w:pgMar w:top="1582" w:right="851" w:bottom="919" w:left="851" w:header="0" w:footer="726" w:gutter="0"/>
      <w:pgNumType w:start="1"/>
      <w:cols w:space="708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83D49" w16cex:dateUtc="2020-07-02T09:02:00Z"/>
  <w16cex:commentExtensible w16cex:durableId="22A8373B" w16cex:dateUtc="2020-07-02T08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DD20DFC" w16cid:durableId="22A83D49"/>
  <w16cid:commentId w16cid:paraId="6B70CD04" w16cid:durableId="22A8373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1BD2EE" w14:textId="77777777" w:rsidR="006075B5" w:rsidRDefault="006075B5">
      <w:r>
        <w:separator/>
      </w:r>
    </w:p>
  </w:endnote>
  <w:endnote w:type="continuationSeparator" w:id="0">
    <w:p w14:paraId="29C5FB9F" w14:textId="77777777" w:rsidR="006075B5" w:rsidRDefault="00607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2903747"/>
      <w:docPartObj>
        <w:docPartGallery w:val="Page Numbers (Bottom of Page)"/>
        <w:docPartUnique/>
      </w:docPartObj>
    </w:sdtPr>
    <w:sdtEndPr/>
    <w:sdtContent>
      <w:p w14:paraId="48BB6FB2" w14:textId="77777777" w:rsidR="00F15BA2" w:rsidRDefault="00F15BA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E8E">
          <w:rPr>
            <w:noProof/>
          </w:rPr>
          <w:t>1</w:t>
        </w:r>
        <w:r>
          <w:fldChar w:fldCharType="end"/>
        </w:r>
      </w:p>
    </w:sdtContent>
  </w:sdt>
  <w:p w14:paraId="59B8D169" w14:textId="77777777" w:rsidR="00F15BA2" w:rsidRDefault="00F15BA2">
    <w:pPr>
      <w:pStyle w:val="Zpat"/>
    </w:pPr>
    <w:r w:rsidRPr="00F356A8">
      <w:rPr>
        <w:noProof/>
        <w:szCs w:val="20"/>
        <w:lang w:bidi="ar-SA"/>
      </w:rPr>
      <w:drawing>
        <wp:anchor distT="0" distB="0" distL="114300" distR="114300" simplePos="0" relativeHeight="251672576" behindDoc="0" locked="0" layoutInCell="1" hidden="0" allowOverlap="1" wp14:anchorId="3B7744AD" wp14:editId="69926F12">
          <wp:simplePos x="0" y="0"/>
          <wp:positionH relativeFrom="column">
            <wp:posOffset>2440305</wp:posOffset>
          </wp:positionH>
          <wp:positionV relativeFrom="paragraph">
            <wp:posOffset>29210</wp:posOffset>
          </wp:positionV>
          <wp:extent cx="3596640" cy="467995"/>
          <wp:effectExtent l="0" t="0" r="3810" b="8255"/>
          <wp:wrapNone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96640" cy="467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56A8">
      <w:rPr>
        <w:noProof/>
        <w:szCs w:val="20"/>
        <w:lang w:bidi="ar-SA"/>
      </w:rPr>
      <w:drawing>
        <wp:anchor distT="0" distB="0" distL="114300" distR="114300" simplePos="0" relativeHeight="251671552" behindDoc="0" locked="0" layoutInCell="1" allowOverlap="1" wp14:anchorId="31BBF7A8" wp14:editId="1318B403">
          <wp:simplePos x="0" y="0"/>
          <wp:positionH relativeFrom="margin">
            <wp:posOffset>38100</wp:posOffset>
          </wp:positionH>
          <wp:positionV relativeFrom="paragraph">
            <wp:posOffset>101600</wp:posOffset>
          </wp:positionV>
          <wp:extent cx="1572260" cy="395605"/>
          <wp:effectExtent l="0" t="0" r="8890" b="444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26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468981" w14:textId="77777777" w:rsidR="00F15BA2" w:rsidRDefault="00F15BA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6784018"/>
      <w:docPartObj>
        <w:docPartGallery w:val="Page Numbers (Bottom of Page)"/>
        <w:docPartUnique/>
      </w:docPartObj>
    </w:sdtPr>
    <w:sdtEndPr>
      <w:rPr>
        <w:rFonts w:cs="Arial"/>
        <w:szCs w:val="20"/>
      </w:rPr>
    </w:sdtEndPr>
    <w:sdtContent>
      <w:p w14:paraId="7EDFE51B" w14:textId="77777777" w:rsidR="00F15BA2" w:rsidRPr="00A26887" w:rsidRDefault="00F15BA2" w:rsidP="001F2E66">
        <w:pPr>
          <w:pStyle w:val="Zpat"/>
          <w:jc w:val="right"/>
          <w:rPr>
            <w:rFonts w:cs="Arial"/>
            <w:szCs w:val="20"/>
          </w:rPr>
        </w:pPr>
        <w:r w:rsidRPr="00A26887">
          <w:rPr>
            <w:rFonts w:cs="Arial"/>
            <w:szCs w:val="20"/>
          </w:rPr>
          <w:fldChar w:fldCharType="begin"/>
        </w:r>
        <w:r w:rsidRPr="00A26887">
          <w:rPr>
            <w:rFonts w:cs="Arial"/>
            <w:szCs w:val="20"/>
          </w:rPr>
          <w:instrText>PAGE   \* MERGEFORMAT</w:instrText>
        </w:r>
        <w:r w:rsidRPr="00A26887">
          <w:rPr>
            <w:rFonts w:cs="Arial"/>
            <w:szCs w:val="20"/>
          </w:rPr>
          <w:fldChar w:fldCharType="separate"/>
        </w:r>
        <w:r w:rsidRPr="00A26887">
          <w:rPr>
            <w:rFonts w:cs="Arial"/>
            <w:szCs w:val="20"/>
          </w:rPr>
          <w:t>2</w:t>
        </w:r>
        <w:r w:rsidRPr="00A26887">
          <w:rPr>
            <w:rFonts w:cs="Arial"/>
            <w:szCs w:val="20"/>
          </w:rPr>
          <w:fldChar w:fldCharType="end"/>
        </w:r>
      </w:p>
    </w:sdtContent>
  </w:sdt>
  <w:p w14:paraId="6E652A0D" w14:textId="77777777" w:rsidR="00F15BA2" w:rsidRDefault="00F15BA2">
    <w:pPr>
      <w:pStyle w:val="Zpat"/>
    </w:pPr>
    <w:r w:rsidRPr="00F356A8">
      <w:rPr>
        <w:noProof/>
        <w:szCs w:val="20"/>
        <w:lang w:bidi="ar-SA"/>
      </w:rPr>
      <w:drawing>
        <wp:anchor distT="0" distB="0" distL="114300" distR="114300" simplePos="0" relativeHeight="251670528" behindDoc="0" locked="0" layoutInCell="1" hidden="0" allowOverlap="1" wp14:anchorId="4C55BAA2" wp14:editId="0FE5B47E">
          <wp:simplePos x="0" y="0"/>
          <wp:positionH relativeFrom="column">
            <wp:posOffset>2438400</wp:posOffset>
          </wp:positionH>
          <wp:positionV relativeFrom="paragraph">
            <wp:posOffset>107950</wp:posOffset>
          </wp:positionV>
          <wp:extent cx="3596640" cy="467995"/>
          <wp:effectExtent l="0" t="0" r="3810" b="8255"/>
          <wp:wrapNone/>
          <wp:docPr id="1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96640" cy="467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56A8">
      <w:rPr>
        <w:noProof/>
        <w:szCs w:val="20"/>
        <w:lang w:bidi="ar-SA"/>
      </w:rPr>
      <w:drawing>
        <wp:anchor distT="0" distB="0" distL="114300" distR="114300" simplePos="0" relativeHeight="251669504" behindDoc="0" locked="0" layoutInCell="1" allowOverlap="1" wp14:anchorId="7A49FEDE" wp14:editId="03C3743A">
          <wp:simplePos x="0" y="0"/>
          <wp:positionH relativeFrom="margin">
            <wp:posOffset>38100</wp:posOffset>
          </wp:positionH>
          <wp:positionV relativeFrom="paragraph">
            <wp:posOffset>109220</wp:posOffset>
          </wp:positionV>
          <wp:extent cx="1572260" cy="395605"/>
          <wp:effectExtent l="0" t="0" r="8890" b="4445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26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0B2EA2" w14:textId="77777777" w:rsidR="00F15BA2" w:rsidRDefault="00F15BA2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685411"/>
      <w:docPartObj>
        <w:docPartGallery w:val="Page Numbers (Bottom of Page)"/>
        <w:docPartUnique/>
      </w:docPartObj>
    </w:sdtPr>
    <w:sdtEndPr/>
    <w:sdtContent>
      <w:p w14:paraId="3FC2E3A5" w14:textId="77777777" w:rsidR="00F15BA2" w:rsidRDefault="00F15BA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E8E">
          <w:rPr>
            <w:noProof/>
          </w:rPr>
          <w:t>3</w:t>
        </w:r>
        <w:r>
          <w:fldChar w:fldCharType="end"/>
        </w:r>
      </w:p>
    </w:sdtContent>
  </w:sdt>
  <w:p w14:paraId="32A3F953" w14:textId="77777777" w:rsidR="00F15BA2" w:rsidRDefault="00F15BA2">
    <w:pPr>
      <w:pStyle w:val="Zpat"/>
    </w:pPr>
    <w:r w:rsidRPr="00F356A8">
      <w:rPr>
        <w:noProof/>
        <w:szCs w:val="20"/>
        <w:lang w:bidi="ar-SA"/>
      </w:rPr>
      <w:drawing>
        <wp:anchor distT="0" distB="0" distL="114300" distR="114300" simplePos="0" relativeHeight="251678720" behindDoc="0" locked="0" layoutInCell="1" hidden="0" allowOverlap="1" wp14:anchorId="4B886252" wp14:editId="4A30B5AF">
          <wp:simplePos x="0" y="0"/>
          <wp:positionH relativeFrom="column">
            <wp:posOffset>2440305</wp:posOffset>
          </wp:positionH>
          <wp:positionV relativeFrom="paragraph">
            <wp:posOffset>29210</wp:posOffset>
          </wp:positionV>
          <wp:extent cx="3596640" cy="467995"/>
          <wp:effectExtent l="0" t="0" r="3810" b="8255"/>
          <wp:wrapNone/>
          <wp:docPr id="3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96640" cy="467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56A8">
      <w:rPr>
        <w:noProof/>
        <w:szCs w:val="20"/>
        <w:lang w:bidi="ar-SA"/>
      </w:rPr>
      <w:drawing>
        <wp:anchor distT="0" distB="0" distL="114300" distR="114300" simplePos="0" relativeHeight="251677696" behindDoc="0" locked="0" layoutInCell="1" allowOverlap="1" wp14:anchorId="49B6E8DE" wp14:editId="091074E1">
          <wp:simplePos x="0" y="0"/>
          <wp:positionH relativeFrom="margin">
            <wp:posOffset>38100</wp:posOffset>
          </wp:positionH>
          <wp:positionV relativeFrom="paragraph">
            <wp:posOffset>101600</wp:posOffset>
          </wp:positionV>
          <wp:extent cx="1572260" cy="395605"/>
          <wp:effectExtent l="0" t="0" r="8890" b="4445"/>
          <wp:wrapNone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26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A0AA76" w14:textId="77777777" w:rsidR="00F15BA2" w:rsidRDefault="00F15BA2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254" w14:textId="67EDD768" w:rsidR="00F15BA2" w:rsidRPr="00D14E2C" w:rsidRDefault="00F15BA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cs="Arial"/>
        <w:color w:val="000000"/>
        <w:szCs w:val="20"/>
      </w:rPr>
    </w:pPr>
    <w:r w:rsidRPr="00D14E2C">
      <w:rPr>
        <w:rFonts w:cs="Arial"/>
        <w:noProof/>
        <w:szCs w:val="20"/>
        <w:lang w:bidi="ar-SA"/>
      </w:rPr>
      <w:drawing>
        <wp:anchor distT="0" distB="0" distL="114300" distR="114300" simplePos="0" relativeHeight="251665408" behindDoc="0" locked="0" layoutInCell="1" hidden="0" allowOverlap="1" wp14:anchorId="3CC9816F" wp14:editId="2621B4B1">
          <wp:simplePos x="0" y="0"/>
          <wp:positionH relativeFrom="column">
            <wp:posOffset>2352675</wp:posOffset>
          </wp:positionH>
          <wp:positionV relativeFrom="paragraph">
            <wp:posOffset>160655</wp:posOffset>
          </wp:positionV>
          <wp:extent cx="3596640" cy="467995"/>
          <wp:effectExtent l="0" t="0" r="3810" b="8255"/>
          <wp:wrapNone/>
          <wp:docPr id="2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96640" cy="467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14E2C">
      <w:rPr>
        <w:rFonts w:cs="Arial"/>
        <w:color w:val="000000"/>
        <w:szCs w:val="20"/>
      </w:rPr>
      <w:fldChar w:fldCharType="begin"/>
    </w:r>
    <w:r w:rsidRPr="00D14E2C">
      <w:rPr>
        <w:rFonts w:cs="Arial"/>
        <w:color w:val="000000"/>
        <w:szCs w:val="20"/>
      </w:rPr>
      <w:instrText>PAGE</w:instrText>
    </w:r>
    <w:r w:rsidRPr="00D14E2C">
      <w:rPr>
        <w:rFonts w:cs="Arial"/>
        <w:color w:val="000000"/>
        <w:szCs w:val="20"/>
      </w:rPr>
      <w:fldChar w:fldCharType="separate"/>
    </w:r>
    <w:r w:rsidR="00095E8E">
      <w:rPr>
        <w:rFonts w:cs="Arial"/>
        <w:noProof/>
        <w:color w:val="000000"/>
        <w:szCs w:val="20"/>
      </w:rPr>
      <w:t>1</w:t>
    </w:r>
    <w:r w:rsidRPr="00D14E2C">
      <w:rPr>
        <w:rFonts w:cs="Arial"/>
        <w:color w:val="000000"/>
        <w:szCs w:val="20"/>
      </w:rPr>
      <w:fldChar w:fldCharType="end"/>
    </w:r>
  </w:p>
  <w:p w14:paraId="00000255" w14:textId="1C4D98DB" w:rsidR="00F15BA2" w:rsidRDefault="00F15BA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 w:rsidRPr="00F356A8">
      <w:rPr>
        <w:noProof/>
        <w:szCs w:val="20"/>
        <w:lang w:bidi="ar-SA"/>
      </w:rPr>
      <w:drawing>
        <wp:anchor distT="0" distB="0" distL="114300" distR="114300" simplePos="0" relativeHeight="251663360" behindDoc="0" locked="0" layoutInCell="1" allowOverlap="1" wp14:anchorId="59AF4997" wp14:editId="34A706E3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572260" cy="395605"/>
          <wp:effectExtent l="0" t="0" r="8890" b="4445"/>
          <wp:wrapNone/>
          <wp:docPr id="32" name="Obráze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26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73F86C" w14:textId="77777777" w:rsidR="006075B5" w:rsidRDefault="006075B5">
      <w:r>
        <w:separator/>
      </w:r>
    </w:p>
  </w:footnote>
  <w:footnote w:type="continuationSeparator" w:id="0">
    <w:p w14:paraId="38879705" w14:textId="77777777" w:rsidR="006075B5" w:rsidRDefault="006075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45DF8" w14:textId="77777777" w:rsidR="00F15BA2" w:rsidRPr="00A26887" w:rsidRDefault="00F15BA2" w:rsidP="001F2E66">
    <w:pPr>
      <w:pStyle w:val="Zhlav"/>
      <w:rPr>
        <w:rFonts w:cs="Arial"/>
      </w:rPr>
    </w:pPr>
    <w:r w:rsidRPr="00A26887">
      <w:rPr>
        <w:rFonts w:cs="Arial"/>
        <w:noProof/>
        <w:lang w:bidi="ar-SA"/>
      </w:rPr>
      <w:drawing>
        <wp:anchor distT="0" distB="0" distL="114300" distR="114300" simplePos="0" relativeHeight="251667456" behindDoc="0" locked="0" layoutInCell="1" hidden="0" allowOverlap="1" wp14:anchorId="3E30B243" wp14:editId="6D338F00">
          <wp:simplePos x="0" y="0"/>
          <wp:positionH relativeFrom="column">
            <wp:posOffset>0</wp:posOffset>
          </wp:positionH>
          <wp:positionV relativeFrom="paragraph">
            <wp:posOffset>-69215</wp:posOffset>
          </wp:positionV>
          <wp:extent cx="1798320" cy="412115"/>
          <wp:effectExtent l="0" t="0" r="0" b="6985"/>
          <wp:wrapNone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98320" cy="4121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A26887">
      <w:rPr>
        <w:rFonts w:cs="Arial"/>
        <w:noProof/>
        <w:lang w:bidi="ar-SA"/>
      </w:rPr>
      <w:drawing>
        <wp:anchor distT="0" distB="0" distL="0" distR="0" simplePos="0" relativeHeight="251668480" behindDoc="0" locked="0" layoutInCell="1" allowOverlap="1" wp14:anchorId="6E01EAF5" wp14:editId="5A9FB1DD">
          <wp:simplePos x="0" y="0"/>
          <wp:positionH relativeFrom="margin">
            <wp:posOffset>4846320</wp:posOffset>
          </wp:positionH>
          <wp:positionV relativeFrom="page">
            <wp:posOffset>448945</wp:posOffset>
          </wp:positionV>
          <wp:extent cx="1635125" cy="287655"/>
          <wp:effectExtent l="0" t="0" r="3175" b="0"/>
          <wp:wrapNone/>
          <wp:docPr id="10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63512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D5C5F6" w14:textId="77777777" w:rsidR="00F15BA2" w:rsidRDefault="00F15BA2" w:rsidP="001F2E66">
    <w:pPr>
      <w:pStyle w:val="Zhlav"/>
      <w:jc w:val="right"/>
      <w:rPr>
        <w:rFonts w:cs="Arial"/>
        <w:szCs w:val="20"/>
      </w:rPr>
    </w:pPr>
    <w:r w:rsidRPr="00A26887">
      <w:rPr>
        <w:rFonts w:cs="Arial"/>
        <w:szCs w:val="20"/>
      </w:rPr>
      <w:tab/>
    </w:r>
    <w:r w:rsidRPr="00A26887">
      <w:rPr>
        <w:rFonts w:cs="Arial"/>
        <w:szCs w:val="20"/>
      </w:rPr>
      <w:tab/>
      <w:t xml:space="preserve">           </w:t>
    </w:r>
    <w:r w:rsidRPr="00A26887">
      <w:rPr>
        <w:rFonts w:cs="Arial"/>
        <w:szCs w:val="20"/>
      </w:rPr>
      <w:tab/>
    </w:r>
    <w:r w:rsidRPr="00A26887">
      <w:rPr>
        <w:rFonts w:cs="Arial"/>
        <w:szCs w:val="20"/>
      </w:rPr>
      <w:tab/>
    </w:r>
    <w:r>
      <w:rPr>
        <w:rFonts w:cs="Arial"/>
        <w:szCs w:val="20"/>
      </w:rPr>
      <w:tab/>
      <w:t xml:space="preserve">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76D38" w14:textId="77777777" w:rsidR="00F15BA2" w:rsidRDefault="00F15BA2" w:rsidP="001F2E66">
    <w:pPr>
      <w:pStyle w:val="Zhlav"/>
      <w:jc w:val="center"/>
      <w:rPr>
        <w:rFonts w:cs="Arial"/>
        <w:szCs w:val="20"/>
      </w:rPr>
    </w:pPr>
    <w:r>
      <w:rPr>
        <w:noProof/>
        <w:lang w:bidi="ar-SA"/>
      </w:rPr>
      <w:drawing>
        <wp:anchor distT="0" distB="0" distL="114300" distR="114300" simplePos="0" relativeHeight="251673600" behindDoc="0" locked="0" layoutInCell="1" hidden="0" allowOverlap="1" wp14:anchorId="35BE919C" wp14:editId="6AE4E230">
          <wp:simplePos x="0" y="0"/>
          <wp:positionH relativeFrom="column">
            <wp:posOffset>0</wp:posOffset>
          </wp:positionH>
          <wp:positionV relativeFrom="paragraph">
            <wp:posOffset>-99695</wp:posOffset>
          </wp:positionV>
          <wp:extent cx="1798320" cy="412115"/>
          <wp:effectExtent l="0" t="0" r="0" b="6985"/>
          <wp:wrapNone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98320" cy="4121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74624" behindDoc="0" locked="0" layoutInCell="1" allowOverlap="1" wp14:anchorId="69C64771" wp14:editId="76AFAB90">
          <wp:simplePos x="0" y="0"/>
          <wp:positionH relativeFrom="margin">
            <wp:posOffset>4864735</wp:posOffset>
          </wp:positionH>
          <wp:positionV relativeFrom="page">
            <wp:posOffset>426085</wp:posOffset>
          </wp:positionV>
          <wp:extent cx="1635125" cy="287655"/>
          <wp:effectExtent l="0" t="0" r="3175" b="0"/>
          <wp:wrapNone/>
          <wp:docPr id="1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63512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85EC29" w14:textId="77777777" w:rsidR="00F15BA2" w:rsidRDefault="00F15BA2" w:rsidP="001F2E66">
    <w:pPr>
      <w:pStyle w:val="Zhlav"/>
      <w:jc w:val="right"/>
    </w:pPr>
    <w:r>
      <w:rPr>
        <w:rFonts w:cs="Arial"/>
        <w:szCs w:val="20"/>
      </w:rPr>
      <w:tab/>
    </w:r>
    <w:r>
      <w:rPr>
        <w:rFonts w:cs="Arial"/>
        <w:szCs w:val="2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F3503" w14:textId="77777777" w:rsidR="00F15BA2" w:rsidRPr="00A26887" w:rsidRDefault="00F15BA2" w:rsidP="001F2E66">
    <w:pPr>
      <w:pStyle w:val="Zhlav"/>
      <w:rPr>
        <w:rFonts w:cs="Arial"/>
      </w:rPr>
    </w:pPr>
    <w:r w:rsidRPr="00A26887">
      <w:rPr>
        <w:rFonts w:cs="Arial"/>
        <w:noProof/>
        <w:lang w:bidi="ar-SA"/>
      </w:rPr>
      <w:drawing>
        <wp:anchor distT="0" distB="0" distL="0" distR="0" simplePos="0" relativeHeight="251676672" behindDoc="0" locked="0" layoutInCell="1" allowOverlap="1" wp14:anchorId="7C4E85FF" wp14:editId="6B7778ED">
          <wp:simplePos x="0" y="0"/>
          <wp:positionH relativeFrom="margin">
            <wp:align>right</wp:align>
          </wp:positionH>
          <wp:positionV relativeFrom="page">
            <wp:posOffset>448945</wp:posOffset>
          </wp:positionV>
          <wp:extent cx="1635125" cy="287655"/>
          <wp:effectExtent l="0" t="0" r="3175" b="0"/>
          <wp:wrapNone/>
          <wp:docPr id="2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3512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6887">
      <w:rPr>
        <w:rFonts w:cs="Arial"/>
        <w:noProof/>
        <w:lang w:bidi="ar-SA"/>
      </w:rPr>
      <w:drawing>
        <wp:anchor distT="0" distB="0" distL="114300" distR="114300" simplePos="0" relativeHeight="251675648" behindDoc="0" locked="0" layoutInCell="1" hidden="0" allowOverlap="1" wp14:anchorId="61670E83" wp14:editId="49A49F84">
          <wp:simplePos x="0" y="0"/>
          <wp:positionH relativeFrom="column">
            <wp:posOffset>0</wp:posOffset>
          </wp:positionH>
          <wp:positionV relativeFrom="paragraph">
            <wp:posOffset>-69215</wp:posOffset>
          </wp:positionV>
          <wp:extent cx="1798320" cy="412115"/>
          <wp:effectExtent l="0" t="0" r="0" b="6985"/>
          <wp:wrapNone/>
          <wp:docPr id="3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98320" cy="4121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E518516" w14:textId="77777777" w:rsidR="00F15BA2" w:rsidRDefault="00F15BA2" w:rsidP="001F2E66">
    <w:pPr>
      <w:pStyle w:val="Zhlav"/>
      <w:jc w:val="right"/>
      <w:rPr>
        <w:rFonts w:cs="Arial"/>
        <w:szCs w:val="20"/>
      </w:rPr>
    </w:pPr>
    <w:r w:rsidRPr="00A26887">
      <w:rPr>
        <w:rFonts w:cs="Arial"/>
        <w:szCs w:val="20"/>
      </w:rPr>
      <w:tab/>
    </w:r>
    <w:r w:rsidRPr="00A26887">
      <w:rPr>
        <w:rFonts w:cs="Arial"/>
        <w:szCs w:val="20"/>
      </w:rPr>
      <w:tab/>
      <w:t xml:space="preserve">           </w:t>
    </w:r>
    <w:r w:rsidRPr="00A26887">
      <w:rPr>
        <w:rFonts w:cs="Arial"/>
        <w:szCs w:val="20"/>
      </w:rPr>
      <w:tab/>
    </w:r>
    <w:r w:rsidRPr="00A26887">
      <w:rPr>
        <w:rFonts w:cs="Arial"/>
        <w:szCs w:val="20"/>
      </w:rPr>
      <w:tab/>
    </w:r>
    <w:r>
      <w:rPr>
        <w:rFonts w:cs="Arial"/>
        <w:szCs w:val="20"/>
      </w:rPr>
      <w:tab/>
      <w:t xml:space="preserve">                   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251" w14:textId="2E7F68CF" w:rsidR="00F15BA2" w:rsidRDefault="00F15BA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  <w:p w14:paraId="00000252" w14:textId="5009C347" w:rsidR="00F15BA2" w:rsidRDefault="00F15BA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lang w:bidi="ar-SA"/>
      </w:rPr>
      <w:drawing>
        <wp:anchor distT="0" distB="0" distL="0" distR="0" simplePos="0" relativeHeight="251661312" behindDoc="0" locked="0" layoutInCell="1" allowOverlap="1" wp14:anchorId="092C5D38" wp14:editId="5037A46C">
          <wp:simplePos x="0" y="0"/>
          <wp:positionH relativeFrom="margin">
            <wp:posOffset>4860925</wp:posOffset>
          </wp:positionH>
          <wp:positionV relativeFrom="page">
            <wp:posOffset>436880</wp:posOffset>
          </wp:positionV>
          <wp:extent cx="1635125" cy="287655"/>
          <wp:effectExtent l="0" t="0" r="3175" b="0"/>
          <wp:wrapNone/>
          <wp:docPr id="2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3512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114300" distR="114300" simplePos="0" relativeHeight="251659264" behindDoc="0" locked="0" layoutInCell="1" hidden="0" allowOverlap="1" wp14:anchorId="00560BC7" wp14:editId="10584D88">
          <wp:simplePos x="0" y="0"/>
          <wp:positionH relativeFrom="column">
            <wp:posOffset>0</wp:posOffset>
          </wp:positionH>
          <wp:positionV relativeFrom="paragraph">
            <wp:posOffset>135890</wp:posOffset>
          </wp:positionV>
          <wp:extent cx="1798320" cy="412115"/>
          <wp:effectExtent l="0" t="0" r="0" b="6985"/>
          <wp:wrapNone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98320" cy="4121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5A2F53"/>
    <w:multiLevelType w:val="multilevel"/>
    <w:tmpl w:val="6F38167E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D1739A6"/>
    <w:multiLevelType w:val="multilevel"/>
    <w:tmpl w:val="BFF48F34"/>
    <w:lvl w:ilvl="0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ascii="Arial" w:eastAsia="Times New Roman" w:hAnsi="Arial" w:cs="Arial" w:hint="default"/>
        <w:sz w:val="20"/>
        <w:szCs w:val="20"/>
      </w:rPr>
    </w:lvl>
    <w:lvl w:ilvl="2">
      <w:start w:val="1"/>
      <w:numFmt w:val="bullet"/>
      <w:lvlText w:val="●"/>
      <w:lvlJc w:val="left"/>
      <w:pPr>
        <w:ind w:left="157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3">
      <w:start w:val="1"/>
      <w:numFmt w:val="bullet"/>
      <w:lvlText w:val="•"/>
      <w:lvlJc w:val="left"/>
      <w:pPr>
        <w:ind w:left="2608" w:hanging="360"/>
      </w:pPr>
    </w:lvl>
    <w:lvl w:ilvl="4">
      <w:start w:val="1"/>
      <w:numFmt w:val="bullet"/>
      <w:lvlText w:val="•"/>
      <w:lvlJc w:val="left"/>
      <w:pPr>
        <w:ind w:left="3639" w:hanging="360"/>
      </w:pPr>
    </w:lvl>
    <w:lvl w:ilvl="5">
      <w:start w:val="1"/>
      <w:numFmt w:val="bullet"/>
      <w:lvlText w:val="•"/>
      <w:lvlJc w:val="left"/>
      <w:pPr>
        <w:ind w:left="4670" w:hanging="360"/>
      </w:pPr>
    </w:lvl>
    <w:lvl w:ilvl="6">
      <w:start w:val="1"/>
      <w:numFmt w:val="bullet"/>
      <w:lvlText w:val="•"/>
      <w:lvlJc w:val="left"/>
      <w:pPr>
        <w:ind w:left="5701" w:hanging="360"/>
      </w:pPr>
    </w:lvl>
    <w:lvl w:ilvl="7">
      <w:start w:val="1"/>
      <w:numFmt w:val="bullet"/>
      <w:lvlText w:val="•"/>
      <w:lvlJc w:val="left"/>
      <w:pPr>
        <w:ind w:left="6732" w:hanging="360"/>
      </w:pPr>
    </w:lvl>
    <w:lvl w:ilvl="8">
      <w:start w:val="1"/>
      <w:numFmt w:val="bullet"/>
      <w:lvlText w:val="•"/>
      <w:lvlJc w:val="left"/>
      <w:pPr>
        <w:ind w:left="7762" w:hanging="360"/>
      </w:pPr>
    </w:lvl>
  </w:abstractNum>
  <w:abstractNum w:abstractNumId="2">
    <w:nsid w:val="20A50D3A"/>
    <w:multiLevelType w:val="multilevel"/>
    <w:tmpl w:val="3D60E94C"/>
    <w:lvl w:ilvl="0">
      <w:start w:val="1"/>
      <w:numFmt w:val="decimal"/>
      <w:lvlText w:val="%1"/>
      <w:lvlJc w:val="left"/>
      <w:pPr>
        <w:ind w:left="360" w:hanging="360"/>
      </w:pPr>
      <w:rPr>
        <w:b/>
        <w:i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  <w:i w:val="0"/>
      </w:rPr>
    </w:lvl>
  </w:abstractNum>
  <w:abstractNum w:abstractNumId="3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3734B7"/>
    <w:multiLevelType w:val="multilevel"/>
    <w:tmpl w:val="3A9CE4B6"/>
    <w:lvl w:ilvl="0">
      <w:start w:val="1"/>
      <w:numFmt w:val="decimal"/>
      <w:lvlText w:val="%1."/>
      <w:lvlJc w:val="left"/>
      <w:pPr>
        <w:ind w:left="927" w:hanging="360"/>
      </w:pPr>
      <w:rPr>
        <w:sz w:val="20"/>
        <w:szCs w:val="20"/>
      </w:rPr>
    </w:lvl>
    <w:lvl w:ilvl="1">
      <w:start w:val="1"/>
      <w:numFmt w:val="bullet"/>
      <w:lvlText w:val="•"/>
      <w:lvlJc w:val="left"/>
      <w:pPr>
        <w:ind w:left="3681" w:hanging="358"/>
      </w:pPr>
    </w:lvl>
    <w:lvl w:ilvl="2">
      <w:start w:val="1"/>
      <w:numFmt w:val="bullet"/>
      <w:lvlText w:val="•"/>
      <w:lvlJc w:val="left"/>
      <w:pPr>
        <w:ind w:left="4576" w:hanging="358"/>
      </w:pPr>
    </w:lvl>
    <w:lvl w:ilvl="3">
      <w:start w:val="1"/>
      <w:numFmt w:val="bullet"/>
      <w:lvlText w:val="•"/>
      <w:lvlJc w:val="left"/>
      <w:pPr>
        <w:ind w:left="5470" w:hanging="358"/>
      </w:pPr>
    </w:lvl>
    <w:lvl w:ilvl="4">
      <w:start w:val="1"/>
      <w:numFmt w:val="bullet"/>
      <w:lvlText w:val="•"/>
      <w:lvlJc w:val="left"/>
      <w:pPr>
        <w:ind w:left="6365" w:hanging="358"/>
      </w:pPr>
    </w:lvl>
    <w:lvl w:ilvl="5">
      <w:start w:val="1"/>
      <w:numFmt w:val="bullet"/>
      <w:lvlText w:val="•"/>
      <w:lvlJc w:val="left"/>
      <w:pPr>
        <w:ind w:left="7260" w:hanging="358"/>
      </w:pPr>
    </w:lvl>
    <w:lvl w:ilvl="6">
      <w:start w:val="1"/>
      <w:numFmt w:val="bullet"/>
      <w:lvlText w:val="•"/>
      <w:lvlJc w:val="left"/>
      <w:pPr>
        <w:ind w:left="8154" w:hanging="357"/>
      </w:pPr>
    </w:lvl>
    <w:lvl w:ilvl="7">
      <w:start w:val="1"/>
      <w:numFmt w:val="bullet"/>
      <w:lvlText w:val="•"/>
      <w:lvlJc w:val="left"/>
      <w:pPr>
        <w:ind w:left="9049" w:hanging="357"/>
      </w:pPr>
    </w:lvl>
    <w:lvl w:ilvl="8">
      <w:start w:val="1"/>
      <w:numFmt w:val="bullet"/>
      <w:lvlText w:val="•"/>
      <w:lvlJc w:val="left"/>
      <w:pPr>
        <w:ind w:left="9944" w:hanging="358"/>
      </w:pPr>
    </w:lvl>
  </w:abstractNum>
  <w:abstractNum w:abstractNumId="5">
    <w:nsid w:val="29A54C49"/>
    <w:multiLevelType w:val="multilevel"/>
    <w:tmpl w:val="A894A846"/>
    <w:lvl w:ilvl="0">
      <w:start w:val="1"/>
      <w:numFmt w:val="decimal"/>
      <w:lvlText w:val="%1."/>
      <w:lvlJc w:val="left"/>
      <w:pPr>
        <w:ind w:left="1844" w:hanging="356"/>
      </w:pPr>
      <w:rPr>
        <w:rFonts w:ascii="Arial" w:eastAsia="Times New Roman" w:hAnsi="Arial" w:cs="Arial" w:hint="default"/>
        <w:sz w:val="20"/>
        <w:szCs w:val="20"/>
      </w:rPr>
    </w:lvl>
    <w:lvl w:ilvl="1">
      <w:start w:val="1"/>
      <w:numFmt w:val="lowerLetter"/>
      <w:pStyle w:val="Odstavecseseznamem"/>
      <w:lvlText w:val="%2)"/>
      <w:lvlJc w:val="left"/>
      <w:pPr>
        <w:ind w:left="927" w:hanging="360"/>
      </w:pPr>
      <w:rPr>
        <w:rFonts w:ascii="Arial" w:eastAsia="Times New Roman" w:hAnsi="Arial" w:cs="Arial" w:hint="default"/>
        <w:sz w:val="20"/>
        <w:szCs w:val="20"/>
      </w:rPr>
    </w:lvl>
    <w:lvl w:ilvl="2">
      <w:start w:val="1"/>
      <w:numFmt w:val="bullet"/>
      <w:lvlText w:val="•"/>
      <w:lvlJc w:val="left"/>
      <w:pPr>
        <w:ind w:left="3214" w:hanging="360"/>
      </w:pPr>
    </w:lvl>
    <w:lvl w:ilvl="3">
      <w:start w:val="1"/>
      <w:numFmt w:val="bullet"/>
      <w:lvlText w:val="•"/>
      <w:lvlJc w:val="left"/>
      <w:pPr>
        <w:ind w:left="4208" w:hanging="360"/>
      </w:pPr>
    </w:lvl>
    <w:lvl w:ilvl="4">
      <w:start w:val="1"/>
      <w:numFmt w:val="bullet"/>
      <w:lvlText w:val="•"/>
      <w:lvlJc w:val="left"/>
      <w:pPr>
        <w:ind w:left="5202" w:hanging="360"/>
      </w:pPr>
    </w:lvl>
    <w:lvl w:ilvl="5">
      <w:start w:val="1"/>
      <w:numFmt w:val="bullet"/>
      <w:lvlText w:val="•"/>
      <w:lvlJc w:val="left"/>
      <w:pPr>
        <w:ind w:left="6196" w:hanging="360"/>
      </w:pPr>
    </w:lvl>
    <w:lvl w:ilvl="6">
      <w:start w:val="1"/>
      <w:numFmt w:val="bullet"/>
      <w:lvlText w:val="•"/>
      <w:lvlJc w:val="left"/>
      <w:pPr>
        <w:ind w:left="7190" w:hanging="360"/>
      </w:pPr>
    </w:lvl>
    <w:lvl w:ilvl="7">
      <w:start w:val="1"/>
      <w:numFmt w:val="bullet"/>
      <w:lvlText w:val="•"/>
      <w:lvlJc w:val="left"/>
      <w:pPr>
        <w:ind w:left="8184" w:hanging="360"/>
      </w:pPr>
    </w:lvl>
    <w:lvl w:ilvl="8">
      <w:start w:val="1"/>
      <w:numFmt w:val="bullet"/>
      <w:lvlText w:val="•"/>
      <w:lvlJc w:val="left"/>
      <w:pPr>
        <w:ind w:left="9178" w:hanging="360"/>
      </w:pPr>
    </w:lvl>
  </w:abstractNum>
  <w:abstractNum w:abstractNumId="6">
    <w:nsid w:val="2B9B2561"/>
    <w:multiLevelType w:val="multilevel"/>
    <w:tmpl w:val="5E229FA0"/>
    <w:lvl w:ilvl="0">
      <w:start w:val="1"/>
      <w:numFmt w:val="bullet"/>
      <w:lvlText w:val=""/>
      <w:lvlJc w:val="left"/>
      <w:pPr>
        <w:ind w:left="22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92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4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6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8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80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2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4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69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2BFA61BF"/>
    <w:multiLevelType w:val="multilevel"/>
    <w:tmpl w:val="694881C2"/>
    <w:lvl w:ilvl="0">
      <w:start w:val="1"/>
      <w:numFmt w:val="decimal"/>
      <w:lvlText w:val="%1."/>
      <w:lvlJc w:val="left"/>
      <w:pPr>
        <w:ind w:left="1843" w:hanging="360"/>
      </w:pPr>
    </w:lvl>
    <w:lvl w:ilvl="1">
      <w:start w:val="1"/>
      <w:numFmt w:val="lowerLetter"/>
      <w:lvlText w:val="%2."/>
      <w:lvlJc w:val="left"/>
      <w:pPr>
        <w:ind w:left="2563" w:hanging="360"/>
      </w:pPr>
    </w:lvl>
    <w:lvl w:ilvl="2">
      <w:start w:val="1"/>
      <w:numFmt w:val="lowerRoman"/>
      <w:lvlText w:val="%3."/>
      <w:lvlJc w:val="right"/>
      <w:pPr>
        <w:ind w:left="3283" w:hanging="180"/>
      </w:pPr>
    </w:lvl>
    <w:lvl w:ilvl="3">
      <w:start w:val="1"/>
      <w:numFmt w:val="decimal"/>
      <w:lvlText w:val="%4."/>
      <w:lvlJc w:val="left"/>
      <w:pPr>
        <w:ind w:left="4003" w:hanging="360"/>
      </w:pPr>
    </w:lvl>
    <w:lvl w:ilvl="4">
      <w:start w:val="1"/>
      <w:numFmt w:val="lowerLetter"/>
      <w:lvlText w:val="%5."/>
      <w:lvlJc w:val="left"/>
      <w:pPr>
        <w:ind w:left="4723" w:hanging="360"/>
      </w:pPr>
    </w:lvl>
    <w:lvl w:ilvl="5">
      <w:start w:val="1"/>
      <w:numFmt w:val="lowerRoman"/>
      <w:lvlText w:val="%6."/>
      <w:lvlJc w:val="right"/>
      <w:pPr>
        <w:ind w:left="5443" w:hanging="180"/>
      </w:pPr>
    </w:lvl>
    <w:lvl w:ilvl="6">
      <w:start w:val="1"/>
      <w:numFmt w:val="decimal"/>
      <w:lvlText w:val="%7."/>
      <w:lvlJc w:val="left"/>
      <w:pPr>
        <w:ind w:left="6163" w:hanging="360"/>
      </w:pPr>
    </w:lvl>
    <w:lvl w:ilvl="7">
      <w:start w:val="1"/>
      <w:numFmt w:val="lowerLetter"/>
      <w:lvlText w:val="%8."/>
      <w:lvlJc w:val="left"/>
      <w:pPr>
        <w:ind w:left="6883" w:hanging="360"/>
      </w:pPr>
    </w:lvl>
    <w:lvl w:ilvl="8">
      <w:start w:val="1"/>
      <w:numFmt w:val="lowerRoman"/>
      <w:lvlText w:val="%9."/>
      <w:lvlJc w:val="right"/>
      <w:pPr>
        <w:ind w:left="7603" w:hanging="180"/>
      </w:pPr>
    </w:lvl>
  </w:abstractNum>
  <w:abstractNum w:abstractNumId="8">
    <w:nsid w:val="2C6A2C04"/>
    <w:multiLevelType w:val="multilevel"/>
    <w:tmpl w:val="31BC4048"/>
    <w:lvl w:ilvl="0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ascii="Arial" w:eastAsia="Times New Roman" w:hAnsi="Arial" w:cs="Arial" w:hint="default"/>
        <w:sz w:val="20"/>
        <w:szCs w:val="20"/>
      </w:rPr>
    </w:lvl>
    <w:lvl w:ilvl="2">
      <w:start w:val="1"/>
      <w:numFmt w:val="bullet"/>
      <w:lvlText w:val="•"/>
      <w:lvlJc w:val="left"/>
      <w:pPr>
        <w:ind w:left="1860" w:hanging="360"/>
      </w:pPr>
    </w:lvl>
    <w:lvl w:ilvl="3">
      <w:start w:val="1"/>
      <w:numFmt w:val="bullet"/>
      <w:lvlText w:val="•"/>
      <w:lvlJc w:val="left"/>
      <w:pPr>
        <w:ind w:left="2854" w:hanging="360"/>
      </w:pPr>
    </w:lvl>
    <w:lvl w:ilvl="4">
      <w:start w:val="1"/>
      <w:numFmt w:val="bullet"/>
      <w:lvlText w:val="•"/>
      <w:lvlJc w:val="left"/>
      <w:pPr>
        <w:ind w:left="3848" w:hanging="360"/>
      </w:pPr>
    </w:lvl>
    <w:lvl w:ilvl="5">
      <w:start w:val="1"/>
      <w:numFmt w:val="bullet"/>
      <w:lvlText w:val="•"/>
      <w:lvlJc w:val="left"/>
      <w:pPr>
        <w:ind w:left="4842" w:hanging="360"/>
      </w:pPr>
    </w:lvl>
    <w:lvl w:ilvl="6">
      <w:start w:val="1"/>
      <w:numFmt w:val="bullet"/>
      <w:lvlText w:val="•"/>
      <w:lvlJc w:val="left"/>
      <w:pPr>
        <w:ind w:left="5836" w:hanging="360"/>
      </w:pPr>
    </w:lvl>
    <w:lvl w:ilvl="7">
      <w:start w:val="1"/>
      <w:numFmt w:val="bullet"/>
      <w:lvlText w:val="•"/>
      <w:lvlJc w:val="left"/>
      <w:pPr>
        <w:ind w:left="6830" w:hanging="360"/>
      </w:pPr>
    </w:lvl>
    <w:lvl w:ilvl="8">
      <w:start w:val="1"/>
      <w:numFmt w:val="bullet"/>
      <w:lvlText w:val="•"/>
      <w:lvlJc w:val="left"/>
      <w:pPr>
        <w:ind w:left="7824" w:hanging="360"/>
      </w:pPr>
    </w:lvl>
  </w:abstractNum>
  <w:abstractNum w:abstractNumId="9">
    <w:nsid w:val="2D960571"/>
    <w:multiLevelType w:val="multilevel"/>
    <w:tmpl w:val="86F4CAAE"/>
    <w:lvl w:ilvl="0">
      <w:start w:val="1"/>
      <w:numFmt w:val="decimal"/>
      <w:lvlText w:val="%1."/>
      <w:lvlJc w:val="left"/>
      <w:pPr>
        <w:ind w:left="1849" w:hanging="356"/>
      </w:pPr>
      <w:rPr>
        <w:rFonts w:ascii="Arial" w:eastAsia="Times New Roman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12" w:hanging="286"/>
      </w:pPr>
      <w:rPr>
        <w:rFonts w:ascii="Arial" w:eastAsia="Times New Roman" w:hAnsi="Arial" w:cs="Arial" w:hint="default"/>
        <w:b/>
        <w:sz w:val="20"/>
        <w:szCs w:val="20"/>
      </w:rPr>
    </w:lvl>
    <w:lvl w:ilvl="2">
      <w:start w:val="1"/>
      <w:numFmt w:val="bullet"/>
      <w:lvlText w:val="•"/>
      <w:lvlJc w:val="left"/>
      <w:pPr>
        <w:ind w:left="3142" w:hanging="286"/>
      </w:pPr>
    </w:lvl>
    <w:lvl w:ilvl="3">
      <w:start w:val="1"/>
      <w:numFmt w:val="bullet"/>
      <w:lvlText w:val="•"/>
      <w:lvlJc w:val="left"/>
      <w:pPr>
        <w:ind w:left="4145" w:hanging="286"/>
      </w:pPr>
    </w:lvl>
    <w:lvl w:ilvl="4">
      <w:start w:val="1"/>
      <w:numFmt w:val="bullet"/>
      <w:lvlText w:val="•"/>
      <w:lvlJc w:val="left"/>
      <w:pPr>
        <w:ind w:left="5148" w:hanging="286"/>
      </w:pPr>
    </w:lvl>
    <w:lvl w:ilvl="5">
      <w:start w:val="1"/>
      <w:numFmt w:val="bullet"/>
      <w:lvlText w:val="•"/>
      <w:lvlJc w:val="left"/>
      <w:pPr>
        <w:ind w:left="6151" w:hanging="286"/>
      </w:pPr>
    </w:lvl>
    <w:lvl w:ilvl="6">
      <w:start w:val="1"/>
      <w:numFmt w:val="bullet"/>
      <w:lvlText w:val="•"/>
      <w:lvlJc w:val="left"/>
      <w:pPr>
        <w:ind w:left="7154" w:hanging="286"/>
      </w:pPr>
    </w:lvl>
    <w:lvl w:ilvl="7">
      <w:start w:val="1"/>
      <w:numFmt w:val="bullet"/>
      <w:lvlText w:val="•"/>
      <w:lvlJc w:val="left"/>
      <w:pPr>
        <w:ind w:left="8157" w:hanging="286"/>
      </w:pPr>
    </w:lvl>
    <w:lvl w:ilvl="8">
      <w:start w:val="1"/>
      <w:numFmt w:val="bullet"/>
      <w:lvlText w:val="•"/>
      <w:lvlJc w:val="left"/>
      <w:pPr>
        <w:ind w:left="9160" w:hanging="286"/>
      </w:pPr>
    </w:lvl>
  </w:abstractNum>
  <w:abstractNum w:abstractNumId="10">
    <w:nsid w:val="384D0E5F"/>
    <w:multiLevelType w:val="hybridMultilevel"/>
    <w:tmpl w:val="8B22F89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01F280F"/>
    <w:multiLevelType w:val="multilevel"/>
    <w:tmpl w:val="BE44AC9E"/>
    <w:lvl w:ilvl="0">
      <w:start w:val="1"/>
      <w:numFmt w:val="decimal"/>
      <w:lvlText w:val="%1."/>
      <w:lvlJc w:val="left"/>
      <w:pPr>
        <w:ind w:left="1856" w:hanging="360"/>
      </w:pPr>
      <w:rPr>
        <w:rFonts w:ascii="Arial" w:eastAsia="Times New Roman" w:hAnsi="Arial" w:cs="Arial" w:hint="default"/>
        <w:sz w:val="20"/>
        <w:szCs w:val="20"/>
      </w:rPr>
    </w:lvl>
    <w:lvl w:ilvl="1">
      <w:start w:val="1"/>
      <w:numFmt w:val="bullet"/>
      <w:lvlText w:val="•"/>
      <w:lvlJc w:val="left"/>
      <w:pPr>
        <w:ind w:left="2790" w:hanging="360"/>
      </w:pPr>
    </w:lvl>
    <w:lvl w:ilvl="2">
      <w:start w:val="1"/>
      <w:numFmt w:val="bullet"/>
      <w:lvlText w:val="•"/>
      <w:lvlJc w:val="left"/>
      <w:pPr>
        <w:ind w:left="3721" w:hanging="360"/>
      </w:pPr>
    </w:lvl>
    <w:lvl w:ilvl="3">
      <w:start w:val="1"/>
      <w:numFmt w:val="bullet"/>
      <w:lvlText w:val="•"/>
      <w:lvlJc w:val="left"/>
      <w:pPr>
        <w:ind w:left="4651" w:hanging="360"/>
      </w:pPr>
    </w:lvl>
    <w:lvl w:ilvl="4">
      <w:start w:val="1"/>
      <w:numFmt w:val="bullet"/>
      <w:lvlText w:val="•"/>
      <w:lvlJc w:val="left"/>
      <w:pPr>
        <w:ind w:left="5582" w:hanging="360"/>
      </w:pPr>
    </w:lvl>
    <w:lvl w:ilvl="5">
      <w:start w:val="1"/>
      <w:numFmt w:val="bullet"/>
      <w:lvlText w:val="•"/>
      <w:lvlJc w:val="left"/>
      <w:pPr>
        <w:ind w:left="6513" w:hanging="360"/>
      </w:pPr>
    </w:lvl>
    <w:lvl w:ilvl="6">
      <w:start w:val="1"/>
      <w:numFmt w:val="bullet"/>
      <w:lvlText w:val="•"/>
      <w:lvlJc w:val="left"/>
      <w:pPr>
        <w:ind w:left="7443" w:hanging="360"/>
      </w:pPr>
    </w:lvl>
    <w:lvl w:ilvl="7">
      <w:start w:val="1"/>
      <w:numFmt w:val="bullet"/>
      <w:lvlText w:val="•"/>
      <w:lvlJc w:val="left"/>
      <w:pPr>
        <w:ind w:left="8374" w:hanging="360"/>
      </w:pPr>
    </w:lvl>
    <w:lvl w:ilvl="8">
      <w:start w:val="1"/>
      <w:numFmt w:val="bullet"/>
      <w:lvlText w:val="•"/>
      <w:lvlJc w:val="left"/>
      <w:pPr>
        <w:ind w:left="9305" w:hanging="360"/>
      </w:pPr>
    </w:lvl>
  </w:abstractNum>
  <w:abstractNum w:abstractNumId="12">
    <w:nsid w:val="43351900"/>
    <w:multiLevelType w:val="multilevel"/>
    <w:tmpl w:val="7C6A536E"/>
    <w:lvl w:ilvl="0">
      <w:start w:val="1"/>
      <w:numFmt w:val="bullet"/>
      <w:lvlText w:val="-"/>
      <w:lvlJc w:val="left"/>
      <w:pPr>
        <w:ind w:left="2483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320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2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4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6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8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0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2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43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48C62594"/>
    <w:multiLevelType w:val="multilevel"/>
    <w:tmpl w:val="C8A88500"/>
    <w:lvl w:ilvl="0">
      <w:start w:val="1"/>
      <w:numFmt w:val="decimal"/>
      <w:lvlText w:val="%1."/>
      <w:lvlJc w:val="left"/>
      <w:pPr>
        <w:ind w:left="1856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2790" w:hanging="360"/>
      </w:pPr>
    </w:lvl>
    <w:lvl w:ilvl="2">
      <w:start w:val="1"/>
      <w:numFmt w:val="bullet"/>
      <w:lvlText w:val="•"/>
      <w:lvlJc w:val="left"/>
      <w:pPr>
        <w:ind w:left="3721" w:hanging="360"/>
      </w:pPr>
    </w:lvl>
    <w:lvl w:ilvl="3">
      <w:start w:val="1"/>
      <w:numFmt w:val="bullet"/>
      <w:lvlText w:val="•"/>
      <w:lvlJc w:val="left"/>
      <w:pPr>
        <w:ind w:left="4651" w:hanging="360"/>
      </w:pPr>
    </w:lvl>
    <w:lvl w:ilvl="4">
      <w:start w:val="1"/>
      <w:numFmt w:val="bullet"/>
      <w:lvlText w:val="•"/>
      <w:lvlJc w:val="left"/>
      <w:pPr>
        <w:ind w:left="5582" w:hanging="360"/>
      </w:pPr>
    </w:lvl>
    <w:lvl w:ilvl="5">
      <w:start w:val="1"/>
      <w:numFmt w:val="bullet"/>
      <w:lvlText w:val="•"/>
      <w:lvlJc w:val="left"/>
      <w:pPr>
        <w:ind w:left="6513" w:hanging="360"/>
      </w:pPr>
    </w:lvl>
    <w:lvl w:ilvl="6">
      <w:start w:val="1"/>
      <w:numFmt w:val="bullet"/>
      <w:lvlText w:val="•"/>
      <w:lvlJc w:val="left"/>
      <w:pPr>
        <w:ind w:left="7443" w:hanging="360"/>
      </w:pPr>
    </w:lvl>
    <w:lvl w:ilvl="7">
      <w:start w:val="1"/>
      <w:numFmt w:val="bullet"/>
      <w:lvlText w:val="•"/>
      <w:lvlJc w:val="left"/>
      <w:pPr>
        <w:ind w:left="8374" w:hanging="360"/>
      </w:pPr>
    </w:lvl>
    <w:lvl w:ilvl="8">
      <w:start w:val="1"/>
      <w:numFmt w:val="bullet"/>
      <w:lvlText w:val="•"/>
      <w:lvlJc w:val="left"/>
      <w:pPr>
        <w:ind w:left="9305" w:hanging="360"/>
      </w:pPr>
    </w:lvl>
  </w:abstractNum>
  <w:abstractNum w:abstractNumId="14">
    <w:nsid w:val="4B704337"/>
    <w:multiLevelType w:val="multilevel"/>
    <w:tmpl w:val="4BC65518"/>
    <w:lvl w:ilvl="0">
      <w:start w:val="1"/>
      <w:numFmt w:val="decimal"/>
      <w:lvlText w:val="%1."/>
      <w:lvlJc w:val="left"/>
      <w:pPr>
        <w:ind w:left="1849" w:hanging="356"/>
      </w:pPr>
      <w:rPr>
        <w:rFonts w:ascii="Arial" w:eastAsia="Times New Roman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2912" w:hanging="360"/>
      </w:pPr>
      <w:rPr>
        <w:rFonts w:ascii="Arial" w:eastAsia="Times New Roman" w:hAnsi="Arial" w:cs="Arial" w:hint="default"/>
        <w:sz w:val="20"/>
        <w:szCs w:val="20"/>
      </w:rPr>
    </w:lvl>
    <w:lvl w:ilvl="2">
      <w:start w:val="1"/>
      <w:numFmt w:val="bullet"/>
      <w:lvlText w:val="•"/>
      <w:lvlJc w:val="left"/>
      <w:pPr>
        <w:ind w:left="3836" w:hanging="360"/>
      </w:pPr>
    </w:lvl>
    <w:lvl w:ilvl="3">
      <w:start w:val="1"/>
      <w:numFmt w:val="bullet"/>
      <w:lvlText w:val="•"/>
      <w:lvlJc w:val="left"/>
      <w:pPr>
        <w:ind w:left="4752" w:hanging="360"/>
      </w:pPr>
    </w:lvl>
    <w:lvl w:ilvl="4">
      <w:start w:val="1"/>
      <w:numFmt w:val="bullet"/>
      <w:lvlText w:val="•"/>
      <w:lvlJc w:val="left"/>
      <w:pPr>
        <w:ind w:left="5668" w:hanging="360"/>
      </w:pPr>
    </w:lvl>
    <w:lvl w:ilvl="5">
      <w:start w:val="1"/>
      <w:numFmt w:val="bullet"/>
      <w:lvlText w:val="•"/>
      <w:lvlJc w:val="left"/>
      <w:pPr>
        <w:ind w:left="6585" w:hanging="360"/>
      </w:pPr>
    </w:lvl>
    <w:lvl w:ilvl="6">
      <w:start w:val="1"/>
      <w:numFmt w:val="bullet"/>
      <w:lvlText w:val="•"/>
      <w:lvlJc w:val="left"/>
      <w:pPr>
        <w:ind w:left="7501" w:hanging="360"/>
      </w:pPr>
    </w:lvl>
    <w:lvl w:ilvl="7">
      <w:start w:val="1"/>
      <w:numFmt w:val="bullet"/>
      <w:lvlText w:val="•"/>
      <w:lvlJc w:val="left"/>
      <w:pPr>
        <w:ind w:left="8417" w:hanging="360"/>
      </w:pPr>
    </w:lvl>
    <w:lvl w:ilvl="8">
      <w:start w:val="1"/>
      <w:numFmt w:val="bullet"/>
      <w:lvlText w:val="•"/>
      <w:lvlJc w:val="left"/>
      <w:pPr>
        <w:ind w:left="9333" w:hanging="360"/>
      </w:pPr>
    </w:lvl>
  </w:abstractNum>
  <w:abstractNum w:abstractNumId="15">
    <w:nsid w:val="57064AF6"/>
    <w:multiLevelType w:val="hybridMultilevel"/>
    <w:tmpl w:val="64082474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C930E408">
      <w:numFmt w:val="bullet"/>
      <w:lvlText w:val=""/>
      <w:lvlJc w:val="left"/>
      <w:pPr>
        <w:ind w:left="2007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7212AF0"/>
    <w:multiLevelType w:val="multilevel"/>
    <w:tmpl w:val="E188C674"/>
    <w:lvl w:ilvl="0">
      <w:start w:val="1"/>
      <w:numFmt w:val="bullet"/>
      <w:lvlText w:val="●"/>
      <w:lvlJc w:val="left"/>
      <w:pPr>
        <w:ind w:left="220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92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4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6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8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80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2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4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69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6D88563A"/>
    <w:multiLevelType w:val="multilevel"/>
    <w:tmpl w:val="662402C2"/>
    <w:lvl w:ilvl="0">
      <w:start w:val="1"/>
      <w:numFmt w:val="decimal"/>
      <w:lvlText w:val="%1)"/>
      <w:lvlJc w:val="left"/>
      <w:pPr>
        <w:ind w:left="720" w:hanging="360"/>
      </w:pPr>
      <w:rPr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4077F5"/>
    <w:multiLevelType w:val="multilevel"/>
    <w:tmpl w:val="90E2A5CE"/>
    <w:lvl w:ilvl="0">
      <w:start w:val="1"/>
      <w:numFmt w:val="bullet"/>
      <w:lvlText w:val="●"/>
      <w:lvlJc w:val="left"/>
      <w:pPr>
        <w:ind w:left="220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92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4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6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8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80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2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4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69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7B316098"/>
    <w:multiLevelType w:val="multilevel"/>
    <w:tmpl w:val="AE101DBE"/>
    <w:lvl w:ilvl="0">
      <w:start w:val="1"/>
      <w:numFmt w:val="lowerLetter"/>
      <w:lvlText w:val="%1)"/>
      <w:lvlJc w:val="left"/>
      <w:pPr>
        <w:ind w:left="2209" w:hanging="360"/>
      </w:pPr>
    </w:lvl>
    <w:lvl w:ilvl="1">
      <w:start w:val="1"/>
      <w:numFmt w:val="bullet"/>
      <w:lvlText w:val="o"/>
      <w:lvlJc w:val="left"/>
      <w:pPr>
        <w:ind w:left="292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4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6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8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80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2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4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69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7BDF7409"/>
    <w:multiLevelType w:val="multilevel"/>
    <w:tmpl w:val="20D290B6"/>
    <w:lvl w:ilvl="0">
      <w:start w:val="1"/>
      <w:numFmt w:val="lowerLetter"/>
      <w:lvlText w:val="%1)"/>
      <w:lvlJc w:val="left"/>
      <w:pPr>
        <w:ind w:left="1843" w:hanging="360"/>
      </w:pPr>
    </w:lvl>
    <w:lvl w:ilvl="1">
      <w:start w:val="1"/>
      <w:numFmt w:val="lowerLetter"/>
      <w:lvlText w:val="%2."/>
      <w:lvlJc w:val="left"/>
      <w:pPr>
        <w:ind w:left="2563" w:hanging="360"/>
      </w:pPr>
    </w:lvl>
    <w:lvl w:ilvl="2">
      <w:start w:val="1"/>
      <w:numFmt w:val="lowerRoman"/>
      <w:lvlText w:val="%3."/>
      <w:lvlJc w:val="right"/>
      <w:pPr>
        <w:ind w:left="3283" w:hanging="180"/>
      </w:pPr>
    </w:lvl>
    <w:lvl w:ilvl="3">
      <w:start w:val="1"/>
      <w:numFmt w:val="decimal"/>
      <w:lvlText w:val="%4."/>
      <w:lvlJc w:val="left"/>
      <w:pPr>
        <w:ind w:left="4003" w:hanging="360"/>
      </w:pPr>
    </w:lvl>
    <w:lvl w:ilvl="4">
      <w:start w:val="1"/>
      <w:numFmt w:val="lowerLetter"/>
      <w:lvlText w:val="%5."/>
      <w:lvlJc w:val="left"/>
      <w:pPr>
        <w:ind w:left="4723" w:hanging="360"/>
      </w:pPr>
    </w:lvl>
    <w:lvl w:ilvl="5">
      <w:start w:val="1"/>
      <w:numFmt w:val="lowerRoman"/>
      <w:lvlText w:val="%6."/>
      <w:lvlJc w:val="right"/>
      <w:pPr>
        <w:ind w:left="5443" w:hanging="180"/>
      </w:pPr>
    </w:lvl>
    <w:lvl w:ilvl="6">
      <w:start w:val="1"/>
      <w:numFmt w:val="decimal"/>
      <w:lvlText w:val="%7."/>
      <w:lvlJc w:val="left"/>
      <w:pPr>
        <w:ind w:left="6163" w:hanging="360"/>
      </w:pPr>
    </w:lvl>
    <w:lvl w:ilvl="7">
      <w:start w:val="1"/>
      <w:numFmt w:val="lowerLetter"/>
      <w:lvlText w:val="%8."/>
      <w:lvlJc w:val="left"/>
      <w:pPr>
        <w:ind w:left="6883" w:hanging="360"/>
      </w:pPr>
    </w:lvl>
    <w:lvl w:ilvl="8">
      <w:start w:val="1"/>
      <w:numFmt w:val="lowerRoman"/>
      <w:lvlText w:val="%9."/>
      <w:lvlJc w:val="right"/>
      <w:pPr>
        <w:ind w:left="7603" w:hanging="180"/>
      </w:pPr>
    </w:lvl>
  </w:abstractNum>
  <w:abstractNum w:abstractNumId="21">
    <w:nsid w:val="7F26252B"/>
    <w:multiLevelType w:val="multilevel"/>
    <w:tmpl w:val="86F4CAAE"/>
    <w:lvl w:ilvl="0">
      <w:start w:val="1"/>
      <w:numFmt w:val="decimal"/>
      <w:lvlText w:val="%1."/>
      <w:lvlJc w:val="left"/>
      <w:pPr>
        <w:ind w:left="1849" w:hanging="356"/>
      </w:pPr>
      <w:rPr>
        <w:rFonts w:ascii="Arial" w:eastAsia="Times New Roman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12" w:hanging="286"/>
      </w:pPr>
      <w:rPr>
        <w:rFonts w:ascii="Arial" w:eastAsia="Times New Roman" w:hAnsi="Arial" w:cs="Arial" w:hint="default"/>
        <w:b/>
        <w:sz w:val="20"/>
        <w:szCs w:val="20"/>
      </w:rPr>
    </w:lvl>
    <w:lvl w:ilvl="2">
      <w:start w:val="1"/>
      <w:numFmt w:val="bullet"/>
      <w:lvlText w:val="•"/>
      <w:lvlJc w:val="left"/>
      <w:pPr>
        <w:ind w:left="3142" w:hanging="286"/>
      </w:pPr>
    </w:lvl>
    <w:lvl w:ilvl="3">
      <w:start w:val="1"/>
      <w:numFmt w:val="bullet"/>
      <w:lvlText w:val="•"/>
      <w:lvlJc w:val="left"/>
      <w:pPr>
        <w:ind w:left="4145" w:hanging="286"/>
      </w:pPr>
    </w:lvl>
    <w:lvl w:ilvl="4">
      <w:start w:val="1"/>
      <w:numFmt w:val="bullet"/>
      <w:lvlText w:val="•"/>
      <w:lvlJc w:val="left"/>
      <w:pPr>
        <w:ind w:left="5148" w:hanging="286"/>
      </w:pPr>
    </w:lvl>
    <w:lvl w:ilvl="5">
      <w:start w:val="1"/>
      <w:numFmt w:val="bullet"/>
      <w:lvlText w:val="•"/>
      <w:lvlJc w:val="left"/>
      <w:pPr>
        <w:ind w:left="6151" w:hanging="286"/>
      </w:pPr>
    </w:lvl>
    <w:lvl w:ilvl="6">
      <w:start w:val="1"/>
      <w:numFmt w:val="bullet"/>
      <w:lvlText w:val="•"/>
      <w:lvlJc w:val="left"/>
      <w:pPr>
        <w:ind w:left="7154" w:hanging="286"/>
      </w:pPr>
    </w:lvl>
    <w:lvl w:ilvl="7">
      <w:start w:val="1"/>
      <w:numFmt w:val="bullet"/>
      <w:lvlText w:val="•"/>
      <w:lvlJc w:val="left"/>
      <w:pPr>
        <w:ind w:left="8157" w:hanging="286"/>
      </w:pPr>
    </w:lvl>
    <w:lvl w:ilvl="8">
      <w:start w:val="1"/>
      <w:numFmt w:val="bullet"/>
      <w:lvlText w:val="•"/>
      <w:lvlJc w:val="left"/>
      <w:pPr>
        <w:ind w:left="9160" w:hanging="286"/>
      </w:pPr>
    </w:lvl>
  </w:abstractNum>
  <w:num w:numId="1">
    <w:abstractNumId w:val="18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16"/>
  </w:num>
  <w:num w:numId="7">
    <w:abstractNumId w:val="17"/>
  </w:num>
  <w:num w:numId="8">
    <w:abstractNumId w:val="4"/>
  </w:num>
  <w:num w:numId="9">
    <w:abstractNumId w:val="14"/>
  </w:num>
  <w:num w:numId="10">
    <w:abstractNumId w:val="1"/>
  </w:num>
  <w:num w:numId="11">
    <w:abstractNumId w:val="5"/>
  </w:num>
  <w:num w:numId="12">
    <w:abstractNumId w:val="21"/>
  </w:num>
  <w:num w:numId="13">
    <w:abstractNumId w:val="19"/>
  </w:num>
  <w:num w:numId="14">
    <w:abstractNumId w:val="13"/>
  </w:num>
  <w:num w:numId="15">
    <w:abstractNumId w:val="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6"/>
  </w:num>
  <w:num w:numId="19">
    <w:abstractNumId w:val="15"/>
  </w:num>
  <w:num w:numId="20">
    <w:abstractNumId w:val="9"/>
  </w:num>
  <w:num w:numId="21">
    <w:abstractNumId w:val="0"/>
  </w:num>
  <w:num w:numId="22">
    <w:abstractNumId w:val="2"/>
  </w:num>
  <w:num w:numId="23">
    <w:abstractNumId w:val="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B98"/>
    <w:rsid w:val="00017676"/>
    <w:rsid w:val="00025253"/>
    <w:rsid w:val="0003435F"/>
    <w:rsid w:val="00040436"/>
    <w:rsid w:val="0006791A"/>
    <w:rsid w:val="00095E8E"/>
    <w:rsid w:val="000B2F38"/>
    <w:rsid w:val="000B69DA"/>
    <w:rsid w:val="000C15C8"/>
    <w:rsid w:val="000D28A7"/>
    <w:rsid w:val="000E4587"/>
    <w:rsid w:val="000F6A9F"/>
    <w:rsid w:val="0012025E"/>
    <w:rsid w:val="00124E03"/>
    <w:rsid w:val="00140FF4"/>
    <w:rsid w:val="00150677"/>
    <w:rsid w:val="001665A5"/>
    <w:rsid w:val="001770A7"/>
    <w:rsid w:val="00181FFF"/>
    <w:rsid w:val="001B741F"/>
    <w:rsid w:val="001C7E2B"/>
    <w:rsid w:val="001F2E66"/>
    <w:rsid w:val="00204BA4"/>
    <w:rsid w:val="002179E7"/>
    <w:rsid w:val="002274DD"/>
    <w:rsid w:val="0023673D"/>
    <w:rsid w:val="00241B62"/>
    <w:rsid w:val="00250BF5"/>
    <w:rsid w:val="00263180"/>
    <w:rsid w:val="00290DA7"/>
    <w:rsid w:val="002D17F1"/>
    <w:rsid w:val="002F7D0D"/>
    <w:rsid w:val="0032183A"/>
    <w:rsid w:val="003342B5"/>
    <w:rsid w:val="003508D9"/>
    <w:rsid w:val="003B5FBA"/>
    <w:rsid w:val="003C1BDF"/>
    <w:rsid w:val="0041671B"/>
    <w:rsid w:val="00423493"/>
    <w:rsid w:val="00424370"/>
    <w:rsid w:val="00433497"/>
    <w:rsid w:val="00466DE7"/>
    <w:rsid w:val="00467CA0"/>
    <w:rsid w:val="004749D4"/>
    <w:rsid w:val="0047544D"/>
    <w:rsid w:val="0048534F"/>
    <w:rsid w:val="004A20DA"/>
    <w:rsid w:val="004A2790"/>
    <w:rsid w:val="004A6B98"/>
    <w:rsid w:val="004B0995"/>
    <w:rsid w:val="004B6775"/>
    <w:rsid w:val="004C79AA"/>
    <w:rsid w:val="004D2C02"/>
    <w:rsid w:val="004D2DDA"/>
    <w:rsid w:val="004E44A4"/>
    <w:rsid w:val="0050479B"/>
    <w:rsid w:val="005310C2"/>
    <w:rsid w:val="005417E0"/>
    <w:rsid w:val="005725E0"/>
    <w:rsid w:val="00573801"/>
    <w:rsid w:val="0059199F"/>
    <w:rsid w:val="005C1338"/>
    <w:rsid w:val="005D2C0B"/>
    <w:rsid w:val="005E33C6"/>
    <w:rsid w:val="005F7375"/>
    <w:rsid w:val="006008D7"/>
    <w:rsid w:val="006075B5"/>
    <w:rsid w:val="0060789D"/>
    <w:rsid w:val="00621B4E"/>
    <w:rsid w:val="00627839"/>
    <w:rsid w:val="006439FD"/>
    <w:rsid w:val="00651FDA"/>
    <w:rsid w:val="006A08C2"/>
    <w:rsid w:val="006B76A4"/>
    <w:rsid w:val="006C3B4C"/>
    <w:rsid w:val="006C4E68"/>
    <w:rsid w:val="006C7375"/>
    <w:rsid w:val="006F3054"/>
    <w:rsid w:val="00702B75"/>
    <w:rsid w:val="00721DA3"/>
    <w:rsid w:val="0074739C"/>
    <w:rsid w:val="00774A76"/>
    <w:rsid w:val="0078524E"/>
    <w:rsid w:val="007A1086"/>
    <w:rsid w:val="007B02DE"/>
    <w:rsid w:val="007F4AF1"/>
    <w:rsid w:val="007F5E63"/>
    <w:rsid w:val="008216C8"/>
    <w:rsid w:val="00833811"/>
    <w:rsid w:val="00847897"/>
    <w:rsid w:val="00853756"/>
    <w:rsid w:val="00875160"/>
    <w:rsid w:val="008A4E6D"/>
    <w:rsid w:val="008B6FBE"/>
    <w:rsid w:val="008F6B50"/>
    <w:rsid w:val="00910E35"/>
    <w:rsid w:val="00926500"/>
    <w:rsid w:val="00947F6E"/>
    <w:rsid w:val="00983826"/>
    <w:rsid w:val="009D104B"/>
    <w:rsid w:val="009F04B9"/>
    <w:rsid w:val="00A54BB6"/>
    <w:rsid w:val="00A712CF"/>
    <w:rsid w:val="00A76086"/>
    <w:rsid w:val="00A83A32"/>
    <w:rsid w:val="00A875C7"/>
    <w:rsid w:val="00AA1E2F"/>
    <w:rsid w:val="00AB66F2"/>
    <w:rsid w:val="00AD522C"/>
    <w:rsid w:val="00AD5738"/>
    <w:rsid w:val="00AD7C0B"/>
    <w:rsid w:val="00B04338"/>
    <w:rsid w:val="00B4160D"/>
    <w:rsid w:val="00B664B7"/>
    <w:rsid w:val="00B702E3"/>
    <w:rsid w:val="00B74ED7"/>
    <w:rsid w:val="00B91B70"/>
    <w:rsid w:val="00BA0A39"/>
    <w:rsid w:val="00BC6FA1"/>
    <w:rsid w:val="00BD03DA"/>
    <w:rsid w:val="00BD6F84"/>
    <w:rsid w:val="00BE481E"/>
    <w:rsid w:val="00BF4CE7"/>
    <w:rsid w:val="00BF68C9"/>
    <w:rsid w:val="00C02DBB"/>
    <w:rsid w:val="00C71AE3"/>
    <w:rsid w:val="00CA7A9F"/>
    <w:rsid w:val="00CB1C64"/>
    <w:rsid w:val="00CD7CF3"/>
    <w:rsid w:val="00CE1801"/>
    <w:rsid w:val="00CF7CBE"/>
    <w:rsid w:val="00D065EF"/>
    <w:rsid w:val="00D14E2C"/>
    <w:rsid w:val="00D2470F"/>
    <w:rsid w:val="00D62270"/>
    <w:rsid w:val="00D67BEA"/>
    <w:rsid w:val="00D774D8"/>
    <w:rsid w:val="00D9581F"/>
    <w:rsid w:val="00DA6D19"/>
    <w:rsid w:val="00DC2915"/>
    <w:rsid w:val="00DE56AF"/>
    <w:rsid w:val="00E110A6"/>
    <w:rsid w:val="00E41D2B"/>
    <w:rsid w:val="00E47B70"/>
    <w:rsid w:val="00E5621A"/>
    <w:rsid w:val="00EA01BE"/>
    <w:rsid w:val="00EA6FAF"/>
    <w:rsid w:val="00EC2381"/>
    <w:rsid w:val="00EE172E"/>
    <w:rsid w:val="00EF3606"/>
    <w:rsid w:val="00F07A43"/>
    <w:rsid w:val="00F1540F"/>
    <w:rsid w:val="00F15BA2"/>
    <w:rsid w:val="00F37D1D"/>
    <w:rsid w:val="00FC00A4"/>
    <w:rsid w:val="00FC21D0"/>
    <w:rsid w:val="00FD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A8F811"/>
  <w15:docId w15:val="{F1660ABA-5568-4092-A3EB-D159F1A42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4E2C"/>
    <w:pPr>
      <w:autoSpaceDE w:val="0"/>
      <w:autoSpaceDN w:val="0"/>
      <w:spacing w:after="120"/>
    </w:pPr>
    <w:rPr>
      <w:rFonts w:ascii="Arial" w:hAnsi="Arial"/>
      <w:sz w:val="20"/>
      <w:lang w:bidi="cs-CZ"/>
    </w:rPr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dpis2">
    <w:name w:val="heading 2"/>
    <w:basedOn w:val="Normln"/>
    <w:link w:val="Nadpis2Char"/>
    <w:uiPriority w:val="9"/>
    <w:unhideWhenUsed/>
    <w:qFormat/>
    <w:rsid w:val="00D14E2C"/>
    <w:pPr>
      <w:jc w:val="center"/>
      <w:outlineLvl w:val="1"/>
    </w:pPr>
    <w:rPr>
      <w:b/>
      <w:bCs/>
      <w:szCs w:val="24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link w:val="NzevChar"/>
    <w:qFormat/>
    <w:pPr>
      <w:keepNext/>
      <w:keepLines/>
      <w:spacing w:before="48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rsid w:val="00D14E2C"/>
    <w:rPr>
      <w:rFonts w:ascii="Arial" w:hAnsi="Arial"/>
      <w:b/>
      <w:bCs/>
      <w:sz w:val="20"/>
      <w:szCs w:val="24"/>
      <w:lang w:bidi="cs-CZ"/>
    </w:rPr>
  </w:style>
  <w:style w:type="paragraph" w:styleId="Zkladntext">
    <w:name w:val="Body Text"/>
    <w:basedOn w:val="Normln"/>
    <w:link w:val="ZkladntextChar"/>
    <w:uiPriority w:val="1"/>
    <w:qFormat/>
    <w:rsid w:val="00426476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426476"/>
    <w:rPr>
      <w:rFonts w:ascii="Times New Roman" w:eastAsia="Times New Roman" w:hAnsi="Times New Roman" w:cs="Times New Roman"/>
      <w:sz w:val="24"/>
      <w:szCs w:val="24"/>
      <w:lang w:eastAsia="cs-CZ" w:bidi="cs-CZ"/>
    </w:rPr>
  </w:style>
  <w:style w:type="paragraph" w:styleId="Odstavecseseznamem">
    <w:name w:val="List Paragraph"/>
    <w:aliases w:val="Odstavec_muj,Nad,List Paragraph"/>
    <w:basedOn w:val="Normln"/>
    <w:link w:val="OdstavecseseznamemChar"/>
    <w:autoRedefine/>
    <w:uiPriority w:val="34"/>
    <w:qFormat/>
    <w:rsid w:val="002F7D0D"/>
    <w:pPr>
      <w:numPr>
        <w:ilvl w:val="1"/>
        <w:numId w:val="11"/>
      </w:numPr>
      <w:pBdr>
        <w:top w:val="nil"/>
        <w:left w:val="nil"/>
        <w:bottom w:val="nil"/>
        <w:right w:val="nil"/>
        <w:between w:val="nil"/>
      </w:pBdr>
      <w:jc w:val="both"/>
    </w:pPr>
    <w:rPr>
      <w:color w:val="000000"/>
      <w:szCs w:val="20"/>
    </w:rPr>
  </w:style>
  <w:style w:type="character" w:styleId="Hypertextovodkaz">
    <w:name w:val="Hyperlink"/>
    <w:basedOn w:val="Standardnpsmoodstavce"/>
    <w:uiPriority w:val="99"/>
    <w:unhideWhenUsed/>
    <w:rsid w:val="00426476"/>
    <w:rPr>
      <w:color w:val="0000FF"/>
      <w:u w:val="single"/>
    </w:rPr>
  </w:style>
  <w:style w:type="paragraph" w:styleId="Textpoznpodarou">
    <w:name w:val="footnote text"/>
    <w:aliases w:val="Footnote,Text poznámky pod čiarou 007,Fußnotentextf,Geneva 9,Font: Geneva 9,Boston 10,f,Schriftart: 9 pt,Schriftart: 10 pt,Schriftart: 8 pt,pozn. pod čarou,Podrozdział,Podrozdzia3"/>
    <w:basedOn w:val="Normln"/>
    <w:link w:val="TextpoznpodarouChar"/>
    <w:uiPriority w:val="99"/>
    <w:unhideWhenUsed/>
    <w:rsid w:val="00426476"/>
    <w:rPr>
      <w:szCs w:val="20"/>
    </w:rPr>
  </w:style>
  <w:style w:type="character" w:customStyle="1" w:styleId="TextpoznpodarouChar">
    <w:name w:val="Text pozn. pod čarou Char"/>
    <w:aliases w:val="Footnote Char,Text poznámky pod čiarou 007 Char,Fußnotentextf Char,Geneva 9 Char,Font: Geneva 9 Char,Boston 10 Char,f Char,Schriftart: 9 pt Char,Schriftart: 10 pt Char,Schriftart: 8 pt Char,pozn. pod čarou Char,Podrozdział Char"/>
    <w:basedOn w:val="Standardnpsmoodstavce"/>
    <w:link w:val="Textpoznpodarou"/>
    <w:uiPriority w:val="99"/>
    <w:rsid w:val="00426476"/>
    <w:rPr>
      <w:rFonts w:ascii="Times New Roman" w:eastAsia="Times New Roman" w:hAnsi="Times New Roman" w:cs="Times New Roman"/>
      <w:sz w:val="20"/>
      <w:szCs w:val="20"/>
      <w:lang w:eastAsia="cs-CZ" w:bidi="cs-CZ"/>
    </w:rPr>
  </w:style>
  <w:style w:type="character" w:styleId="Znakapoznpodarou">
    <w:name w:val="footnote reference"/>
    <w:aliases w:val="PGI Fußnote Ziffer"/>
    <w:basedOn w:val="Standardnpsmoodstavce"/>
    <w:unhideWhenUsed/>
    <w:rsid w:val="00426476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647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6476"/>
    <w:rPr>
      <w:rFonts w:ascii="Segoe UI" w:eastAsia="Times New Roman" w:hAnsi="Segoe UI" w:cs="Segoe UI"/>
      <w:sz w:val="18"/>
      <w:szCs w:val="18"/>
      <w:lang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0715B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715B3"/>
    <w:rPr>
      <w:rFonts w:ascii="Times New Roman" w:eastAsia="Times New Roman" w:hAnsi="Times New Roman" w:cs="Times New Roman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0715B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715B3"/>
    <w:rPr>
      <w:rFonts w:ascii="Times New Roman" w:eastAsia="Times New Roman" w:hAnsi="Times New Roman" w:cs="Times New Roman"/>
      <w:lang w:eastAsia="cs-CZ" w:bidi="cs-CZ"/>
    </w:rPr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Pr>
      <w:szCs w:val="20"/>
    </w:rPr>
  </w:style>
  <w:style w:type="character" w:customStyle="1" w:styleId="TextkomenteChar">
    <w:name w:val="Text komentáře Char"/>
    <w:basedOn w:val="Standardnpsmoodstavce"/>
    <w:uiPriority w:val="99"/>
    <w:rsid w:val="00FE021E"/>
    <w:rPr>
      <w:rFonts w:ascii="Times New Roman" w:eastAsia="Times New Roman" w:hAnsi="Times New Roman" w:cs="Times New Roman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uiPriority w:val="99"/>
    <w:semiHidden/>
    <w:rsid w:val="00FE021E"/>
    <w:rPr>
      <w:rFonts w:ascii="Times New Roman" w:eastAsia="Times New Roman" w:hAnsi="Times New Roman" w:cs="Times New Roman"/>
      <w:b/>
      <w:bCs/>
      <w:sz w:val="20"/>
      <w:szCs w:val="20"/>
      <w:lang w:eastAsia="cs-CZ" w:bidi="cs-CZ"/>
    </w:rPr>
  </w:style>
  <w:style w:type="paragraph" w:customStyle="1" w:styleId="Default">
    <w:name w:val="Default"/>
    <w:rsid w:val="00151CA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A5917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286D3A"/>
    <w:pPr>
      <w:widowControl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2F236F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Bezmezer">
    <w:name w:val="No Spacing"/>
    <w:uiPriority w:val="1"/>
    <w:qFormat/>
    <w:rsid w:val="009E1229"/>
    <w:pPr>
      <w:autoSpaceDE w:val="0"/>
      <w:autoSpaceDN w:val="0"/>
    </w:pPr>
    <w:rPr>
      <w:lang w:bidi="cs-CZ"/>
    </w:rPr>
  </w:style>
  <w:style w:type="table" w:customStyle="1" w:styleId="a">
    <w:basedOn w:val="TableNormal1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1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1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1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1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1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1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1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1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character" w:customStyle="1" w:styleId="PedmtkomenteChar1">
    <w:name w:val="Předmět komentáře Char1"/>
    <w:basedOn w:val="TextkomenteChar1"/>
    <w:link w:val="Pedmtkomente"/>
    <w:uiPriority w:val="99"/>
    <w:semiHidden/>
    <w:rPr>
      <w:b/>
      <w:bCs/>
      <w:sz w:val="20"/>
      <w:szCs w:val="20"/>
    </w:rPr>
  </w:style>
  <w:style w:type="character" w:customStyle="1" w:styleId="TextkomenteChar1">
    <w:name w:val="Text komentáře Char1"/>
    <w:link w:val="Textkomente"/>
    <w:uiPriority w:val="99"/>
    <w:semiHidden/>
    <w:rPr>
      <w:sz w:val="20"/>
      <w:szCs w:val="20"/>
    </w:rPr>
  </w:style>
  <w:style w:type="table" w:customStyle="1" w:styleId="ab">
    <w:basedOn w:val="TableNormal1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c">
    <w:basedOn w:val="TableNormal1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d">
    <w:basedOn w:val="TableNormal1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e">
    <w:basedOn w:val="TableNormal1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">
    <w:basedOn w:val="TableNormal1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0">
    <w:basedOn w:val="TableNormal1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1">
    <w:basedOn w:val="TableNormal1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2">
    <w:basedOn w:val="TableNormal1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3">
    <w:basedOn w:val="TableNormal1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4">
    <w:basedOn w:val="TableNormal1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5">
    <w:basedOn w:val="TableNormal1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6">
    <w:basedOn w:val="TableNormal1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character" w:customStyle="1" w:styleId="NzevChar">
    <w:name w:val="Název Char"/>
    <w:basedOn w:val="Standardnpsmoodstavce"/>
    <w:link w:val="Nzev"/>
    <w:rsid w:val="00025253"/>
    <w:rPr>
      <w:b/>
      <w:sz w:val="72"/>
      <w:szCs w:val="72"/>
      <w:lang w:bidi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E44A4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E44A4"/>
    <w:rPr>
      <w:rFonts w:ascii="Arial" w:hAnsi="Arial"/>
      <w:sz w:val="20"/>
      <w:szCs w:val="20"/>
      <w:lang w:bidi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4E44A4"/>
    <w:rPr>
      <w:vertAlign w:val="superscript"/>
    </w:r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B04338"/>
    <w:rPr>
      <w:rFonts w:ascii="Arial" w:hAnsi="Arial"/>
      <w:color w:val="000000"/>
      <w:sz w:val="20"/>
      <w:szCs w:val="20"/>
      <w:lang w:bidi="cs-CZ"/>
    </w:rPr>
  </w:style>
  <w:style w:type="paragraph" w:styleId="Normlnweb">
    <w:name w:val="Normal (Web)"/>
    <w:basedOn w:val="Normln"/>
    <w:rsid w:val="00B04338"/>
    <w:pPr>
      <w:widowControl/>
      <w:autoSpaceDE/>
      <w:autoSpaceDN/>
      <w:spacing w:before="100" w:beforeAutospacing="1" w:after="100" w:afterAutospacing="1"/>
    </w:pPr>
    <w:rPr>
      <w:rFonts w:ascii="Times New Roman" w:hAnsi="Times New Roman"/>
      <w:sz w:val="24"/>
      <w:szCs w:val="24"/>
      <w:lang w:bidi="ar-SA"/>
    </w:rPr>
  </w:style>
  <w:style w:type="paragraph" w:styleId="Revize">
    <w:name w:val="Revision"/>
    <w:hidden/>
    <w:uiPriority w:val="99"/>
    <w:semiHidden/>
    <w:rsid w:val="00B04338"/>
    <w:pPr>
      <w:widowControl/>
    </w:pPr>
    <w:rPr>
      <w:rFonts w:ascii="Calibri" w:eastAsia="Calibri" w:hAnsi="Calibri" w:cs="Calibri"/>
    </w:rPr>
  </w:style>
  <w:style w:type="paragraph" w:customStyle="1" w:styleId="Tabulkatext">
    <w:name w:val="Tabulka text"/>
    <w:link w:val="TabulkatextChar"/>
    <w:uiPriority w:val="6"/>
    <w:qFormat/>
    <w:rsid w:val="00B04338"/>
    <w:pPr>
      <w:widowControl/>
      <w:spacing w:before="60" w:after="60"/>
      <w:ind w:left="57" w:right="57"/>
    </w:pPr>
    <w:rPr>
      <w:rFonts w:ascii="Arial" w:eastAsia="Arial" w:hAnsi="Arial"/>
      <w:color w:val="080808"/>
      <w:sz w:val="20"/>
      <w:lang w:eastAsia="en-US"/>
    </w:rPr>
  </w:style>
  <w:style w:type="character" w:customStyle="1" w:styleId="TabulkatextChar">
    <w:name w:val="Tabulka text Char"/>
    <w:link w:val="Tabulkatext"/>
    <w:uiPriority w:val="6"/>
    <w:rsid w:val="00B04338"/>
    <w:rPr>
      <w:rFonts w:ascii="Arial" w:eastAsia="Arial" w:hAnsi="Arial"/>
      <w:color w:val="080808"/>
      <w:sz w:val="20"/>
      <w:lang w:eastAsia="en-US"/>
    </w:rPr>
  </w:style>
  <w:style w:type="character" w:styleId="Zstupntext">
    <w:name w:val="Placeholder Text"/>
    <w:basedOn w:val="Standardnpsmoodstavce"/>
    <w:uiPriority w:val="99"/>
    <w:semiHidden/>
    <w:rsid w:val="00B04338"/>
    <w:rPr>
      <w:color w:val="808080"/>
    </w:rPr>
  </w:style>
  <w:style w:type="character" w:customStyle="1" w:styleId="PodtitulChar">
    <w:name w:val="Podtitul Char"/>
    <w:basedOn w:val="Standardnpsmoodstavce"/>
    <w:link w:val="Podtitul"/>
    <w:uiPriority w:val="11"/>
    <w:rsid w:val="00B04338"/>
    <w:rPr>
      <w:rFonts w:ascii="Georgia" w:eastAsia="Georgia" w:hAnsi="Georgia" w:cs="Georgia"/>
      <w:i/>
      <w:color w:val="666666"/>
      <w:sz w:val="48"/>
      <w:szCs w:val="48"/>
      <w:lang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0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F26"/>
    <w:rsid w:val="005221A3"/>
    <w:rsid w:val="005A50FD"/>
    <w:rsid w:val="00781F45"/>
    <w:rsid w:val="00ED4059"/>
    <w:rsid w:val="00F67F7E"/>
    <w:rsid w:val="00F7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73F26"/>
    <w:rPr>
      <w:color w:val="808080"/>
    </w:rPr>
  </w:style>
  <w:style w:type="paragraph" w:customStyle="1" w:styleId="DBC10F7FAF0B4D30B435F61B50341CBB">
    <w:name w:val="DBC10F7FAF0B4D30B435F61B50341CBB"/>
    <w:rsid w:val="00F73F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0BC35D2486E344AB0B598331F02AF2" ma:contentTypeVersion="11" ma:contentTypeDescription="Vytvoří nový dokument" ma:contentTypeScope="" ma:versionID="221fae3f7e3043763725df97801b86d4">
  <xsd:schema xmlns:xsd="http://www.w3.org/2001/XMLSchema" xmlns:xs="http://www.w3.org/2001/XMLSchema" xmlns:p="http://schemas.microsoft.com/office/2006/metadata/properties" xmlns:ns3="60aee506-d2a8-4a53-bc35-964a10269216" xmlns:ns4="0a2c39a6-09eb-4474-9934-4d9a3a8190b1" targetNamespace="http://schemas.microsoft.com/office/2006/metadata/properties" ma:root="true" ma:fieldsID="09a36c223636dbc7a91bb3ba709b2cb2" ns3:_="" ns4:_="">
    <xsd:import namespace="60aee506-d2a8-4a53-bc35-964a10269216"/>
    <xsd:import namespace="0a2c39a6-09eb-4474-9934-4d9a3a8190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ee506-d2a8-4a53-bc35-964a102692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c39a6-09eb-4474-9934-4d9a3a8190b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Rf8MvrDpdUmP286v1KAUIAw9MzQ==">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123EF-5DFD-4BA3-9442-57A9C4AF01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09AA5A-F3A3-4A85-92AF-65FE2366C0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ee506-d2a8-4a53-bc35-964a10269216"/>
    <ds:schemaRef ds:uri="0a2c39a6-09eb-4474-9934-4d9a3a8190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58941118-31C2-4496-89A3-F41C40D55C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36CBD31-30F6-4782-862E-748F4C06C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6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bova, Katerina</dc:creator>
  <cp:lastModifiedBy>Houbová Kateřina</cp:lastModifiedBy>
  <cp:revision>2</cp:revision>
  <cp:lastPrinted>2020-05-27T10:47:00Z</cp:lastPrinted>
  <dcterms:created xsi:type="dcterms:W3CDTF">2020-08-24T08:58:00Z</dcterms:created>
  <dcterms:modified xsi:type="dcterms:W3CDTF">2020-08-24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0BC35D2486E344AB0B598331F02AF2</vt:lpwstr>
  </property>
</Properties>
</file>